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3604"/>
      </w:tblGrid>
      <w:tr w:rsidR="00356EC1" w:rsidRPr="00356EC1" w14:paraId="005842AE" w14:textId="77777777" w:rsidTr="003C6CB7">
        <w:tc>
          <w:tcPr>
            <w:tcW w:w="3604" w:type="dxa"/>
            <w:shd w:val="clear" w:color="auto" w:fill="auto"/>
          </w:tcPr>
          <w:p w14:paraId="0FF01EEA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</w:t>
            </w:r>
          </w:p>
          <w:p w14:paraId="09DEB161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 директора </w:t>
            </w:r>
          </w:p>
          <w:p w14:paraId="3F479CD2" w14:textId="6849AD7F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й школы № 19                                                                                                   </w:t>
            </w:r>
            <w:r w:rsidR="0006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064F8F" w:rsidRPr="008D1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FD7984" w:rsidRPr="008D1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  <w:r w:rsidR="00064F8F" w:rsidRPr="008D1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FD7984" w:rsidRPr="008D1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4F8F" w:rsidRPr="008D1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1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r w:rsidR="00064F8F" w:rsidRPr="008D1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D7984" w:rsidRPr="008D1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8</w:t>
            </w:r>
            <w:r w:rsidR="00111396" w:rsidRPr="008D1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0 г</w:t>
            </w:r>
            <w:r w:rsidR="00064F8F" w:rsidRPr="008D1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1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958022D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502C7E1" w14:textId="77777777" w:rsidR="00356EC1" w:rsidRPr="00356EC1" w:rsidRDefault="00356EC1" w:rsidP="00356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ебников для использования в образовательном процессе</w:t>
      </w:r>
    </w:p>
    <w:p w14:paraId="66BAE532" w14:textId="77777777" w:rsidR="00356EC1" w:rsidRPr="00356EC1" w:rsidRDefault="00356EC1" w:rsidP="00356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  <w:r w:rsidR="00064F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</w:t>
      </w:r>
    </w:p>
    <w:p w14:paraId="2AF78AF4" w14:textId="77777777" w:rsidR="00356EC1" w:rsidRPr="00356EC1" w:rsidRDefault="00356EC1" w:rsidP="00356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9»</w:t>
      </w:r>
    </w:p>
    <w:p w14:paraId="759A79AB" w14:textId="77777777" w:rsidR="00356EC1" w:rsidRPr="00356EC1" w:rsidRDefault="00356EC1" w:rsidP="00356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F86F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86F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14:paraId="423A9CD1" w14:textId="77777777" w:rsidR="00356EC1" w:rsidRPr="00356EC1" w:rsidRDefault="00356EC1" w:rsidP="00356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4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126"/>
        <w:gridCol w:w="142"/>
        <w:gridCol w:w="7655"/>
        <w:gridCol w:w="1842"/>
        <w:gridCol w:w="2694"/>
      </w:tblGrid>
      <w:tr w:rsidR="00356EC1" w:rsidRPr="00356EC1" w14:paraId="5D8EC0FC" w14:textId="77777777" w:rsidTr="001539F4">
        <w:trPr>
          <w:trHeight w:val="720"/>
        </w:trPr>
        <w:tc>
          <w:tcPr>
            <w:tcW w:w="964" w:type="dxa"/>
            <w:vAlign w:val="center"/>
          </w:tcPr>
          <w:p w14:paraId="7A3D0D8F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gridSpan w:val="2"/>
            <w:vAlign w:val="center"/>
          </w:tcPr>
          <w:p w14:paraId="133E20DC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7655" w:type="dxa"/>
            <w:vAlign w:val="center"/>
          </w:tcPr>
          <w:p w14:paraId="517F5FC7" w14:textId="77777777" w:rsidR="00356EC1" w:rsidRPr="00356EC1" w:rsidRDefault="00E80EE8" w:rsidP="00E8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 (автор/авторский коллектив, наименование учебника/учебного пособия</w:t>
            </w:r>
          </w:p>
        </w:tc>
        <w:tc>
          <w:tcPr>
            <w:tcW w:w="1842" w:type="dxa"/>
          </w:tcPr>
          <w:p w14:paraId="1E8A368D" w14:textId="77777777" w:rsidR="00356EC1" w:rsidRPr="00356EC1" w:rsidRDefault="00B1515A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2694" w:type="dxa"/>
          </w:tcPr>
          <w:p w14:paraId="375B9039" w14:textId="77777777" w:rsidR="00356EC1" w:rsidRPr="00356EC1" w:rsidRDefault="00356EC1" w:rsidP="003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овый</w:t>
            </w:r>
          </w:p>
          <w:p w14:paraId="4EB89BBF" w14:textId="77777777" w:rsidR="00356EC1" w:rsidRPr="00356EC1" w:rsidRDefault="00356EC1" w:rsidP="003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  <w:p w14:paraId="1B3BBB57" w14:textId="77777777" w:rsidR="00356EC1" w:rsidRPr="00356EC1" w:rsidRDefault="00356EC1" w:rsidP="003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ФПУ</w:t>
            </w:r>
          </w:p>
        </w:tc>
      </w:tr>
      <w:tr w:rsidR="00356EC1" w:rsidRPr="00356EC1" w14:paraId="43543BAD" w14:textId="77777777" w:rsidTr="001539F4">
        <w:trPr>
          <w:trHeight w:val="148"/>
        </w:trPr>
        <w:tc>
          <w:tcPr>
            <w:tcW w:w="964" w:type="dxa"/>
            <w:vMerge w:val="restart"/>
          </w:tcPr>
          <w:p w14:paraId="488E6F38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B4D91DC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9E16896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55" w:type="dxa"/>
          </w:tcPr>
          <w:p w14:paraId="2775F6CB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цкий В.Г., Кирюшкин В.А., Виноградская Л.А. и др. Азбука  В 2-х частях.   </w:t>
            </w:r>
          </w:p>
        </w:tc>
        <w:tc>
          <w:tcPr>
            <w:tcW w:w="1842" w:type="dxa"/>
          </w:tcPr>
          <w:p w14:paraId="73899B57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1195165" w14:textId="77777777" w:rsidR="00356EC1" w:rsidRPr="00412E66" w:rsidRDefault="00F10DFA" w:rsidP="0035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6EC1"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</w:t>
            </w:r>
            <w:r w:rsid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3C7">
              <w:t>№ 254</w:t>
            </w:r>
          </w:p>
        </w:tc>
      </w:tr>
      <w:tr w:rsidR="00356EC1" w:rsidRPr="00356EC1" w14:paraId="40FD2F75" w14:textId="77777777" w:rsidTr="001539F4">
        <w:trPr>
          <w:trHeight w:val="148"/>
        </w:trPr>
        <w:tc>
          <w:tcPr>
            <w:tcW w:w="964" w:type="dxa"/>
            <w:vMerge/>
          </w:tcPr>
          <w:p w14:paraId="1182273B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4927B708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13A59B61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кина В.П., Горецкий В.Г. Русский язык 1 класс.    </w:t>
            </w:r>
          </w:p>
        </w:tc>
        <w:tc>
          <w:tcPr>
            <w:tcW w:w="1842" w:type="dxa"/>
          </w:tcPr>
          <w:p w14:paraId="53469A2D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6958431" w14:textId="77777777" w:rsidR="00356EC1" w:rsidRPr="00412E66" w:rsidRDefault="00356EC1" w:rsidP="0035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  <w:r w:rsidR="00F10DFA"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3C7"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356EC1" w:rsidRPr="00356EC1" w14:paraId="5B39B362" w14:textId="77777777" w:rsidTr="001539F4">
        <w:trPr>
          <w:trHeight w:val="148"/>
        </w:trPr>
        <w:tc>
          <w:tcPr>
            <w:tcW w:w="964" w:type="dxa"/>
            <w:vMerge/>
          </w:tcPr>
          <w:p w14:paraId="4C12654F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8C55E50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655" w:type="dxa"/>
          </w:tcPr>
          <w:p w14:paraId="46C0225E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., Голованова М.В. и др. 1 класс.  Литературное чтение. В 2-х частях </w:t>
            </w:r>
          </w:p>
        </w:tc>
        <w:tc>
          <w:tcPr>
            <w:tcW w:w="1842" w:type="dxa"/>
          </w:tcPr>
          <w:p w14:paraId="53F33B00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352B5A73" w14:textId="77777777" w:rsidR="00356EC1" w:rsidRPr="00412E66" w:rsidRDefault="0067344C" w:rsidP="0035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6EC1"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1</w:t>
            </w:r>
            <w:r w:rsid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3C7"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356EC1" w:rsidRPr="00356EC1" w14:paraId="53DB3CF9" w14:textId="77777777" w:rsidTr="001539F4">
        <w:trPr>
          <w:trHeight w:val="148"/>
        </w:trPr>
        <w:tc>
          <w:tcPr>
            <w:tcW w:w="964" w:type="dxa"/>
            <w:vMerge/>
          </w:tcPr>
          <w:p w14:paraId="4FA3ACFD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55303F73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655" w:type="dxa"/>
          </w:tcPr>
          <w:p w14:paraId="36FEFAF1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Волкова С.И., Степанова С.В., Математика 1 класс. В 2-х частях.  </w:t>
            </w:r>
          </w:p>
        </w:tc>
        <w:tc>
          <w:tcPr>
            <w:tcW w:w="1842" w:type="dxa"/>
          </w:tcPr>
          <w:p w14:paraId="6EEDB30F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FFB398A" w14:textId="77777777" w:rsidR="00356EC1" w:rsidRPr="00412E66" w:rsidRDefault="00F31DD1" w:rsidP="0035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6EC1"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8.1</w:t>
            </w:r>
            <w:r w:rsid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3C7"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356EC1" w:rsidRPr="00356EC1" w14:paraId="17234C91" w14:textId="77777777" w:rsidTr="001539F4">
        <w:trPr>
          <w:trHeight w:val="148"/>
        </w:trPr>
        <w:tc>
          <w:tcPr>
            <w:tcW w:w="964" w:type="dxa"/>
            <w:vMerge/>
          </w:tcPr>
          <w:p w14:paraId="1CBEEE22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63C24160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655" w:type="dxa"/>
          </w:tcPr>
          <w:p w14:paraId="2E52F477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1 класс. В 2-х частях.    </w:t>
            </w:r>
          </w:p>
        </w:tc>
        <w:tc>
          <w:tcPr>
            <w:tcW w:w="1842" w:type="dxa"/>
          </w:tcPr>
          <w:p w14:paraId="3F7944FC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A584387" w14:textId="77777777" w:rsidR="00356EC1" w:rsidRPr="00412E66" w:rsidRDefault="00260EB0" w:rsidP="0035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6EC1"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3.1</w:t>
            </w:r>
            <w:r w:rsid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3C7"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356EC1" w:rsidRPr="00356EC1" w14:paraId="3F054489" w14:textId="77777777" w:rsidTr="001539F4">
        <w:trPr>
          <w:trHeight w:val="148"/>
        </w:trPr>
        <w:tc>
          <w:tcPr>
            <w:tcW w:w="964" w:type="dxa"/>
            <w:vMerge/>
          </w:tcPr>
          <w:p w14:paraId="403D04D5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FEF3505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655" w:type="dxa"/>
          </w:tcPr>
          <w:p w14:paraId="16D1F243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нская Л.А. / Под ред. Неменского Б.М.  Изобразительное искусство 1 класс.  </w:t>
            </w:r>
          </w:p>
        </w:tc>
        <w:tc>
          <w:tcPr>
            <w:tcW w:w="1842" w:type="dxa"/>
          </w:tcPr>
          <w:p w14:paraId="0F47A81E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B094E14" w14:textId="77777777" w:rsidR="00356EC1" w:rsidRPr="00412E66" w:rsidRDefault="00260EB0" w:rsidP="0026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6EC1"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6EC1"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EC1"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3C7"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356EC1" w:rsidRPr="00356EC1" w14:paraId="07D03E10" w14:textId="77777777" w:rsidTr="001539F4">
        <w:trPr>
          <w:trHeight w:val="148"/>
        </w:trPr>
        <w:tc>
          <w:tcPr>
            <w:tcW w:w="964" w:type="dxa"/>
            <w:vMerge/>
          </w:tcPr>
          <w:p w14:paraId="48230B7E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37CC4CF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55" w:type="dxa"/>
          </w:tcPr>
          <w:p w14:paraId="6496D91E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 Физическая культура 1 - 4 класс.  </w:t>
            </w:r>
          </w:p>
        </w:tc>
        <w:tc>
          <w:tcPr>
            <w:tcW w:w="1842" w:type="dxa"/>
          </w:tcPr>
          <w:p w14:paraId="0A143C47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559243E" w14:textId="19B1072E" w:rsidR="00356EC1" w:rsidRPr="00412E66" w:rsidRDefault="0051071C" w:rsidP="0015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.3.1</w:t>
            </w:r>
            <w:r w:rsidR="002C53C7">
              <w:t xml:space="preserve"> </w:t>
            </w:r>
            <w:r w:rsidR="002C53C7"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356EC1" w:rsidRPr="00356EC1" w14:paraId="0B7104F1" w14:textId="77777777" w:rsidTr="001539F4">
        <w:trPr>
          <w:trHeight w:val="148"/>
        </w:trPr>
        <w:tc>
          <w:tcPr>
            <w:tcW w:w="964" w:type="dxa"/>
            <w:vMerge/>
          </w:tcPr>
          <w:p w14:paraId="5AE98FA0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D37E695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655" w:type="dxa"/>
          </w:tcPr>
          <w:p w14:paraId="7495CCD3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Шмагина Т.С. Музыка 1класс.   </w:t>
            </w:r>
          </w:p>
        </w:tc>
        <w:tc>
          <w:tcPr>
            <w:tcW w:w="1842" w:type="dxa"/>
          </w:tcPr>
          <w:p w14:paraId="31DFADAB" w14:textId="77777777" w:rsidR="00356EC1" w:rsidRPr="00356EC1" w:rsidRDefault="00356EC1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D164C10" w14:textId="77777777" w:rsidR="00356EC1" w:rsidRPr="00412E66" w:rsidRDefault="000E3902" w:rsidP="003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6EC1"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.1.</w:t>
            </w:r>
            <w:r w:rsidR="002C53C7">
              <w:t xml:space="preserve"> </w:t>
            </w:r>
            <w:r w:rsidR="002C53C7"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097AA0" w:rsidRPr="00356EC1" w14:paraId="71270EF3" w14:textId="77777777" w:rsidTr="001539F4">
        <w:trPr>
          <w:trHeight w:val="313"/>
        </w:trPr>
        <w:tc>
          <w:tcPr>
            <w:tcW w:w="964" w:type="dxa"/>
            <w:vMerge/>
          </w:tcPr>
          <w:p w14:paraId="35616C0B" w14:textId="77777777" w:rsidR="00097AA0" w:rsidRPr="00356EC1" w:rsidRDefault="00097AA0" w:rsidP="0009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57AC4E6" w14:textId="77777777" w:rsidR="00097AA0" w:rsidRPr="00356EC1" w:rsidRDefault="00097AA0" w:rsidP="0009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655" w:type="dxa"/>
          </w:tcPr>
          <w:p w14:paraId="01E0A2C5" w14:textId="77777777" w:rsidR="00097AA0" w:rsidRPr="00356EC1" w:rsidRDefault="00097AA0" w:rsidP="0009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цева Н.И., Богданова Н.В., Фрейтаг И.П.  Технология 1 класс.    </w:t>
            </w:r>
          </w:p>
        </w:tc>
        <w:tc>
          <w:tcPr>
            <w:tcW w:w="1842" w:type="dxa"/>
          </w:tcPr>
          <w:p w14:paraId="21D112BF" w14:textId="77777777" w:rsidR="00097AA0" w:rsidRPr="00356EC1" w:rsidRDefault="00097AA0" w:rsidP="0009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CC8DF2F" w14:textId="77777777" w:rsidR="00097AA0" w:rsidRPr="00412E66" w:rsidRDefault="00097AA0" w:rsidP="0009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8.1</w:t>
            </w:r>
            <w:r w:rsid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3C7"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384946AE" w14:textId="77777777" w:rsidTr="001539F4">
        <w:trPr>
          <w:trHeight w:val="313"/>
        </w:trPr>
        <w:tc>
          <w:tcPr>
            <w:tcW w:w="964" w:type="dxa"/>
          </w:tcPr>
          <w:p w14:paraId="0208F36D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2C6F400A" w14:textId="6DD4D5DD" w:rsidR="00265808" w:rsidRPr="00175924" w:rsidRDefault="001539F4" w:rsidP="0015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65808"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язык</w:t>
            </w: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5" w:type="dxa"/>
          </w:tcPr>
          <w:p w14:paraId="42F89641" w14:textId="34C68D6E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О.М., Загорская О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1 класс </w:t>
            </w:r>
          </w:p>
        </w:tc>
        <w:tc>
          <w:tcPr>
            <w:tcW w:w="1842" w:type="dxa"/>
          </w:tcPr>
          <w:p w14:paraId="55A90531" w14:textId="07808AE2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03910E0" w14:textId="23D52CC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l.l.l.22.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6B15EC3D" w14:textId="77777777" w:rsidTr="001539F4">
        <w:trPr>
          <w:trHeight w:val="313"/>
        </w:trPr>
        <w:tc>
          <w:tcPr>
            <w:tcW w:w="964" w:type="dxa"/>
          </w:tcPr>
          <w:p w14:paraId="60079EF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1F6B5669" w14:textId="713BC549" w:rsidR="00265808" w:rsidRPr="00175924" w:rsidRDefault="001539F4" w:rsidP="0015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7655" w:type="dxa"/>
          </w:tcPr>
          <w:p w14:paraId="67C3B77D" w14:textId="77777777" w:rsidR="00265808" w:rsidRDefault="00265808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нова Л.Ф., Горецкий В.Г., Голованова М.В. и др. 1 класс.  Литературное чтение. В 2-х част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73DEAF57" w14:textId="7DDB7927" w:rsidR="00256985" w:rsidRPr="00356EC1" w:rsidRDefault="00256985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0F99B76" w14:textId="17512F12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694" w:type="dxa"/>
          </w:tcPr>
          <w:p w14:paraId="42CDC546" w14:textId="208775D5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7A331C42" w14:textId="77777777" w:rsidTr="001539F4">
        <w:trPr>
          <w:trHeight w:val="148"/>
        </w:trPr>
        <w:tc>
          <w:tcPr>
            <w:tcW w:w="964" w:type="dxa"/>
            <w:vMerge w:val="restart"/>
          </w:tcPr>
          <w:p w14:paraId="02756A4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14:paraId="6D7BE6B5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55" w:type="dxa"/>
          </w:tcPr>
          <w:p w14:paraId="454EACAF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кина В.П., Горецкий В.Г.. Русский язык 2 класс в  2-х частях.    </w:t>
            </w:r>
          </w:p>
        </w:tc>
        <w:tc>
          <w:tcPr>
            <w:tcW w:w="1842" w:type="dxa"/>
          </w:tcPr>
          <w:p w14:paraId="76439AF3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A9C5344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131425A0" w14:textId="77777777" w:rsidTr="001539F4">
        <w:trPr>
          <w:trHeight w:val="148"/>
        </w:trPr>
        <w:tc>
          <w:tcPr>
            <w:tcW w:w="964" w:type="dxa"/>
            <w:vMerge/>
          </w:tcPr>
          <w:p w14:paraId="15D017E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6B31993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655" w:type="dxa"/>
          </w:tcPr>
          <w:p w14:paraId="68CF917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., Голованова М.В. и др. 2 класс. Литературное чтение. В  2-х частях    </w:t>
            </w:r>
          </w:p>
        </w:tc>
        <w:tc>
          <w:tcPr>
            <w:tcW w:w="1842" w:type="dxa"/>
          </w:tcPr>
          <w:p w14:paraId="7E0C9550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3C90D68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7D292997" w14:textId="77777777" w:rsidTr="001539F4">
        <w:trPr>
          <w:trHeight w:val="148"/>
        </w:trPr>
        <w:tc>
          <w:tcPr>
            <w:tcW w:w="964" w:type="dxa"/>
            <w:vMerge/>
          </w:tcPr>
          <w:p w14:paraId="06F4329C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6146491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655" w:type="dxa"/>
          </w:tcPr>
          <w:p w14:paraId="606EB69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Бантова М.А. Бельтюкова Г.В. и др.  Математика. 2 класс. В 2-х частях.     </w:t>
            </w:r>
          </w:p>
        </w:tc>
        <w:tc>
          <w:tcPr>
            <w:tcW w:w="1842" w:type="dxa"/>
          </w:tcPr>
          <w:p w14:paraId="125FCAC0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FF1DFF1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2DC32FF8" w14:textId="77777777" w:rsidTr="001539F4">
        <w:trPr>
          <w:trHeight w:val="148"/>
        </w:trPr>
        <w:tc>
          <w:tcPr>
            <w:tcW w:w="964" w:type="dxa"/>
            <w:vMerge/>
          </w:tcPr>
          <w:p w14:paraId="2F2D8E9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1C47075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655" w:type="dxa"/>
          </w:tcPr>
          <w:p w14:paraId="681AE90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2 класс. В 2-х частях.    </w:t>
            </w:r>
          </w:p>
        </w:tc>
        <w:tc>
          <w:tcPr>
            <w:tcW w:w="1842" w:type="dxa"/>
          </w:tcPr>
          <w:p w14:paraId="6B6BB2E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DBB1938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1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675B6305" w14:textId="77777777" w:rsidTr="001539F4">
        <w:trPr>
          <w:trHeight w:val="148"/>
        </w:trPr>
        <w:tc>
          <w:tcPr>
            <w:tcW w:w="964" w:type="dxa"/>
            <w:vMerge/>
          </w:tcPr>
          <w:p w14:paraId="3414008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E652729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655" w:type="dxa"/>
          </w:tcPr>
          <w:p w14:paraId="099C5439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Шмагина Т.С. Музыка 2 класс.   </w:t>
            </w:r>
          </w:p>
        </w:tc>
        <w:tc>
          <w:tcPr>
            <w:tcW w:w="1842" w:type="dxa"/>
          </w:tcPr>
          <w:p w14:paraId="4D57B9C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397F653B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3A35E644" w14:textId="77777777" w:rsidTr="001539F4">
        <w:trPr>
          <w:trHeight w:val="148"/>
        </w:trPr>
        <w:tc>
          <w:tcPr>
            <w:tcW w:w="964" w:type="dxa"/>
            <w:vMerge/>
          </w:tcPr>
          <w:p w14:paraId="55F838C9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2EA74B2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655" w:type="dxa"/>
          </w:tcPr>
          <w:p w14:paraId="62FB636C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цева Н.И., Богданова Н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Технология 2 класс</w:t>
            </w:r>
          </w:p>
        </w:tc>
        <w:tc>
          <w:tcPr>
            <w:tcW w:w="1842" w:type="dxa"/>
          </w:tcPr>
          <w:p w14:paraId="612205EB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149E07C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2B128967" w14:textId="77777777" w:rsidTr="001539F4">
        <w:trPr>
          <w:trHeight w:val="148"/>
        </w:trPr>
        <w:tc>
          <w:tcPr>
            <w:tcW w:w="964" w:type="dxa"/>
            <w:vMerge/>
          </w:tcPr>
          <w:p w14:paraId="40CF83DD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40281DC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655" w:type="dxa"/>
          </w:tcPr>
          <w:p w14:paraId="1F3CC731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еева Е.И. / Под ред. Неменского Б.М.  Изобразительное искусство 2 класс.   </w:t>
            </w:r>
          </w:p>
        </w:tc>
        <w:tc>
          <w:tcPr>
            <w:tcW w:w="1842" w:type="dxa"/>
          </w:tcPr>
          <w:p w14:paraId="79B2566C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9AA7335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207D03F2" w14:textId="77777777" w:rsidTr="001539F4">
        <w:trPr>
          <w:trHeight w:val="148"/>
        </w:trPr>
        <w:tc>
          <w:tcPr>
            <w:tcW w:w="964" w:type="dxa"/>
            <w:vMerge/>
          </w:tcPr>
          <w:p w14:paraId="012E036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5D44FE6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55" w:type="dxa"/>
          </w:tcPr>
          <w:p w14:paraId="3AE07E8D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 Физическая культура 1 - 4 класс.  </w:t>
            </w:r>
          </w:p>
        </w:tc>
        <w:tc>
          <w:tcPr>
            <w:tcW w:w="1842" w:type="dxa"/>
          </w:tcPr>
          <w:p w14:paraId="5163B0F4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8885049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3DFC59D8" w14:textId="77777777" w:rsidTr="001539F4">
        <w:trPr>
          <w:trHeight w:val="148"/>
        </w:trPr>
        <w:tc>
          <w:tcPr>
            <w:tcW w:w="964" w:type="dxa"/>
            <w:vMerge/>
          </w:tcPr>
          <w:p w14:paraId="33F78E53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3B1BC9D0" w14:textId="4D4B3F45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="0015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7655" w:type="dxa"/>
          </w:tcPr>
          <w:p w14:paraId="341A0B3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.И., Дули Д., Поспелова М.Д. и др. Английский язык </w:t>
            </w:r>
          </w:p>
        </w:tc>
        <w:tc>
          <w:tcPr>
            <w:tcW w:w="1842" w:type="dxa"/>
          </w:tcPr>
          <w:p w14:paraId="662D81A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AD44F8A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175924" w:rsidRPr="00356EC1" w14:paraId="0187D8AD" w14:textId="77777777" w:rsidTr="001539F4">
        <w:trPr>
          <w:trHeight w:val="148"/>
        </w:trPr>
        <w:tc>
          <w:tcPr>
            <w:tcW w:w="964" w:type="dxa"/>
          </w:tcPr>
          <w:p w14:paraId="62B67D82" w14:textId="77777777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DF9D12D" w14:textId="30A82A48" w:rsidR="00175924" w:rsidRPr="00356EC1" w:rsidRDefault="001539F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5" w:type="dxa"/>
          </w:tcPr>
          <w:p w14:paraId="43DA62DF" w14:textId="04CE4EBA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О.М., Загорская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родной язык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 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14:paraId="2C0FCF58" w14:textId="463AC284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5921DA2" w14:textId="0EC42964" w:rsidR="00175924" w:rsidRPr="00412E66" w:rsidRDefault="00175924" w:rsidP="0017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l.l.l.2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175924" w:rsidRPr="00356EC1" w14:paraId="4502F3BF" w14:textId="77777777" w:rsidTr="001539F4">
        <w:trPr>
          <w:trHeight w:val="148"/>
        </w:trPr>
        <w:tc>
          <w:tcPr>
            <w:tcW w:w="964" w:type="dxa"/>
          </w:tcPr>
          <w:p w14:paraId="7EA67FE5" w14:textId="77777777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54856C60" w14:textId="49AB7BAD" w:rsidR="00175924" w:rsidRPr="00356EC1" w:rsidRDefault="001539F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7655" w:type="dxa"/>
          </w:tcPr>
          <w:p w14:paraId="1D9B8634" w14:textId="1347C0A9" w:rsidR="00175924" w:rsidRPr="00356EC1" w:rsidRDefault="00175924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нова Л.Ф., Горецкий В.Г., Голованова М.В. и др. 2 класс. Литературное чтение. В  2-х част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42" w:type="dxa"/>
          </w:tcPr>
          <w:p w14:paraId="72783EDF" w14:textId="1755FF8C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694" w:type="dxa"/>
          </w:tcPr>
          <w:p w14:paraId="0A10E3E1" w14:textId="59396591" w:rsidR="00175924" w:rsidRPr="00412E66" w:rsidRDefault="00175924" w:rsidP="0017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16879D1C" w14:textId="77777777" w:rsidTr="001539F4">
        <w:trPr>
          <w:trHeight w:val="225"/>
        </w:trPr>
        <w:tc>
          <w:tcPr>
            <w:tcW w:w="964" w:type="dxa"/>
            <w:vMerge w:val="restart"/>
          </w:tcPr>
          <w:p w14:paraId="150F7EED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14:paraId="0E84FA34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55" w:type="dxa"/>
          </w:tcPr>
          <w:p w14:paraId="1E7F67E5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кина В.П., Горецкий В.Г. Русский язык 3 класс. В 2-х частях.  </w:t>
            </w:r>
          </w:p>
        </w:tc>
        <w:tc>
          <w:tcPr>
            <w:tcW w:w="1842" w:type="dxa"/>
          </w:tcPr>
          <w:p w14:paraId="18C18F37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49FEE59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4E232FED" w14:textId="77777777" w:rsidTr="001539F4">
        <w:trPr>
          <w:trHeight w:val="148"/>
        </w:trPr>
        <w:tc>
          <w:tcPr>
            <w:tcW w:w="964" w:type="dxa"/>
            <w:vMerge/>
          </w:tcPr>
          <w:p w14:paraId="6BA2E74D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639074A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655" w:type="dxa"/>
          </w:tcPr>
          <w:p w14:paraId="37D7F1ED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., Голованова М.В. и др. 3 класс.  Литературное чтение. В 2-х частях Издательство «Просвещение».  </w:t>
            </w:r>
          </w:p>
        </w:tc>
        <w:tc>
          <w:tcPr>
            <w:tcW w:w="1842" w:type="dxa"/>
          </w:tcPr>
          <w:p w14:paraId="7268E0F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3C8B7C0F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78826267" w14:textId="77777777" w:rsidTr="001539F4">
        <w:trPr>
          <w:trHeight w:val="567"/>
        </w:trPr>
        <w:tc>
          <w:tcPr>
            <w:tcW w:w="964" w:type="dxa"/>
            <w:vMerge/>
          </w:tcPr>
          <w:p w14:paraId="36F28731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11393274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655" w:type="dxa"/>
          </w:tcPr>
          <w:p w14:paraId="5A5142D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Бантова М.А. Бельтюкова Г.В. и др.  Математика. 3 класс. В 2-х частях.     </w:t>
            </w:r>
          </w:p>
        </w:tc>
        <w:tc>
          <w:tcPr>
            <w:tcW w:w="1842" w:type="dxa"/>
          </w:tcPr>
          <w:p w14:paraId="7A7DFC82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E4CEF3A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39073C01" w14:textId="77777777" w:rsidTr="001539F4">
        <w:trPr>
          <w:trHeight w:val="148"/>
        </w:trPr>
        <w:tc>
          <w:tcPr>
            <w:tcW w:w="964" w:type="dxa"/>
            <w:vMerge/>
          </w:tcPr>
          <w:p w14:paraId="3D05FD8F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29DD1F6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655" w:type="dxa"/>
          </w:tcPr>
          <w:p w14:paraId="230AA50F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3 класс. В 2-х частях.    </w:t>
            </w:r>
          </w:p>
        </w:tc>
        <w:tc>
          <w:tcPr>
            <w:tcW w:w="1842" w:type="dxa"/>
          </w:tcPr>
          <w:p w14:paraId="6A6B06D7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6F25081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1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55136243" w14:textId="77777777" w:rsidTr="001539F4">
        <w:trPr>
          <w:trHeight w:val="148"/>
        </w:trPr>
        <w:tc>
          <w:tcPr>
            <w:tcW w:w="964" w:type="dxa"/>
            <w:vMerge/>
          </w:tcPr>
          <w:p w14:paraId="6595D5B7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034C823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55" w:type="dxa"/>
          </w:tcPr>
          <w:p w14:paraId="43EECDD1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 Физическая культура 1 - 4 класс.    </w:t>
            </w:r>
          </w:p>
        </w:tc>
        <w:tc>
          <w:tcPr>
            <w:tcW w:w="1842" w:type="dxa"/>
          </w:tcPr>
          <w:p w14:paraId="3B5AA25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F13C904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35990A29" w14:textId="77777777" w:rsidTr="001539F4">
        <w:trPr>
          <w:trHeight w:val="148"/>
        </w:trPr>
        <w:tc>
          <w:tcPr>
            <w:tcW w:w="964" w:type="dxa"/>
            <w:vMerge/>
          </w:tcPr>
          <w:p w14:paraId="63AD8CF0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1404C2E9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655" w:type="dxa"/>
          </w:tcPr>
          <w:p w14:paraId="15B61174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Шмагина Т.С. Музыка 3 класс.   </w:t>
            </w:r>
          </w:p>
        </w:tc>
        <w:tc>
          <w:tcPr>
            <w:tcW w:w="1842" w:type="dxa"/>
          </w:tcPr>
          <w:p w14:paraId="04C85A73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5428FF3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2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77C6AB00" w14:textId="77777777" w:rsidTr="001539F4">
        <w:trPr>
          <w:trHeight w:val="148"/>
        </w:trPr>
        <w:tc>
          <w:tcPr>
            <w:tcW w:w="964" w:type="dxa"/>
            <w:vMerge/>
          </w:tcPr>
          <w:p w14:paraId="4B27992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92BCB0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655" w:type="dxa"/>
          </w:tcPr>
          <w:p w14:paraId="3018C587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цева Н.И., Богданова Н.В., Шипилова   Н.В.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842" w:type="dxa"/>
          </w:tcPr>
          <w:p w14:paraId="415E9ACB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56533E9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  <w:p w14:paraId="76856D7F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808" w:rsidRPr="00356EC1" w14:paraId="73982508" w14:textId="77777777" w:rsidTr="001539F4">
        <w:trPr>
          <w:trHeight w:val="148"/>
        </w:trPr>
        <w:tc>
          <w:tcPr>
            <w:tcW w:w="964" w:type="dxa"/>
            <w:vMerge/>
          </w:tcPr>
          <w:p w14:paraId="1B9B2799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2A4AD12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655" w:type="dxa"/>
          </w:tcPr>
          <w:p w14:paraId="1346A454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Неменская Л.Н., Питерских А.С. / Под ред. Неменского Б.М.  Изобразительное искусство 3класс.   </w:t>
            </w:r>
          </w:p>
        </w:tc>
        <w:tc>
          <w:tcPr>
            <w:tcW w:w="1842" w:type="dxa"/>
          </w:tcPr>
          <w:p w14:paraId="181AF83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DB13DAE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0DD08D26" w14:textId="77777777" w:rsidTr="001539F4">
        <w:trPr>
          <w:trHeight w:val="251"/>
        </w:trPr>
        <w:tc>
          <w:tcPr>
            <w:tcW w:w="964" w:type="dxa"/>
            <w:vMerge/>
          </w:tcPr>
          <w:p w14:paraId="2ED1A88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3C3B305D" w14:textId="192134A0" w:rsidR="00265808" w:rsidRPr="00356EC1" w:rsidRDefault="001539F4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7655" w:type="dxa"/>
          </w:tcPr>
          <w:p w14:paraId="45BB3A2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.И., Дули Д., Поспелова М.Д. и др. Английский язык 3 класс. Издательство «Просвещение».   </w:t>
            </w:r>
          </w:p>
        </w:tc>
        <w:tc>
          <w:tcPr>
            <w:tcW w:w="1842" w:type="dxa"/>
          </w:tcPr>
          <w:p w14:paraId="3AB29FE4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1ACD0BB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175924" w:rsidRPr="00356EC1" w14:paraId="0A78009F" w14:textId="77777777" w:rsidTr="001539F4">
        <w:trPr>
          <w:trHeight w:val="251"/>
        </w:trPr>
        <w:tc>
          <w:tcPr>
            <w:tcW w:w="964" w:type="dxa"/>
          </w:tcPr>
          <w:p w14:paraId="60D743C6" w14:textId="77777777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3D4FF62B" w14:textId="06A26092" w:rsidR="00175924" w:rsidRPr="00356EC1" w:rsidRDefault="001539F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5" w:type="dxa"/>
          </w:tcPr>
          <w:p w14:paraId="3FA3B766" w14:textId="5A3E0A9F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О.М., Загорская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родной язык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 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14:paraId="06BF8D7D" w14:textId="080B8F4F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DA3A82F" w14:textId="2395A836" w:rsidR="00175924" w:rsidRPr="00412E66" w:rsidRDefault="00175924" w:rsidP="0017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l.l.l.2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175924" w:rsidRPr="00356EC1" w14:paraId="2945CA5F" w14:textId="77777777" w:rsidTr="001539F4">
        <w:trPr>
          <w:trHeight w:val="251"/>
        </w:trPr>
        <w:tc>
          <w:tcPr>
            <w:tcW w:w="964" w:type="dxa"/>
          </w:tcPr>
          <w:p w14:paraId="09150456" w14:textId="77777777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6541AF2" w14:textId="0162E065" w:rsidR="00175924" w:rsidRPr="00356EC1" w:rsidRDefault="001539F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7655" w:type="dxa"/>
          </w:tcPr>
          <w:p w14:paraId="639A5A84" w14:textId="7F8B6092" w:rsidR="00175924" w:rsidRPr="00356EC1" w:rsidRDefault="00175924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манова Л.Ф., Горецкий В.Г., Голованова М.В. и др. 3 класс.  Литературное чтение. В 2-х частях Издательство «Просвещение».  </w:t>
            </w:r>
          </w:p>
        </w:tc>
        <w:tc>
          <w:tcPr>
            <w:tcW w:w="1842" w:type="dxa"/>
          </w:tcPr>
          <w:p w14:paraId="338F5CAC" w14:textId="09D2DF3F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694" w:type="dxa"/>
          </w:tcPr>
          <w:p w14:paraId="1DE3050F" w14:textId="79CB1779" w:rsidR="00175924" w:rsidRPr="00412E66" w:rsidRDefault="00175924" w:rsidP="0017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2.3.</w:t>
            </w:r>
            <w: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6B95ADB1" w14:textId="77777777" w:rsidTr="001539F4">
        <w:trPr>
          <w:trHeight w:val="148"/>
        </w:trPr>
        <w:tc>
          <w:tcPr>
            <w:tcW w:w="964" w:type="dxa"/>
            <w:vMerge w:val="restart"/>
          </w:tcPr>
          <w:p w14:paraId="14C39DFC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F908259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553D7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59CE5232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55" w:type="dxa"/>
          </w:tcPr>
          <w:p w14:paraId="5B342200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кина В.П., Горецкий В.Г. Русский язык 4 класс. В 2-х частях.    </w:t>
            </w:r>
          </w:p>
        </w:tc>
        <w:tc>
          <w:tcPr>
            <w:tcW w:w="1842" w:type="dxa"/>
          </w:tcPr>
          <w:p w14:paraId="7A09520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29CFCA8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55A34751" w14:textId="77777777" w:rsidTr="001539F4">
        <w:trPr>
          <w:trHeight w:val="550"/>
        </w:trPr>
        <w:tc>
          <w:tcPr>
            <w:tcW w:w="964" w:type="dxa"/>
            <w:vMerge/>
          </w:tcPr>
          <w:p w14:paraId="68355862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618C95D2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655" w:type="dxa"/>
          </w:tcPr>
          <w:p w14:paraId="695C7A8B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., Голованова М.В. и др. 4 класс.  Литературное чтение. В 2-х частях     </w:t>
            </w:r>
          </w:p>
        </w:tc>
        <w:tc>
          <w:tcPr>
            <w:tcW w:w="1842" w:type="dxa"/>
          </w:tcPr>
          <w:p w14:paraId="1BD61DDC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04441F7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2.4.</w:t>
            </w:r>
            <w: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70FD77CB" w14:textId="77777777" w:rsidTr="001539F4">
        <w:trPr>
          <w:trHeight w:val="148"/>
        </w:trPr>
        <w:tc>
          <w:tcPr>
            <w:tcW w:w="964" w:type="dxa"/>
            <w:vMerge/>
          </w:tcPr>
          <w:p w14:paraId="73F3DD2B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6D78B4AD" w14:textId="77776620" w:rsidR="00265808" w:rsidRPr="00356EC1" w:rsidRDefault="001539F4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7655" w:type="dxa"/>
          </w:tcPr>
          <w:p w14:paraId="4AB84D01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.И., Дули Д., Поспелова М.Д. и др. Английский язык 4 класс  </w:t>
            </w:r>
          </w:p>
        </w:tc>
        <w:tc>
          <w:tcPr>
            <w:tcW w:w="1842" w:type="dxa"/>
          </w:tcPr>
          <w:p w14:paraId="1B6EF875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B3E52DC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59CE12E3" w14:textId="77777777" w:rsidTr="001539F4">
        <w:trPr>
          <w:trHeight w:val="148"/>
        </w:trPr>
        <w:tc>
          <w:tcPr>
            <w:tcW w:w="964" w:type="dxa"/>
            <w:vMerge/>
          </w:tcPr>
          <w:p w14:paraId="46E99797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A69449D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655" w:type="dxa"/>
          </w:tcPr>
          <w:p w14:paraId="0379FCD4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Бантова М.А. Бельтюкова Г.В. и др.  Математика. 4 класс. В 2-х частях.     </w:t>
            </w:r>
          </w:p>
        </w:tc>
        <w:tc>
          <w:tcPr>
            <w:tcW w:w="1842" w:type="dxa"/>
          </w:tcPr>
          <w:p w14:paraId="79E4F08F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EED89D8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8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54242172" w14:textId="77777777" w:rsidTr="001539F4">
        <w:trPr>
          <w:trHeight w:val="148"/>
        </w:trPr>
        <w:tc>
          <w:tcPr>
            <w:tcW w:w="964" w:type="dxa"/>
            <w:vMerge/>
          </w:tcPr>
          <w:p w14:paraId="51B76C20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BBE36B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655" w:type="dxa"/>
          </w:tcPr>
          <w:p w14:paraId="3710208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Крючкова Е.А.  Окружающий мир. 4 класс. В 2-х частях.    </w:t>
            </w:r>
          </w:p>
        </w:tc>
        <w:tc>
          <w:tcPr>
            <w:tcW w:w="1842" w:type="dxa"/>
          </w:tcPr>
          <w:p w14:paraId="00BD2F7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4D2C032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1.3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6580464D" w14:textId="77777777" w:rsidTr="001539F4">
        <w:trPr>
          <w:trHeight w:val="148"/>
        </w:trPr>
        <w:tc>
          <w:tcPr>
            <w:tcW w:w="964" w:type="dxa"/>
            <w:vMerge/>
          </w:tcPr>
          <w:p w14:paraId="0923EB5C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208CCD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655" w:type="dxa"/>
          </w:tcPr>
          <w:p w14:paraId="66A7123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Шмагина Т.С. Музыка 4 класс.   </w:t>
            </w:r>
          </w:p>
        </w:tc>
        <w:tc>
          <w:tcPr>
            <w:tcW w:w="1842" w:type="dxa"/>
          </w:tcPr>
          <w:p w14:paraId="3272DE70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BCC3E55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2.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1F0C71C1" w14:textId="77777777" w:rsidTr="001539F4">
        <w:trPr>
          <w:trHeight w:val="148"/>
        </w:trPr>
        <w:tc>
          <w:tcPr>
            <w:tcW w:w="964" w:type="dxa"/>
            <w:vMerge/>
          </w:tcPr>
          <w:p w14:paraId="0515E8E5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34944267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655" w:type="dxa"/>
          </w:tcPr>
          <w:p w14:paraId="36C43F83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нская Л.А. / Под ред. Неменского Б.М.  Изобразительное искусство 4 класс.    </w:t>
            </w:r>
          </w:p>
        </w:tc>
        <w:tc>
          <w:tcPr>
            <w:tcW w:w="1842" w:type="dxa"/>
          </w:tcPr>
          <w:p w14:paraId="21C5531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A12672A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7A502BF2" w14:textId="77777777" w:rsidTr="001539F4">
        <w:trPr>
          <w:trHeight w:val="273"/>
        </w:trPr>
        <w:tc>
          <w:tcPr>
            <w:tcW w:w="964" w:type="dxa"/>
            <w:vMerge/>
          </w:tcPr>
          <w:p w14:paraId="3B74B522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7559FC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55" w:type="dxa"/>
          </w:tcPr>
          <w:p w14:paraId="7ADFB1F7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 Физическая культура 1 - 4 класс.  </w:t>
            </w:r>
          </w:p>
        </w:tc>
        <w:tc>
          <w:tcPr>
            <w:tcW w:w="1842" w:type="dxa"/>
          </w:tcPr>
          <w:p w14:paraId="72BB49A9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605DF32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.3.1.</w:t>
            </w:r>
            <w: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1CCE1907" w14:textId="77777777" w:rsidTr="001539F4">
        <w:trPr>
          <w:trHeight w:val="148"/>
        </w:trPr>
        <w:tc>
          <w:tcPr>
            <w:tcW w:w="964" w:type="dxa"/>
            <w:vMerge/>
          </w:tcPr>
          <w:p w14:paraId="70B2D840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181EFA7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655" w:type="dxa"/>
          </w:tcPr>
          <w:p w14:paraId="777BCB1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цева Н.И., Богданова Н.В., Шипилова Н.В. и др.  Технология 4 класс.   </w:t>
            </w:r>
          </w:p>
        </w:tc>
        <w:tc>
          <w:tcPr>
            <w:tcW w:w="1842" w:type="dxa"/>
          </w:tcPr>
          <w:p w14:paraId="632B616F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245DA23" w14:textId="77777777" w:rsidR="00265808" w:rsidRPr="00412E66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8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1E03F40F" w14:textId="77777777" w:rsidTr="001539F4">
        <w:trPr>
          <w:trHeight w:val="148"/>
        </w:trPr>
        <w:tc>
          <w:tcPr>
            <w:tcW w:w="964" w:type="dxa"/>
            <w:vMerge/>
          </w:tcPr>
          <w:p w14:paraId="29A2F0B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AFA82A3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655" w:type="dxa"/>
          </w:tcPr>
          <w:p w14:paraId="27728A59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ев А.В. Основы религиозных культур и светской этики. Основы православной культуры 4 класс.  </w:t>
            </w:r>
          </w:p>
        </w:tc>
        <w:tc>
          <w:tcPr>
            <w:tcW w:w="1842" w:type="dxa"/>
          </w:tcPr>
          <w:p w14:paraId="703237CB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193612E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4EBF1992" w14:textId="77777777" w:rsidTr="001539F4">
        <w:trPr>
          <w:trHeight w:val="148"/>
        </w:trPr>
        <w:tc>
          <w:tcPr>
            <w:tcW w:w="964" w:type="dxa"/>
            <w:vMerge/>
          </w:tcPr>
          <w:p w14:paraId="18B6AED4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335DCA84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302EF914" w14:textId="77777777" w:rsidR="00265808" w:rsidRPr="00356EC1" w:rsidRDefault="00265808" w:rsidP="0026580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мшурина А.И.   </w:t>
            </w:r>
            <w:r w:rsidRPr="00356E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сновы религиозных культур и светской этики. Основы светской этики. 4 класс. </w:t>
            </w: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151646E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2AB3FE6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.1.2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4C857ED0" w14:textId="77777777" w:rsidTr="001539F4">
        <w:trPr>
          <w:trHeight w:val="148"/>
        </w:trPr>
        <w:tc>
          <w:tcPr>
            <w:tcW w:w="964" w:type="dxa"/>
            <w:vMerge/>
          </w:tcPr>
          <w:p w14:paraId="1444C6A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2D862C52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0F5F00FC" w14:textId="77777777" w:rsidR="00265808" w:rsidRPr="00356EC1" w:rsidRDefault="00265808" w:rsidP="0026580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лов А.Л.  Саплина Е.В., Токарева Е.С., и др. </w:t>
            </w:r>
            <w:r w:rsidRPr="00356E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сновы религиозных культур и светской этики. </w:t>
            </w: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мировых религиозных культур и светской этики. 4 класс.  </w:t>
            </w:r>
          </w:p>
        </w:tc>
        <w:tc>
          <w:tcPr>
            <w:tcW w:w="1842" w:type="dxa"/>
          </w:tcPr>
          <w:p w14:paraId="4AB58A0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317E1201" w14:textId="77777777" w:rsidR="00265808" w:rsidRPr="00412E6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.1.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175924" w:rsidRPr="00356EC1" w14:paraId="77DE3E3D" w14:textId="77777777" w:rsidTr="001539F4">
        <w:trPr>
          <w:trHeight w:val="148"/>
        </w:trPr>
        <w:tc>
          <w:tcPr>
            <w:tcW w:w="964" w:type="dxa"/>
          </w:tcPr>
          <w:p w14:paraId="6D0C5B23" w14:textId="77777777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E1145AE" w14:textId="4F8CD78C" w:rsidR="00175924" w:rsidRPr="00356EC1" w:rsidRDefault="001539F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5" w:type="dxa"/>
          </w:tcPr>
          <w:p w14:paraId="47AAD058" w14:textId="74C007BB" w:rsidR="00175924" w:rsidRPr="00356EC1" w:rsidRDefault="00175924" w:rsidP="00175924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ова О.М., Загорская О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14:paraId="7F079948" w14:textId="456FADAD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1904CC6" w14:textId="68668CF4" w:rsidR="00175924" w:rsidRPr="00412E66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l.l.l.2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175924" w:rsidRPr="00356EC1" w14:paraId="0AAC99EA" w14:textId="77777777" w:rsidTr="001539F4">
        <w:trPr>
          <w:trHeight w:val="148"/>
        </w:trPr>
        <w:tc>
          <w:tcPr>
            <w:tcW w:w="964" w:type="dxa"/>
          </w:tcPr>
          <w:p w14:paraId="654E2E93" w14:textId="77777777" w:rsidR="00175924" w:rsidRPr="00356EC1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35D9932" w14:textId="086C445E" w:rsidR="00175924" w:rsidRPr="00295F46" w:rsidRDefault="00175924" w:rsidP="0015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на родном </w:t>
            </w:r>
            <w:r w:rsidR="001539F4"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е </w:t>
            </w:r>
            <w:r w:rsidRPr="0017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сском) </w:t>
            </w:r>
          </w:p>
        </w:tc>
        <w:tc>
          <w:tcPr>
            <w:tcW w:w="7655" w:type="dxa"/>
          </w:tcPr>
          <w:p w14:paraId="38CAB3D5" w14:textId="46FC2E51" w:rsidR="00175924" w:rsidRPr="004810E4" w:rsidRDefault="00175924" w:rsidP="0025698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нова Л.Ф., Горецкий В.Г., Голованова М.В. и др. 4 класс.  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атурное чтение. В 2-х частях.</w:t>
            </w: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2" w:type="dxa"/>
          </w:tcPr>
          <w:p w14:paraId="5361D3B6" w14:textId="46753056" w:rsidR="00175924" w:rsidRPr="004810E4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694" w:type="dxa"/>
          </w:tcPr>
          <w:p w14:paraId="6B03C515" w14:textId="18CC28F6" w:rsidR="00175924" w:rsidRPr="00412E66" w:rsidRDefault="00175924" w:rsidP="001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2.4.</w:t>
            </w:r>
            <w: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3406D5F2" w14:textId="77777777" w:rsidTr="001539F4">
        <w:trPr>
          <w:trHeight w:val="148"/>
        </w:trPr>
        <w:tc>
          <w:tcPr>
            <w:tcW w:w="964" w:type="dxa"/>
          </w:tcPr>
          <w:p w14:paraId="75A2AC5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CBB83A9" w14:textId="77777777" w:rsidR="00265808" w:rsidRPr="00295F46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40B6F1CA" w14:textId="77777777" w:rsidR="00265808" w:rsidRPr="00FD79B0" w:rsidRDefault="00265808" w:rsidP="0026580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566B4EA" w14:textId="77777777" w:rsidR="00265808" w:rsidRPr="00FD79B0" w:rsidRDefault="00265808" w:rsidP="0026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374961" w14:textId="77777777" w:rsidR="00265808" w:rsidRPr="00FD79B0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808" w:rsidRPr="00356EC1" w14:paraId="556C7563" w14:textId="77777777" w:rsidTr="001539F4">
        <w:tc>
          <w:tcPr>
            <w:tcW w:w="964" w:type="dxa"/>
          </w:tcPr>
          <w:p w14:paraId="34501A74" w14:textId="77777777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gridSpan w:val="2"/>
          </w:tcPr>
          <w:p w14:paraId="0013A481" w14:textId="77777777" w:rsidR="00265808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7655" w:type="dxa"/>
          </w:tcPr>
          <w:p w14:paraId="0C9AA838" w14:textId="77777777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(автор/авторский коллектив, наименование учебника/учебного пособия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14:paraId="243422C8" w14:textId="77777777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здателя(ей) учебника </w:t>
            </w:r>
          </w:p>
        </w:tc>
        <w:tc>
          <w:tcPr>
            <w:tcW w:w="2694" w:type="dxa"/>
          </w:tcPr>
          <w:p w14:paraId="7F272581" w14:textId="77777777" w:rsidR="00265808" w:rsidRPr="00BE6C3D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</w:t>
            </w:r>
          </w:p>
          <w:p w14:paraId="1BD6C9E4" w14:textId="77777777" w:rsidR="00265808" w:rsidRPr="00BE6C3D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1A0BE568" w14:textId="77777777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ПУ</w:t>
            </w:r>
          </w:p>
        </w:tc>
      </w:tr>
      <w:tr w:rsidR="00265808" w:rsidRPr="00356EC1" w14:paraId="15797F10" w14:textId="77777777" w:rsidTr="00312DD1">
        <w:tc>
          <w:tcPr>
            <w:tcW w:w="964" w:type="dxa"/>
          </w:tcPr>
          <w:p w14:paraId="3CE0300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7FA061CC" w14:textId="14C1D6C5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14:paraId="46D4D1B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D7DFDAB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5808" w:rsidRPr="00356EC1" w14:paraId="27F49C4D" w14:textId="77777777" w:rsidTr="00312DD1">
        <w:tc>
          <w:tcPr>
            <w:tcW w:w="964" w:type="dxa"/>
          </w:tcPr>
          <w:p w14:paraId="710C38B0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7CE7BAC2" w14:textId="62BA00E9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60F4AA5F" w14:textId="2655CCD1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имович Е.А., Дорофеев Г.В., Суворова С.Б. Матема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9C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2" w:type="dxa"/>
          </w:tcPr>
          <w:p w14:paraId="2538EF22" w14:textId="77777777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43A9F0E" w14:textId="77777777" w:rsidR="00265808" w:rsidRPr="00E80EE8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5C43B782" w14:textId="77777777" w:rsidTr="00312DD1">
        <w:tc>
          <w:tcPr>
            <w:tcW w:w="964" w:type="dxa"/>
          </w:tcPr>
          <w:p w14:paraId="6E1D02FF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6A08E659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279CBF5" w14:textId="5DAAE676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имович Е.А., Кузнецова Л.В., Минаева С.С. и др. Матема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459257DC" w14:textId="77777777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A417575" w14:textId="77777777" w:rsidR="00265808" w:rsidRPr="00E80EE8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5178A18E" w14:textId="77777777" w:rsidTr="00312DD1">
        <w:trPr>
          <w:trHeight w:val="65"/>
        </w:trPr>
        <w:tc>
          <w:tcPr>
            <w:tcW w:w="964" w:type="dxa"/>
          </w:tcPr>
          <w:p w14:paraId="2CE3E44C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3DBA0AE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54225B4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ева М.В. Фёдорова Н.Е.   Алгебра 7 класс   </w:t>
            </w:r>
          </w:p>
        </w:tc>
        <w:tc>
          <w:tcPr>
            <w:tcW w:w="1842" w:type="dxa"/>
          </w:tcPr>
          <w:p w14:paraId="75AD2AAD" w14:textId="77777777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F4B2935" w14:textId="77777777" w:rsidR="00265808" w:rsidRPr="00E80EE8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0670FC93" w14:textId="77777777" w:rsidTr="00312DD1">
        <w:trPr>
          <w:trHeight w:val="85"/>
        </w:trPr>
        <w:tc>
          <w:tcPr>
            <w:tcW w:w="964" w:type="dxa"/>
          </w:tcPr>
          <w:p w14:paraId="1BDAB37B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302448EE" w14:textId="77777777" w:rsidR="00265808" w:rsidRPr="00356EC1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B0EA4BB" w14:textId="77777777" w:rsidR="00265808" w:rsidRPr="00356EC1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ева М.В., </w:t>
            </w:r>
            <w:r w:rsidRPr="00356EC1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 Н.Е. и др.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8 класс.  </w:t>
            </w:r>
          </w:p>
        </w:tc>
        <w:tc>
          <w:tcPr>
            <w:tcW w:w="1842" w:type="dxa"/>
          </w:tcPr>
          <w:p w14:paraId="7BD284B4" w14:textId="77777777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639E773" w14:textId="77777777" w:rsidR="00265808" w:rsidRPr="00E80EE8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6114CF34" w14:textId="77777777" w:rsidTr="00312DD1">
        <w:tc>
          <w:tcPr>
            <w:tcW w:w="964" w:type="dxa"/>
          </w:tcPr>
          <w:p w14:paraId="3796460E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1B0A58D6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6FEC3BC" w14:textId="610BAF6F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ева М.Ф., Федорова Н.Е. и др. Алгебра. 9 </w:t>
            </w:r>
            <w:r w:rsidR="009C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26A7F3C4" w14:textId="77777777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43F7268" w14:textId="77777777" w:rsidR="00265808" w:rsidRPr="00E80EE8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0D9CC3B6" w14:textId="77777777" w:rsidTr="00312DD1">
        <w:tc>
          <w:tcPr>
            <w:tcW w:w="964" w:type="dxa"/>
          </w:tcPr>
          <w:p w14:paraId="765DEC68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126" w:type="dxa"/>
          </w:tcPr>
          <w:p w14:paraId="0C434EE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D3727AD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., Бутузов В.Ф., Кадомцев С.Б. и др.. Геометрия 7-9  класс.  </w:t>
            </w:r>
          </w:p>
        </w:tc>
        <w:tc>
          <w:tcPr>
            <w:tcW w:w="1842" w:type="dxa"/>
          </w:tcPr>
          <w:p w14:paraId="17F9C1F6" w14:textId="77777777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392B0FD" w14:textId="77777777" w:rsidR="00265808" w:rsidRPr="00E80EE8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2A892ADD" w14:textId="77777777" w:rsidTr="00312DD1">
        <w:tc>
          <w:tcPr>
            <w:tcW w:w="964" w:type="dxa"/>
          </w:tcPr>
          <w:p w14:paraId="0B178AD0" w14:textId="5CFD86C0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21351559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C80AB43" w14:textId="1F99ED23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ягин Ю.М., Ткачёва MB., Фёдорова Н.Н. и др. Математика: алгебра и начала математического анализа, геометрия. Алгебра и начала математического анализа 10 класс</w:t>
            </w:r>
            <w:r w:rsidRPr="0040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базовый и углубленный уровень).      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3F36D818" w14:textId="6F2B2CAE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360CF7BF" w14:textId="665E0EA9" w:rsidR="00265808" w:rsidRPr="00E80EE8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65808" w:rsidRPr="00356EC1" w14:paraId="589AA7D2" w14:textId="77777777" w:rsidTr="00312DD1">
        <w:tc>
          <w:tcPr>
            <w:tcW w:w="964" w:type="dxa"/>
          </w:tcPr>
          <w:p w14:paraId="73340244" w14:textId="79EA506B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2D47D5DA" w14:textId="77777777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7E3DC72" w14:textId="56E0E6D0" w:rsidR="00265808" w:rsidRPr="00356EC1" w:rsidRDefault="00265808" w:rsidP="0026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., Бутузов В.Ф., Кадомцев С.Б. и др. Математика и начала анализа. Геометрия. Геометрия (базов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ённый уровень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10-11 класс.   </w:t>
            </w:r>
          </w:p>
        </w:tc>
        <w:tc>
          <w:tcPr>
            <w:tcW w:w="1842" w:type="dxa"/>
          </w:tcPr>
          <w:p w14:paraId="3B8CC97F" w14:textId="0D03AC35" w:rsidR="00265808" w:rsidRPr="00356EC1" w:rsidRDefault="00265808" w:rsidP="0026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31ADCF0" w14:textId="60F21D48" w:rsidR="00265808" w:rsidRPr="00E80EE8" w:rsidRDefault="00265808" w:rsidP="0026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34CEDAD3" w14:textId="77777777" w:rsidTr="00312DD1">
        <w:tc>
          <w:tcPr>
            <w:tcW w:w="964" w:type="dxa"/>
          </w:tcPr>
          <w:p w14:paraId="79649920" w14:textId="6D591A94" w:rsidR="004B5F54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2353533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EAB4E4D" w14:textId="0E5DA0CC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 Ю.М., Ткачёва М.В., Фёдорова Н.Е. и др. Математика: алгебра и начала математического анализа, геометрия. Алгебра и начала математического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углубленн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1CE7AF19" w14:textId="38EE5D7E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F3524B9" w14:textId="2B858B22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3B6484AF" w14:textId="77777777" w:rsidTr="00312DD1">
        <w:tc>
          <w:tcPr>
            <w:tcW w:w="964" w:type="dxa"/>
          </w:tcPr>
          <w:p w14:paraId="1AE58C7C" w14:textId="3D376175" w:rsidR="004B5F54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734B2CF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609CBBD" w14:textId="10A291A2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., Бутузов В.Ф., Кадомцев С.Б. и др. Математика и начала анализа. Геометрия. Геометрия (базов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ённый уровень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10-11 класс.   </w:t>
            </w:r>
          </w:p>
        </w:tc>
        <w:tc>
          <w:tcPr>
            <w:tcW w:w="1842" w:type="dxa"/>
          </w:tcPr>
          <w:p w14:paraId="60D9E5CE" w14:textId="47B9BC4F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251E901" w14:textId="3B79EEFA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39014CD7" w14:textId="77777777" w:rsidTr="00312DD1">
        <w:tc>
          <w:tcPr>
            <w:tcW w:w="964" w:type="dxa"/>
          </w:tcPr>
          <w:p w14:paraId="2019097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7B8D5A6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14:paraId="78D1479D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FB54ABF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631CAF6D" w14:textId="77777777" w:rsidTr="00312DD1">
        <w:tc>
          <w:tcPr>
            <w:tcW w:w="964" w:type="dxa"/>
          </w:tcPr>
          <w:p w14:paraId="01EDAA9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15B5946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20B2CC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ыженская Т.А., Баранов М.Т., Тростенцова Л.А. и др. Русский язык в 2-х частях. 5 класс.  </w:t>
            </w:r>
          </w:p>
        </w:tc>
        <w:tc>
          <w:tcPr>
            <w:tcW w:w="1842" w:type="dxa"/>
          </w:tcPr>
          <w:p w14:paraId="31C2AF35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4C84C1D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68B72FE7" w14:textId="77777777" w:rsidTr="00312DD1">
        <w:tc>
          <w:tcPr>
            <w:tcW w:w="964" w:type="dxa"/>
          </w:tcPr>
          <w:p w14:paraId="5E82DFF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5DD6A16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DFADFB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Ладыженская Т.А., Тростенцова Л.А. и др. Русский язык в 2-х частях. 6 класс.  </w:t>
            </w:r>
          </w:p>
        </w:tc>
        <w:tc>
          <w:tcPr>
            <w:tcW w:w="1842" w:type="dxa"/>
          </w:tcPr>
          <w:p w14:paraId="6C65F7AD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EDB9386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6A9EA4B2" w14:textId="77777777" w:rsidTr="00312DD1">
        <w:tc>
          <w:tcPr>
            <w:tcW w:w="964" w:type="dxa"/>
          </w:tcPr>
          <w:p w14:paraId="56B5A1E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11113E3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5D8B896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Ладыженская Т.А., Тростенцова Л.А. и др. Русский язык. 7 класс.   </w:t>
            </w:r>
          </w:p>
        </w:tc>
        <w:tc>
          <w:tcPr>
            <w:tcW w:w="1842" w:type="dxa"/>
          </w:tcPr>
          <w:p w14:paraId="4D23500B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EC29A19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6AC8E6E" w14:textId="77777777" w:rsidTr="00312DD1">
        <w:tc>
          <w:tcPr>
            <w:tcW w:w="964" w:type="dxa"/>
          </w:tcPr>
          <w:p w14:paraId="632124E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09922690" w14:textId="77777777" w:rsidR="004B5F54" w:rsidRPr="00424654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6DE17F6" w14:textId="6BD5A470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 С.Г.,</w:t>
            </w:r>
            <w:r w:rsidR="00AA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ов С.Е., Максимов Л.Ю. и др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 Русский язык. 8 класс.    </w:t>
            </w:r>
          </w:p>
        </w:tc>
        <w:tc>
          <w:tcPr>
            <w:tcW w:w="1842" w:type="dxa"/>
          </w:tcPr>
          <w:p w14:paraId="514A144E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1F9C94F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76931218" w14:textId="77777777" w:rsidTr="00312DD1">
        <w:tc>
          <w:tcPr>
            <w:tcW w:w="964" w:type="dxa"/>
          </w:tcPr>
          <w:p w14:paraId="24E0C45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14:paraId="5DD80D4C" w14:textId="77777777" w:rsidR="004B5F54" w:rsidRPr="00356EC1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4830D74" w14:textId="1F2E0425" w:rsidR="004B5F54" w:rsidRPr="00356EC1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 С.Г.</w:t>
            </w:r>
            <w:r w:rsidR="00AA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рючков С.Е., Максимов Л.Ю. и др. Русский язык. 9 класс</w:t>
            </w:r>
          </w:p>
        </w:tc>
        <w:tc>
          <w:tcPr>
            <w:tcW w:w="1842" w:type="dxa"/>
          </w:tcPr>
          <w:p w14:paraId="72A7E3BE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DD8F09A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27253DD8" w14:textId="77777777" w:rsidTr="00312DD1">
        <w:trPr>
          <w:trHeight w:val="232"/>
        </w:trPr>
        <w:tc>
          <w:tcPr>
            <w:tcW w:w="964" w:type="dxa"/>
          </w:tcPr>
          <w:p w14:paraId="032A0DDF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</w:tcPr>
          <w:p w14:paraId="7F62CDE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10E0179" w14:textId="77777777" w:rsidR="004B5F54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цова Н.Г., Шамшин И.В. Мищерина М.А. Русский язык в 2-х частях. 10-11 класс. </w:t>
            </w:r>
          </w:p>
          <w:p w14:paraId="0C81B8A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7952C17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60C95741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2768942D" w14:textId="77777777" w:rsidTr="00312DD1">
        <w:trPr>
          <w:trHeight w:val="166"/>
        </w:trPr>
        <w:tc>
          <w:tcPr>
            <w:tcW w:w="964" w:type="dxa"/>
          </w:tcPr>
          <w:p w14:paraId="5AC24A2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6AA3AD5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</w:tcPr>
          <w:p w14:paraId="243D76B0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4FF0B7D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07AE8217" w14:textId="77777777" w:rsidTr="00312DD1">
        <w:trPr>
          <w:trHeight w:val="289"/>
        </w:trPr>
        <w:tc>
          <w:tcPr>
            <w:tcW w:w="964" w:type="dxa"/>
          </w:tcPr>
          <w:p w14:paraId="72094D0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69DDC93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C7DD0A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ин Г.С. Литература 5 класс в 2-х частях. </w:t>
            </w:r>
          </w:p>
        </w:tc>
        <w:tc>
          <w:tcPr>
            <w:tcW w:w="1842" w:type="dxa"/>
          </w:tcPr>
          <w:p w14:paraId="01BA3F95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6125F17F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72398244" w14:textId="77777777" w:rsidTr="00312DD1">
        <w:trPr>
          <w:trHeight w:val="266"/>
        </w:trPr>
        <w:tc>
          <w:tcPr>
            <w:tcW w:w="964" w:type="dxa"/>
          </w:tcPr>
          <w:p w14:paraId="4CC1548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2FD4339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ACB969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ин Г.С. Литература 6 класс в 2-х частях. </w:t>
            </w:r>
          </w:p>
        </w:tc>
        <w:tc>
          <w:tcPr>
            <w:tcW w:w="1842" w:type="dxa"/>
          </w:tcPr>
          <w:p w14:paraId="6F5E3424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0C0335F4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5B1AE24E" w14:textId="77777777" w:rsidTr="00312DD1">
        <w:trPr>
          <w:trHeight w:val="283"/>
        </w:trPr>
        <w:tc>
          <w:tcPr>
            <w:tcW w:w="964" w:type="dxa"/>
          </w:tcPr>
          <w:p w14:paraId="2347667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05337F9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3B25D7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ин Г.С. Литература 7 класс в 2-х частях. </w:t>
            </w:r>
          </w:p>
        </w:tc>
        <w:tc>
          <w:tcPr>
            <w:tcW w:w="1842" w:type="dxa"/>
          </w:tcPr>
          <w:p w14:paraId="0CB9162C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33944B56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4D4D8150" w14:textId="77777777" w:rsidTr="00312DD1">
        <w:trPr>
          <w:trHeight w:val="246"/>
        </w:trPr>
        <w:tc>
          <w:tcPr>
            <w:tcW w:w="964" w:type="dxa"/>
          </w:tcPr>
          <w:p w14:paraId="3168AFC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182CAFF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567CA4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ин Г.С. Литература 8 класс в 2-х частях. </w:t>
            </w:r>
          </w:p>
        </w:tc>
        <w:tc>
          <w:tcPr>
            <w:tcW w:w="1842" w:type="dxa"/>
          </w:tcPr>
          <w:p w14:paraId="79C727E8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6852D8A1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23219158" w14:textId="77777777" w:rsidTr="00312DD1">
        <w:trPr>
          <w:trHeight w:val="289"/>
        </w:trPr>
        <w:tc>
          <w:tcPr>
            <w:tcW w:w="964" w:type="dxa"/>
          </w:tcPr>
          <w:p w14:paraId="3166B85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4CBA0EF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8DCBFC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 Сахаров В.И., Чалмаев В.А. Литература  9 класс в 2-х частях. </w:t>
            </w:r>
          </w:p>
        </w:tc>
        <w:tc>
          <w:tcPr>
            <w:tcW w:w="1842" w:type="dxa"/>
          </w:tcPr>
          <w:p w14:paraId="67B6B313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6700C20E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5F1D0674" w14:textId="77777777" w:rsidTr="00312DD1">
        <w:trPr>
          <w:trHeight w:val="266"/>
        </w:trPr>
        <w:tc>
          <w:tcPr>
            <w:tcW w:w="964" w:type="dxa"/>
          </w:tcPr>
          <w:p w14:paraId="59D192E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57FE12D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924C6C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 Сахаров В.И.  Русский язык и литература. 10 класс  в 2-х частях, (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уровень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842" w:type="dxa"/>
          </w:tcPr>
          <w:p w14:paraId="22EA7485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1784DCF3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46961581" w14:textId="77777777" w:rsidTr="00312DD1">
        <w:trPr>
          <w:trHeight w:val="269"/>
        </w:trPr>
        <w:tc>
          <w:tcPr>
            <w:tcW w:w="964" w:type="dxa"/>
          </w:tcPr>
          <w:p w14:paraId="778D887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0BB97F3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66526B8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 Чалмаев В. А. Русский язык и литература.  11 класс в 2-х частях. (базовый уровень</w:t>
            </w:r>
            <w:r>
              <w:t xml:space="preserve"> </w:t>
            </w:r>
            <w:r w:rsidRPr="0042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глублённый уровень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 </w:t>
            </w:r>
          </w:p>
        </w:tc>
        <w:tc>
          <w:tcPr>
            <w:tcW w:w="1842" w:type="dxa"/>
          </w:tcPr>
          <w:p w14:paraId="02F3C7E7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5D48A2B0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2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5926B15D" w14:textId="77777777" w:rsidTr="00312DD1">
        <w:trPr>
          <w:trHeight w:val="269"/>
        </w:trPr>
        <w:tc>
          <w:tcPr>
            <w:tcW w:w="964" w:type="dxa"/>
          </w:tcPr>
          <w:p w14:paraId="06C3BEFF" w14:textId="77777777" w:rsidR="004B5F54" w:rsidRPr="0083656C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1E82FAE8" w14:textId="6FEB4B26" w:rsidR="004B5F54" w:rsidRPr="0083656C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842" w:type="dxa"/>
          </w:tcPr>
          <w:p w14:paraId="21E04796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4270CE6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54" w:rsidRPr="00356EC1" w14:paraId="5A40CF4B" w14:textId="77777777" w:rsidTr="00312DD1">
        <w:trPr>
          <w:trHeight w:val="269"/>
        </w:trPr>
        <w:tc>
          <w:tcPr>
            <w:tcW w:w="964" w:type="dxa"/>
          </w:tcPr>
          <w:p w14:paraId="3C6F268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0F252E62" w14:textId="77777777" w:rsidR="004B5F54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071215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</w:t>
            </w: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вская О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. Учебное пособие.</w:t>
            </w:r>
          </w:p>
        </w:tc>
        <w:tc>
          <w:tcPr>
            <w:tcW w:w="1842" w:type="dxa"/>
          </w:tcPr>
          <w:p w14:paraId="2F1817B7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A52818D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l.l.12.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6B894FBC" w14:textId="77777777" w:rsidTr="00312DD1">
        <w:trPr>
          <w:trHeight w:val="269"/>
        </w:trPr>
        <w:tc>
          <w:tcPr>
            <w:tcW w:w="964" w:type="dxa"/>
          </w:tcPr>
          <w:p w14:paraId="035D5E9F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30039C3B" w14:textId="77777777" w:rsidR="004B5F54" w:rsidRPr="0083656C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58D4C3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Загоровская О.В., Русский родно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ое пособие.</w:t>
            </w:r>
          </w:p>
        </w:tc>
        <w:tc>
          <w:tcPr>
            <w:tcW w:w="1842" w:type="dxa"/>
          </w:tcPr>
          <w:p w14:paraId="68B0B596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E3327C3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l.l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46E72AD5" w14:textId="77777777" w:rsidTr="00312DD1">
        <w:trPr>
          <w:trHeight w:val="269"/>
        </w:trPr>
        <w:tc>
          <w:tcPr>
            <w:tcW w:w="964" w:type="dxa"/>
          </w:tcPr>
          <w:p w14:paraId="0DC4CEB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523B2037" w14:textId="77777777" w:rsidR="004B5F54" w:rsidRPr="0083656C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14FC0B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Загоровская О.В., Русский родно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 Учебное пособие.</w:t>
            </w:r>
          </w:p>
        </w:tc>
        <w:tc>
          <w:tcPr>
            <w:tcW w:w="1842" w:type="dxa"/>
          </w:tcPr>
          <w:p w14:paraId="2BA1D593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A8B23BE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l.l.1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604815B2" w14:textId="77777777" w:rsidTr="00312DD1">
        <w:trPr>
          <w:trHeight w:val="269"/>
        </w:trPr>
        <w:tc>
          <w:tcPr>
            <w:tcW w:w="964" w:type="dxa"/>
          </w:tcPr>
          <w:p w14:paraId="2D62FC2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496F5428" w14:textId="77777777" w:rsidR="004B5F54" w:rsidRPr="0083656C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EFC580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Загоровская О.В., Русский родно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ое пособие.</w:t>
            </w:r>
          </w:p>
        </w:tc>
        <w:tc>
          <w:tcPr>
            <w:tcW w:w="1842" w:type="dxa"/>
          </w:tcPr>
          <w:p w14:paraId="41C9C1AF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41838CD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l.l.1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6D85094D" w14:textId="77777777" w:rsidTr="00312DD1">
        <w:trPr>
          <w:trHeight w:val="269"/>
        </w:trPr>
        <w:tc>
          <w:tcPr>
            <w:tcW w:w="964" w:type="dxa"/>
          </w:tcPr>
          <w:p w14:paraId="4875260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513FD41F" w14:textId="77777777" w:rsidR="004B5F54" w:rsidRPr="0083656C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8B9885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Загоровская О.В., Русский родно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ое пособие.</w:t>
            </w:r>
          </w:p>
        </w:tc>
        <w:tc>
          <w:tcPr>
            <w:tcW w:w="1842" w:type="dxa"/>
          </w:tcPr>
          <w:p w14:paraId="20B08511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EEDA2A3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l.l.1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7AE38904" w14:textId="77777777" w:rsidTr="00312DD1">
        <w:trPr>
          <w:trHeight w:val="269"/>
        </w:trPr>
        <w:tc>
          <w:tcPr>
            <w:tcW w:w="964" w:type="dxa"/>
          </w:tcPr>
          <w:p w14:paraId="23C2B0C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</w:tcPr>
          <w:p w14:paraId="7F03B799" w14:textId="77777777" w:rsidR="004B5F54" w:rsidRPr="004B5F54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CA76078" w14:textId="190A4CB0" w:rsidR="004B5F54" w:rsidRPr="00356EC1" w:rsidRDefault="004B5F54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цова Н.Г., Шамшин И.В. Мищерина М.А. Русский язык в 2-х частях. 10-11 класс. </w:t>
            </w:r>
          </w:p>
        </w:tc>
        <w:tc>
          <w:tcPr>
            <w:tcW w:w="1842" w:type="dxa"/>
          </w:tcPr>
          <w:p w14:paraId="4C2CA70C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68114DD3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18569F5A" w14:textId="77777777" w:rsidTr="00312DD1">
        <w:trPr>
          <w:trHeight w:val="269"/>
        </w:trPr>
        <w:tc>
          <w:tcPr>
            <w:tcW w:w="964" w:type="dxa"/>
          </w:tcPr>
          <w:p w14:paraId="060C57D7" w14:textId="77777777" w:rsidR="004B5F54" w:rsidRPr="0066442A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22929079" w14:textId="0E17C94F" w:rsidR="004B5F54" w:rsidRPr="004B5F54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1842" w:type="dxa"/>
          </w:tcPr>
          <w:p w14:paraId="6BBD42BA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6B5D26E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54" w:rsidRPr="00356EC1" w14:paraId="6D23B256" w14:textId="77777777" w:rsidTr="00312DD1">
        <w:trPr>
          <w:trHeight w:val="269"/>
        </w:trPr>
        <w:tc>
          <w:tcPr>
            <w:tcW w:w="964" w:type="dxa"/>
          </w:tcPr>
          <w:p w14:paraId="4E2C0DE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0B1EE27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AE3A163" w14:textId="35B0AE7B" w:rsidR="004B5F54" w:rsidRPr="00356EC1" w:rsidRDefault="004B5F54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ин Г.С. Литература 5 класс в 2-х частях. </w:t>
            </w:r>
          </w:p>
        </w:tc>
        <w:tc>
          <w:tcPr>
            <w:tcW w:w="1842" w:type="dxa"/>
          </w:tcPr>
          <w:p w14:paraId="49B333D9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7AD8E059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3C4C1D1F" w14:textId="77777777" w:rsidTr="00312DD1">
        <w:trPr>
          <w:trHeight w:val="269"/>
        </w:trPr>
        <w:tc>
          <w:tcPr>
            <w:tcW w:w="964" w:type="dxa"/>
          </w:tcPr>
          <w:p w14:paraId="0D7D7EC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2274B98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2FD92AE" w14:textId="110D8058" w:rsidR="004B5F54" w:rsidRPr="00356EC1" w:rsidRDefault="004B5F54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ин Г.С. Литература 6 класс в 2-х частях. </w:t>
            </w:r>
          </w:p>
        </w:tc>
        <w:tc>
          <w:tcPr>
            <w:tcW w:w="1842" w:type="dxa"/>
          </w:tcPr>
          <w:p w14:paraId="04F110FB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2F2512B9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92C5E93" w14:textId="77777777" w:rsidTr="00312DD1">
        <w:trPr>
          <w:trHeight w:val="269"/>
        </w:trPr>
        <w:tc>
          <w:tcPr>
            <w:tcW w:w="964" w:type="dxa"/>
          </w:tcPr>
          <w:p w14:paraId="4F0606E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3543A13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E8B7D09" w14:textId="67B95995" w:rsidR="004B5F54" w:rsidRPr="00356EC1" w:rsidRDefault="004B5F54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ин Г.С. Литература 7 класс в 2-х частях. </w:t>
            </w:r>
          </w:p>
        </w:tc>
        <w:tc>
          <w:tcPr>
            <w:tcW w:w="1842" w:type="dxa"/>
          </w:tcPr>
          <w:p w14:paraId="4848B0DD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27B5EC06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2DAD3809" w14:textId="77777777" w:rsidTr="00312DD1">
        <w:trPr>
          <w:trHeight w:val="269"/>
        </w:trPr>
        <w:tc>
          <w:tcPr>
            <w:tcW w:w="964" w:type="dxa"/>
          </w:tcPr>
          <w:p w14:paraId="0634F05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37F40EC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8E77003" w14:textId="6F87DFBC" w:rsidR="004B5F54" w:rsidRPr="00356EC1" w:rsidRDefault="004B5F54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ин Г.С. Литература 8 класс в 2-х частях. </w:t>
            </w:r>
          </w:p>
        </w:tc>
        <w:tc>
          <w:tcPr>
            <w:tcW w:w="1842" w:type="dxa"/>
          </w:tcPr>
          <w:p w14:paraId="51C0F1C4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7207BB66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407EE63A" w14:textId="77777777" w:rsidTr="00312DD1">
        <w:trPr>
          <w:trHeight w:val="269"/>
        </w:trPr>
        <w:tc>
          <w:tcPr>
            <w:tcW w:w="964" w:type="dxa"/>
          </w:tcPr>
          <w:p w14:paraId="694B6E0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14:paraId="0DC9350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B03F447" w14:textId="5E7B9C12" w:rsidR="004B5F54" w:rsidRPr="00356EC1" w:rsidRDefault="004B5F54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 Сахаров В.И., Чалмаев В.А. Литература  9 класс в 2-х частях. </w:t>
            </w:r>
          </w:p>
        </w:tc>
        <w:tc>
          <w:tcPr>
            <w:tcW w:w="1842" w:type="dxa"/>
          </w:tcPr>
          <w:p w14:paraId="61BF4479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01B2B964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2E914995" w14:textId="77777777" w:rsidTr="00312DD1">
        <w:trPr>
          <w:trHeight w:val="269"/>
        </w:trPr>
        <w:tc>
          <w:tcPr>
            <w:tcW w:w="964" w:type="dxa"/>
          </w:tcPr>
          <w:p w14:paraId="5F53220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134E3B8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B4F0FC6" w14:textId="1475246D" w:rsidR="004B5F54" w:rsidRPr="00356EC1" w:rsidRDefault="004B5F54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 Сахаров В.И.  Русский язык и литература. 10 класс  в 2-х частях, (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уровень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842" w:type="dxa"/>
          </w:tcPr>
          <w:p w14:paraId="631CF552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68FC352F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2BF8057E" w14:textId="77777777" w:rsidTr="00312DD1">
        <w:trPr>
          <w:trHeight w:val="269"/>
        </w:trPr>
        <w:tc>
          <w:tcPr>
            <w:tcW w:w="964" w:type="dxa"/>
          </w:tcPr>
          <w:p w14:paraId="16C0962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754BF78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E64E9AF" w14:textId="2C4D0EE8" w:rsidR="004B5F54" w:rsidRPr="00356EC1" w:rsidRDefault="004B5F54" w:rsidP="002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 Чалмаев В. А. Русский язык и литература.  11 класс в 2-х частях. (базовый уровень</w:t>
            </w:r>
            <w:r>
              <w:t xml:space="preserve"> </w:t>
            </w:r>
            <w:r w:rsidRPr="0042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глублённый уровень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 </w:t>
            </w:r>
          </w:p>
        </w:tc>
        <w:tc>
          <w:tcPr>
            <w:tcW w:w="1842" w:type="dxa"/>
          </w:tcPr>
          <w:p w14:paraId="0065DC62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5EC44E2D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2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264B8632" w14:textId="77777777" w:rsidTr="00312DD1">
        <w:tc>
          <w:tcPr>
            <w:tcW w:w="964" w:type="dxa"/>
          </w:tcPr>
          <w:p w14:paraId="64F77F4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05DA8BB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2" w:type="dxa"/>
          </w:tcPr>
          <w:p w14:paraId="2C2F3C9B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B34DE9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37291B24" w14:textId="77777777" w:rsidTr="00312DD1">
        <w:tc>
          <w:tcPr>
            <w:tcW w:w="964" w:type="dxa"/>
          </w:tcPr>
          <w:p w14:paraId="3A67E90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    </w:t>
            </w:r>
          </w:p>
        </w:tc>
        <w:tc>
          <w:tcPr>
            <w:tcW w:w="2126" w:type="dxa"/>
          </w:tcPr>
          <w:p w14:paraId="3F62B81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93CECF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а И.Н., Николаев И.В., Корнилова О.А. / Под ред. Пономарёвой И.Н. Биология. 5 класс.   </w:t>
            </w:r>
          </w:p>
        </w:tc>
        <w:tc>
          <w:tcPr>
            <w:tcW w:w="1842" w:type="dxa"/>
          </w:tcPr>
          <w:p w14:paraId="415BE326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.</w:t>
            </w:r>
          </w:p>
        </w:tc>
        <w:tc>
          <w:tcPr>
            <w:tcW w:w="2694" w:type="dxa"/>
          </w:tcPr>
          <w:p w14:paraId="7D2608B6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F01B383" w14:textId="77777777" w:rsidTr="00312DD1">
        <w:tc>
          <w:tcPr>
            <w:tcW w:w="964" w:type="dxa"/>
          </w:tcPr>
          <w:p w14:paraId="3F02F2A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6F23711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DB7692F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а И.Н. Корнилова О.А., Кучменко В.С. / Под ред. Пономарёвой И.Н.. Биология 6 класс.   </w:t>
            </w:r>
          </w:p>
        </w:tc>
        <w:tc>
          <w:tcPr>
            <w:tcW w:w="1842" w:type="dxa"/>
          </w:tcPr>
          <w:p w14:paraId="404B0F75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.</w:t>
            </w:r>
          </w:p>
        </w:tc>
        <w:tc>
          <w:tcPr>
            <w:tcW w:w="2694" w:type="dxa"/>
          </w:tcPr>
          <w:p w14:paraId="1A9CDE1D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0CDDDA2" w14:textId="77777777" w:rsidTr="00312DD1">
        <w:tc>
          <w:tcPr>
            <w:tcW w:w="964" w:type="dxa"/>
          </w:tcPr>
          <w:p w14:paraId="4F506C2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5B52CE0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2B751B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 В.М.,  Бабенко В.Г., Кучменко В.С. / Под ред. В.М. Константинова. Биология. 7 класс.   </w:t>
            </w:r>
          </w:p>
        </w:tc>
        <w:tc>
          <w:tcPr>
            <w:tcW w:w="1842" w:type="dxa"/>
          </w:tcPr>
          <w:p w14:paraId="1DC6AB88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.</w:t>
            </w:r>
          </w:p>
        </w:tc>
        <w:tc>
          <w:tcPr>
            <w:tcW w:w="2694" w:type="dxa"/>
          </w:tcPr>
          <w:p w14:paraId="69AF2FE9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1C8E5958" w14:textId="77777777" w:rsidTr="00312DD1">
        <w:tc>
          <w:tcPr>
            <w:tcW w:w="964" w:type="dxa"/>
          </w:tcPr>
          <w:p w14:paraId="74BC371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739B344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4310D4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гомилов А.Г., Марш  Р.Д. Биология. 8 класс.   </w:t>
            </w:r>
          </w:p>
        </w:tc>
        <w:tc>
          <w:tcPr>
            <w:tcW w:w="1842" w:type="dxa"/>
          </w:tcPr>
          <w:p w14:paraId="08D6A739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.</w:t>
            </w:r>
          </w:p>
        </w:tc>
        <w:tc>
          <w:tcPr>
            <w:tcW w:w="2694" w:type="dxa"/>
          </w:tcPr>
          <w:p w14:paraId="2DD9EE0E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3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940B744" w14:textId="77777777" w:rsidTr="00312DD1">
        <w:tc>
          <w:tcPr>
            <w:tcW w:w="964" w:type="dxa"/>
          </w:tcPr>
          <w:p w14:paraId="1C0638A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35B8DEB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044460F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а И.Н., Корнилова О.А. Чернова Н.М. / Под ред. Пономарёвой И.Н. Биология 9 класс   </w:t>
            </w:r>
          </w:p>
        </w:tc>
        <w:tc>
          <w:tcPr>
            <w:tcW w:w="1842" w:type="dxa"/>
          </w:tcPr>
          <w:p w14:paraId="26405670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D40C7E1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3D73D990" w14:textId="77777777" w:rsidTr="00312DD1">
        <w:trPr>
          <w:trHeight w:val="441"/>
        </w:trPr>
        <w:tc>
          <w:tcPr>
            <w:tcW w:w="964" w:type="dxa"/>
          </w:tcPr>
          <w:p w14:paraId="12C36BD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6E0D0386" w14:textId="77777777" w:rsidR="004B5F54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44D258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И.Б.,Сивоглазов В.И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уровень)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1EA4F9EB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694" w:type="dxa"/>
          </w:tcPr>
          <w:p w14:paraId="3A14725B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3.5.4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0CFD938" w14:textId="77777777" w:rsidTr="00312DD1">
        <w:tc>
          <w:tcPr>
            <w:tcW w:w="964" w:type="dxa"/>
          </w:tcPr>
          <w:p w14:paraId="206E2E4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3DF104E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6256AA0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И.Н., Корнилова О.А., Лощилина Т.Е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од ред. Пономарёвой И.Н. Биология. 11 клас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2" w:type="dxa"/>
          </w:tcPr>
          <w:p w14:paraId="31C49ACB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2694" w:type="dxa"/>
          </w:tcPr>
          <w:p w14:paraId="5E731A96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4.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42E22364" w14:textId="77777777" w:rsidTr="00312DD1">
        <w:tc>
          <w:tcPr>
            <w:tcW w:w="964" w:type="dxa"/>
          </w:tcPr>
          <w:p w14:paraId="40CCDBF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0E1F4310" w14:textId="5EC5FBE3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. Всеобщая история.</w:t>
            </w:r>
          </w:p>
        </w:tc>
        <w:tc>
          <w:tcPr>
            <w:tcW w:w="1842" w:type="dxa"/>
          </w:tcPr>
          <w:p w14:paraId="605C81D2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7ED3A4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4EDC2FEF" w14:textId="77777777" w:rsidTr="00312DD1">
        <w:tc>
          <w:tcPr>
            <w:tcW w:w="964" w:type="dxa"/>
          </w:tcPr>
          <w:p w14:paraId="78748C7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2A3E9D7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F2B69B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син А.А., Годер Г.И., Свенцицкая И.С. Всеобщая история. История Древнего мира 5 класс.   </w:t>
            </w:r>
          </w:p>
        </w:tc>
        <w:tc>
          <w:tcPr>
            <w:tcW w:w="1842" w:type="dxa"/>
          </w:tcPr>
          <w:p w14:paraId="7F82A37B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1C6B35F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6E537C8A" w14:textId="77777777" w:rsidTr="00312DD1">
        <w:trPr>
          <w:trHeight w:val="333"/>
        </w:trPr>
        <w:tc>
          <w:tcPr>
            <w:tcW w:w="964" w:type="dxa"/>
            <w:vMerge w:val="restart"/>
          </w:tcPr>
          <w:p w14:paraId="7027B74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3EAF9F6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283D0B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балова Е.В., Донской Г.М. Под ред. Сванидзе А.А. Всеобщая история. История Средних веков 6 класс.   </w:t>
            </w:r>
          </w:p>
        </w:tc>
        <w:tc>
          <w:tcPr>
            <w:tcW w:w="1842" w:type="dxa"/>
          </w:tcPr>
          <w:p w14:paraId="45EAFE8E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3347403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2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1D919ECD" w14:textId="77777777" w:rsidTr="00312DD1">
        <w:trPr>
          <w:trHeight w:val="271"/>
        </w:trPr>
        <w:tc>
          <w:tcPr>
            <w:tcW w:w="964" w:type="dxa"/>
            <w:vMerge/>
          </w:tcPr>
          <w:p w14:paraId="13DDB81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EC0ADF" w14:textId="77777777" w:rsidR="004B5F54" w:rsidRPr="00E4444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6969CF8C" w14:textId="77777777" w:rsidR="004B5F54" w:rsidRPr="00E4444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 Е.В., Лукин П.В./Под ред. Петрова Ю.А. История России с древнейших времен до XVI века.</w:t>
            </w:r>
            <w:r w:rsidRPr="00E44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842" w:type="dxa"/>
          </w:tcPr>
          <w:p w14:paraId="1B4C1317" w14:textId="77777777" w:rsidR="004B5F54" w:rsidRPr="00E44448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50851C0A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3.1.2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140A6579" w14:textId="77777777" w:rsidTr="00312DD1">
        <w:tc>
          <w:tcPr>
            <w:tcW w:w="964" w:type="dxa"/>
            <w:vMerge w:val="restart"/>
          </w:tcPr>
          <w:p w14:paraId="7685D8E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07DF7CE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3C8439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елов Е.В.  Лукин П.В. Под ред. Петрова Ю.А. История России. XVI-XVII века, 7 класс. </w:t>
            </w:r>
          </w:p>
        </w:tc>
        <w:tc>
          <w:tcPr>
            <w:tcW w:w="1842" w:type="dxa"/>
          </w:tcPr>
          <w:p w14:paraId="54D53013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11A2224C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1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66303BDB" w14:textId="77777777" w:rsidTr="00312DD1">
        <w:tc>
          <w:tcPr>
            <w:tcW w:w="964" w:type="dxa"/>
            <w:vMerge/>
          </w:tcPr>
          <w:p w14:paraId="6DE39EB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04C781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0A811C1" w14:textId="27BFFC98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а О.В. / Под ред. Карпова С.П. Всеобщая история. История Нового времени. Конец XV-XVII век  7 </w:t>
            </w:r>
            <w:r w:rsidR="009C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.</w:t>
            </w:r>
          </w:p>
        </w:tc>
        <w:tc>
          <w:tcPr>
            <w:tcW w:w="1842" w:type="dxa"/>
          </w:tcPr>
          <w:p w14:paraId="6ABDD534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0FA91FA8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2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74BEBD13" w14:textId="77777777" w:rsidTr="00312DD1">
        <w:trPr>
          <w:trHeight w:val="295"/>
        </w:trPr>
        <w:tc>
          <w:tcPr>
            <w:tcW w:w="964" w:type="dxa"/>
            <w:vMerge w:val="restart"/>
          </w:tcPr>
          <w:p w14:paraId="637539D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339D66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CE34F09" w14:textId="77777777" w:rsidR="004B5F54" w:rsidRPr="00356EC1" w:rsidRDefault="004B5F54" w:rsidP="004B5F54">
            <w:pPr>
              <w:keepNext/>
              <w:widowControl w:val="0"/>
              <w:spacing w:after="120" w:line="240" w:lineRule="auto"/>
              <w:ind w:right="125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75C04C1" w14:textId="77777777" w:rsidR="004B5F54" w:rsidRPr="00356EC1" w:rsidRDefault="004B5F54" w:rsidP="004B5F54">
            <w:pPr>
              <w:keepNext/>
              <w:widowControl w:val="0"/>
              <w:spacing w:after="120" w:line="240" w:lineRule="auto"/>
              <w:ind w:right="125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 В.Н., Пчелов Е.В. История России. XVIII век: учебник для 8 класса /под ред. Ю.А. Петрова. Единый учебник по </w:t>
            </w: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и/Исторический культурный стандарт</w:t>
            </w:r>
          </w:p>
        </w:tc>
        <w:tc>
          <w:tcPr>
            <w:tcW w:w="1842" w:type="dxa"/>
          </w:tcPr>
          <w:p w14:paraId="602F3CF3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е слово</w:t>
            </w:r>
          </w:p>
        </w:tc>
        <w:tc>
          <w:tcPr>
            <w:tcW w:w="2694" w:type="dxa"/>
          </w:tcPr>
          <w:p w14:paraId="0F421225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1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126A73D6" w14:textId="77777777" w:rsidTr="00312DD1">
        <w:trPr>
          <w:trHeight w:val="333"/>
        </w:trPr>
        <w:tc>
          <w:tcPr>
            <w:tcW w:w="964" w:type="dxa"/>
            <w:vMerge/>
          </w:tcPr>
          <w:p w14:paraId="5468857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8D571A9" w14:textId="77777777" w:rsidR="004B5F54" w:rsidRPr="00356EC1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F764027" w14:textId="0C0FD741" w:rsidR="004B5F54" w:rsidRPr="00356EC1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, Белоусов Л.С., Пименова Л.А. Под ред. Карпова С.П. Всеобщая история. История Нового времени. XVIII век</w:t>
            </w:r>
            <w:r w:rsidR="00256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 8 класс.</w:t>
            </w:r>
          </w:p>
        </w:tc>
        <w:tc>
          <w:tcPr>
            <w:tcW w:w="1842" w:type="dxa"/>
          </w:tcPr>
          <w:p w14:paraId="3687F741" w14:textId="77777777" w:rsidR="004B5F54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14:paraId="19253F59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4FBFECA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2.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DEA8455" w14:textId="77777777" w:rsidTr="00312DD1">
        <w:trPr>
          <w:trHeight w:val="282"/>
        </w:trPr>
        <w:tc>
          <w:tcPr>
            <w:tcW w:w="964" w:type="dxa"/>
            <w:vMerge w:val="restart"/>
          </w:tcPr>
          <w:p w14:paraId="18EA942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A42C44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E71D54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00EEE44" w14:textId="76F2058A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К.А., Шевырёв А.П./Под ред. Петрова Ю.А. История России 1801-1914 гг. 9 кл</w:t>
            </w:r>
            <w:r w:rsidR="00C8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2" w:type="dxa"/>
          </w:tcPr>
          <w:p w14:paraId="77D75D79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1C29E2B2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1.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15FC9AF9" w14:textId="77777777" w:rsidTr="00312DD1">
        <w:trPr>
          <w:trHeight w:val="273"/>
        </w:trPr>
        <w:tc>
          <w:tcPr>
            <w:tcW w:w="964" w:type="dxa"/>
            <w:vMerge/>
          </w:tcPr>
          <w:p w14:paraId="78E3772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95F484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676459F4" w14:textId="2818C8F1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, Белоусов Л.С. / Под ред. Карпова С.П.  Всеобщая история. История Нового времени. 1801-1914. 9 кл</w:t>
            </w:r>
            <w:r w:rsidR="00C8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3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2" w:type="dxa"/>
          </w:tcPr>
          <w:p w14:paraId="0FDBCC25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.</w:t>
            </w:r>
          </w:p>
        </w:tc>
        <w:tc>
          <w:tcPr>
            <w:tcW w:w="2694" w:type="dxa"/>
          </w:tcPr>
          <w:p w14:paraId="7E336D7F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2.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78D32E44" w14:textId="77777777" w:rsidTr="00265808">
        <w:trPr>
          <w:trHeight w:val="273"/>
        </w:trPr>
        <w:tc>
          <w:tcPr>
            <w:tcW w:w="964" w:type="dxa"/>
          </w:tcPr>
          <w:p w14:paraId="12A4FC9F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5CAF7227" w14:textId="660EC2CF" w:rsidR="004B5F54" w:rsidRPr="00410C16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51BB30B0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547A6B5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54" w:rsidRPr="00356EC1" w14:paraId="6DB1326C" w14:textId="77777777" w:rsidTr="00312DD1">
        <w:trPr>
          <w:trHeight w:val="289"/>
        </w:trPr>
        <w:tc>
          <w:tcPr>
            <w:tcW w:w="964" w:type="dxa"/>
          </w:tcPr>
          <w:p w14:paraId="16D2036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11DA0C38" w14:textId="77777777" w:rsidR="004B5F54" w:rsidRPr="002365C0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5138CD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 В.А., Девятов С.В.</w:t>
            </w:r>
            <w:r>
              <w:t xml:space="preserve"> /</w:t>
            </w:r>
            <w:r w:rsidRPr="0023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С.П. Кар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B3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. 1914 г. – начало XXI в.: учебник для 10 класса общеобразовательных организаций. Базовый и углублённый уровни. Комплект. Части 1-2</w:t>
            </w:r>
          </w:p>
        </w:tc>
        <w:tc>
          <w:tcPr>
            <w:tcW w:w="1842" w:type="dxa"/>
          </w:tcPr>
          <w:p w14:paraId="0A0F25C5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0228AE3E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3A8F9F49" w14:textId="77777777" w:rsidTr="00312DD1">
        <w:trPr>
          <w:trHeight w:val="289"/>
        </w:trPr>
        <w:tc>
          <w:tcPr>
            <w:tcW w:w="964" w:type="dxa"/>
          </w:tcPr>
          <w:p w14:paraId="41E8586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</w:tcPr>
          <w:p w14:paraId="0993C82D" w14:textId="77777777" w:rsidR="004B5F54" w:rsidRPr="002365C0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57323A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, Белоусов Л.С.</w:t>
            </w:r>
            <w:r>
              <w:t xml:space="preserve"> </w:t>
            </w:r>
            <w:r w:rsidRPr="0023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Новейшая история. 1914 г. — начало XXI в.: учебник для 10–11 классов общеобразовательных организаций. Базовый и углублённый уровни</w:t>
            </w:r>
          </w:p>
        </w:tc>
        <w:tc>
          <w:tcPr>
            <w:tcW w:w="1842" w:type="dxa"/>
          </w:tcPr>
          <w:p w14:paraId="2D2B1462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68B9CA37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B121824" w14:textId="77777777" w:rsidTr="00312DD1">
        <w:trPr>
          <w:trHeight w:val="278"/>
        </w:trPr>
        <w:tc>
          <w:tcPr>
            <w:tcW w:w="964" w:type="dxa"/>
          </w:tcPr>
          <w:p w14:paraId="32DE7E4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1CA00E17" w14:textId="77777777" w:rsidR="004B5F54" w:rsidRPr="00B41A9A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3495216" w14:textId="05B2D2D6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, Петров Ю.А. История Конец XIX — начало XXI век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зовый уровень,</w:t>
            </w:r>
            <w:r w:rsidRPr="00B4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E97" w:rsidRPr="0023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9C4E97" w:rsidRPr="00B4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842" w:type="dxa"/>
          </w:tcPr>
          <w:p w14:paraId="6EDEE5A3" w14:textId="77777777" w:rsidR="004B5F54" w:rsidRPr="00B41A9A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14:paraId="781CA1A3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D71DB21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3.1.6.2 ФПУ приказ Минобрнауки. </w:t>
            </w:r>
          </w:p>
          <w:p w14:paraId="13F0770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№ 345 от 28.12.2018 г. п.4</w:t>
            </w:r>
          </w:p>
        </w:tc>
      </w:tr>
      <w:tr w:rsidR="004B5F54" w:rsidRPr="00356EC1" w14:paraId="171CA3EF" w14:textId="77777777" w:rsidTr="00312DD1">
        <w:trPr>
          <w:trHeight w:val="278"/>
        </w:trPr>
        <w:tc>
          <w:tcPr>
            <w:tcW w:w="964" w:type="dxa"/>
            <w:tcBorders>
              <w:left w:val="single" w:sz="4" w:space="0" w:color="auto"/>
            </w:tcBorders>
          </w:tcPr>
          <w:p w14:paraId="5034C81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</w:tcPr>
          <w:p w14:paraId="13ECD7E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842" w:type="dxa"/>
          </w:tcPr>
          <w:p w14:paraId="002264BA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27ED77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54" w:rsidRPr="00356EC1" w14:paraId="399B836C" w14:textId="77777777" w:rsidTr="00312DD1">
        <w:trPr>
          <w:trHeight w:val="278"/>
        </w:trPr>
        <w:tc>
          <w:tcPr>
            <w:tcW w:w="964" w:type="dxa"/>
          </w:tcPr>
          <w:p w14:paraId="40C9D66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1A33DBD5" w14:textId="77777777" w:rsidR="004B5F54" w:rsidRPr="00B41A9A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528531C0" w14:textId="244C43B6" w:rsidR="004B5F54" w:rsidRPr="00356EC1" w:rsidRDefault="004B5F54" w:rsidP="009C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Власенко В.И., Поляков А.В. Основы духовно-нравственной культуры народов России, 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Pr="00B4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5AD27581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2694" w:type="dxa"/>
          </w:tcPr>
          <w:p w14:paraId="56F2BF23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2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1B7F10A5" w14:textId="77777777" w:rsidTr="00312DD1">
        <w:tc>
          <w:tcPr>
            <w:tcW w:w="964" w:type="dxa"/>
          </w:tcPr>
          <w:p w14:paraId="1E0D9AA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0AF3D3E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2" w:type="dxa"/>
          </w:tcPr>
          <w:p w14:paraId="47147AAA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7B2A55E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7926DFFC" w14:textId="77777777" w:rsidTr="00312DD1">
        <w:tc>
          <w:tcPr>
            <w:tcW w:w="964" w:type="dxa"/>
          </w:tcPr>
          <w:p w14:paraId="74AE496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5D42EED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6BD1F38A" w14:textId="4BE7D6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Городецкая Н.</w:t>
            </w:r>
            <w:r w:rsidR="00AA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. и др. / под ред. Боголюбова Л.Н., Ивановой Л.Ф. 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ник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.  </w:t>
            </w:r>
          </w:p>
        </w:tc>
        <w:tc>
          <w:tcPr>
            <w:tcW w:w="1842" w:type="dxa"/>
          </w:tcPr>
          <w:p w14:paraId="7078E6DF" w14:textId="77777777" w:rsidR="004B5F54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693DEF06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8079652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3.1.2 ФПУ приказ Минобрнауки. </w:t>
            </w:r>
          </w:p>
          <w:p w14:paraId="261E72CD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№ 345 от 28.12.2018 г. п.4</w:t>
            </w:r>
          </w:p>
        </w:tc>
      </w:tr>
      <w:tr w:rsidR="004B5F54" w:rsidRPr="00356EC1" w14:paraId="77022234" w14:textId="77777777" w:rsidTr="00312DD1">
        <w:tc>
          <w:tcPr>
            <w:tcW w:w="964" w:type="dxa"/>
          </w:tcPr>
          <w:p w14:paraId="636BCB9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396F5D0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0503C85" w14:textId="3650C2AD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/ Под ред.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любова Л.Н., Ивановой Л.Ф., учебник</w:t>
            </w:r>
            <w:r w:rsidR="009C4E97"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класс.    </w:t>
            </w:r>
          </w:p>
        </w:tc>
        <w:tc>
          <w:tcPr>
            <w:tcW w:w="1842" w:type="dxa"/>
          </w:tcPr>
          <w:p w14:paraId="212E7A88" w14:textId="77777777" w:rsidR="004B5F54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0F1F8070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68F000F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3.1.3 ФПУ приказ Минобрнауки. России № 345 от 28.12.2018 г. </w:t>
            </w: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4</w:t>
            </w:r>
          </w:p>
        </w:tc>
      </w:tr>
      <w:tr w:rsidR="004B5F54" w:rsidRPr="00356EC1" w14:paraId="7DAA6DF1" w14:textId="77777777" w:rsidTr="00312DD1">
        <w:trPr>
          <w:trHeight w:val="564"/>
        </w:trPr>
        <w:tc>
          <w:tcPr>
            <w:tcW w:w="964" w:type="dxa"/>
          </w:tcPr>
          <w:p w14:paraId="6E99BB3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14:paraId="1AB0AE1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7125762" w14:textId="0B52B5B5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 Н., Лазебнико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А.Ю., Городецкая Н. И. и др.,учебник</w:t>
            </w:r>
            <w:r w:rsidR="009C4E97"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8 класс </w:t>
            </w:r>
          </w:p>
        </w:tc>
        <w:tc>
          <w:tcPr>
            <w:tcW w:w="1842" w:type="dxa"/>
          </w:tcPr>
          <w:p w14:paraId="65AF0D96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7A91C2C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3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22C1687" w14:textId="77777777" w:rsidTr="00312DD1">
        <w:trPr>
          <w:trHeight w:val="564"/>
        </w:trPr>
        <w:tc>
          <w:tcPr>
            <w:tcW w:w="964" w:type="dxa"/>
          </w:tcPr>
          <w:p w14:paraId="0E48ABF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14F9EE7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533ED706" w14:textId="2B3A0410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Лазебникова А.Ю., Матвеев А.И. и др.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ик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 9 класс.  </w:t>
            </w:r>
          </w:p>
        </w:tc>
        <w:tc>
          <w:tcPr>
            <w:tcW w:w="1842" w:type="dxa"/>
          </w:tcPr>
          <w:p w14:paraId="2CCBE210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4AC5455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3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CF24207" w14:textId="77777777" w:rsidTr="00312DD1">
        <w:trPr>
          <w:trHeight w:val="285"/>
        </w:trPr>
        <w:tc>
          <w:tcPr>
            <w:tcW w:w="964" w:type="dxa"/>
          </w:tcPr>
          <w:p w14:paraId="7068DDC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0210357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2" w:type="dxa"/>
          </w:tcPr>
          <w:p w14:paraId="42E00CD8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859828E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79C65369" w14:textId="77777777" w:rsidTr="00312DD1">
        <w:trPr>
          <w:trHeight w:val="620"/>
        </w:trPr>
        <w:tc>
          <w:tcPr>
            <w:tcW w:w="964" w:type="dxa"/>
          </w:tcPr>
          <w:p w14:paraId="44DBC21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3DB2958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71EF7FF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A1C9B9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 Л.Н. и др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Б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бова Л.Н., Лазебниковой А.Ю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.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842" w:type="dxa"/>
          </w:tcPr>
          <w:p w14:paraId="468A0BA2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38ED1188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5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7918BB75" w14:textId="77777777" w:rsidTr="00312DD1">
        <w:trPr>
          <w:trHeight w:val="620"/>
        </w:trPr>
        <w:tc>
          <w:tcPr>
            <w:tcW w:w="964" w:type="dxa"/>
          </w:tcPr>
          <w:p w14:paraId="487AEE8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2F1CEBBC" w14:textId="77777777" w:rsidR="004B5F54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38C647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О.А., Лискова Т.Е. Обществознание 10 класс Базовый уровень</w:t>
            </w:r>
          </w:p>
        </w:tc>
        <w:tc>
          <w:tcPr>
            <w:tcW w:w="1842" w:type="dxa"/>
          </w:tcPr>
          <w:p w14:paraId="3BF6E28D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95E1358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5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56FF63F3" w14:textId="77777777" w:rsidTr="00312DD1">
        <w:trPr>
          <w:trHeight w:val="620"/>
        </w:trPr>
        <w:tc>
          <w:tcPr>
            <w:tcW w:w="964" w:type="dxa"/>
          </w:tcPr>
          <w:p w14:paraId="44DC62F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55CCF06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22F570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и др. Под ред. Боголюбова Л.Н. Лабезниковой А.Ю., Литвинова В. А. Обществознание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842" w:type="dxa"/>
          </w:tcPr>
          <w:p w14:paraId="5D2A05C0" w14:textId="77777777" w:rsidR="004B5F54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302B73AA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E00FD3A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3.1.2.</w:t>
            </w:r>
            <w:r w:rsidRPr="00E80EE8">
              <w:t xml:space="preserve"> </w:t>
            </w: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У приказ Минобрнауки России № 345 от 28.12.2018 г. п.4. </w:t>
            </w:r>
          </w:p>
        </w:tc>
      </w:tr>
      <w:tr w:rsidR="004B5F54" w:rsidRPr="00356EC1" w14:paraId="22AD54FD" w14:textId="77777777" w:rsidTr="0013435F">
        <w:trPr>
          <w:trHeight w:val="296"/>
        </w:trPr>
        <w:tc>
          <w:tcPr>
            <w:tcW w:w="964" w:type="dxa"/>
          </w:tcPr>
          <w:p w14:paraId="52EC4257" w14:textId="337B3D33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139BF721" w14:textId="652787DA" w:rsidR="004B5F54" w:rsidRPr="0013435F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842" w:type="dxa"/>
          </w:tcPr>
          <w:p w14:paraId="61646A47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44E15F5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54" w:rsidRPr="00356EC1" w14:paraId="4BB89EE2" w14:textId="77777777" w:rsidTr="00312DD1">
        <w:trPr>
          <w:trHeight w:val="620"/>
        </w:trPr>
        <w:tc>
          <w:tcPr>
            <w:tcW w:w="964" w:type="dxa"/>
          </w:tcPr>
          <w:p w14:paraId="47120912" w14:textId="06D1F36B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19F2C9A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22F353C" w14:textId="4BC62A68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и др. Под ред. Боголюбова Л.Н. Лабезниковой А.Ю., Литвинова В. А. Обществознание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842" w:type="dxa"/>
          </w:tcPr>
          <w:p w14:paraId="074963D4" w14:textId="77777777" w:rsidR="004B5F54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3819F44C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6BDD59C" w14:textId="25878094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3.1.2.</w:t>
            </w:r>
            <w:r w:rsidRPr="00E80EE8">
              <w:t xml:space="preserve"> </w:t>
            </w: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У приказ Минобрнауки России № 345 от 28.12.2018 г. п.4. </w:t>
            </w:r>
          </w:p>
        </w:tc>
      </w:tr>
      <w:tr w:rsidR="004B5F54" w:rsidRPr="00356EC1" w14:paraId="3A6D4652" w14:textId="77777777" w:rsidTr="00312DD1">
        <w:trPr>
          <w:trHeight w:val="288"/>
        </w:trPr>
        <w:tc>
          <w:tcPr>
            <w:tcW w:w="964" w:type="dxa"/>
          </w:tcPr>
          <w:p w14:paraId="231EB5E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6C350F0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42" w:type="dxa"/>
          </w:tcPr>
          <w:p w14:paraId="4A8E242F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A0EF22B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2221C385" w14:textId="77777777" w:rsidTr="00312DD1">
        <w:trPr>
          <w:trHeight w:val="275"/>
        </w:trPr>
        <w:tc>
          <w:tcPr>
            <w:tcW w:w="964" w:type="dxa"/>
          </w:tcPr>
          <w:p w14:paraId="0D2F847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72F8B5E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A67F48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сиц И.В. Экономика (базовый уровень) 10-11 класс.  </w:t>
            </w:r>
          </w:p>
        </w:tc>
        <w:tc>
          <w:tcPr>
            <w:tcW w:w="1842" w:type="dxa"/>
          </w:tcPr>
          <w:p w14:paraId="111CB823" w14:textId="77777777" w:rsidR="004B5F54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-ПРЕСС</w:t>
            </w:r>
          </w:p>
          <w:p w14:paraId="15D0C912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5BE6D6B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3.6.5.1 ФПУ приказ Минобрнауки. </w:t>
            </w:r>
          </w:p>
          <w:p w14:paraId="757845FC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№ 345 от 28.12.2018 г. п.4</w:t>
            </w:r>
          </w:p>
        </w:tc>
      </w:tr>
      <w:tr w:rsidR="004B5F54" w:rsidRPr="00356EC1" w14:paraId="397E6E61" w14:textId="77777777" w:rsidTr="00312DD1">
        <w:trPr>
          <w:trHeight w:val="275"/>
        </w:trPr>
        <w:tc>
          <w:tcPr>
            <w:tcW w:w="964" w:type="dxa"/>
          </w:tcPr>
          <w:p w14:paraId="0456793F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047614A5" w14:textId="77777777" w:rsidR="004B5F54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102BE9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А. Экономика 10-11 класс (углублённый уровень)</w:t>
            </w:r>
          </w:p>
        </w:tc>
        <w:tc>
          <w:tcPr>
            <w:tcW w:w="1842" w:type="dxa"/>
          </w:tcPr>
          <w:p w14:paraId="215710C9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-ПРЕСС</w:t>
            </w:r>
          </w:p>
        </w:tc>
        <w:tc>
          <w:tcPr>
            <w:tcW w:w="2694" w:type="dxa"/>
          </w:tcPr>
          <w:p w14:paraId="242BA5A5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3.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797F9D22" w14:textId="77777777" w:rsidTr="00312DD1">
        <w:trPr>
          <w:trHeight w:val="271"/>
        </w:trPr>
        <w:tc>
          <w:tcPr>
            <w:tcW w:w="964" w:type="dxa"/>
          </w:tcPr>
          <w:p w14:paraId="425D44FF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0F2CC89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42" w:type="dxa"/>
          </w:tcPr>
          <w:p w14:paraId="441866E1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72FA2A5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25A0BCAC" w14:textId="77777777" w:rsidTr="00312DD1">
        <w:trPr>
          <w:trHeight w:val="270"/>
        </w:trPr>
        <w:tc>
          <w:tcPr>
            <w:tcW w:w="964" w:type="dxa"/>
          </w:tcPr>
          <w:p w14:paraId="2FBC11A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5CFEB1C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1F5EA6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цова Е.А. Право: основы правовой культуры. В 2-х ч. Базовый</w:t>
            </w: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глублённый уровни. 10 класс. </w:t>
            </w:r>
          </w:p>
        </w:tc>
        <w:tc>
          <w:tcPr>
            <w:tcW w:w="1842" w:type="dxa"/>
          </w:tcPr>
          <w:p w14:paraId="422ED247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1945CB9B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4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4283589F" w14:textId="77777777" w:rsidTr="00312DD1">
        <w:trPr>
          <w:trHeight w:val="273"/>
        </w:trPr>
        <w:tc>
          <w:tcPr>
            <w:tcW w:w="964" w:type="dxa"/>
          </w:tcPr>
          <w:p w14:paraId="2272D14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29D34C8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A2B0E8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вцова Е.А. Право: основы правовой культуры. В 2-х ч. Базовый и углублённый уровни. 11 класс. </w:t>
            </w:r>
          </w:p>
        </w:tc>
        <w:tc>
          <w:tcPr>
            <w:tcW w:w="1842" w:type="dxa"/>
          </w:tcPr>
          <w:p w14:paraId="50D89806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204CEF41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4.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72F87EA9" w14:textId="77777777" w:rsidTr="00312DD1">
        <w:tc>
          <w:tcPr>
            <w:tcW w:w="964" w:type="dxa"/>
          </w:tcPr>
          <w:p w14:paraId="43EB949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3FB053F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 w14:paraId="6A925F9B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C6AA99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047CF880" w14:textId="77777777" w:rsidTr="00312DD1">
        <w:tc>
          <w:tcPr>
            <w:tcW w:w="964" w:type="dxa"/>
          </w:tcPr>
          <w:p w14:paraId="422008D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126" w:type="dxa"/>
          </w:tcPr>
          <w:p w14:paraId="61FEF14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C7BD35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гацких Е.М., Введенский Э.Л., Плешаков А.А. География. Введение в географию 5 класс.  </w:t>
            </w:r>
          </w:p>
        </w:tc>
        <w:tc>
          <w:tcPr>
            <w:tcW w:w="1842" w:type="dxa"/>
          </w:tcPr>
          <w:p w14:paraId="05688010" w14:textId="77777777" w:rsidR="004B5F54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14:paraId="1505A129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4044FFA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4.3.1 ФПУ приказ Минобрнауки России </w:t>
            </w: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345 от 28.12.2018 г. п.4. </w:t>
            </w:r>
          </w:p>
        </w:tc>
      </w:tr>
      <w:tr w:rsidR="004B5F54" w:rsidRPr="00356EC1" w14:paraId="20ECE9E2" w14:textId="77777777" w:rsidTr="00312DD1">
        <w:tc>
          <w:tcPr>
            <w:tcW w:w="964" w:type="dxa"/>
          </w:tcPr>
          <w:p w14:paraId="4955EF5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</w:tcPr>
          <w:p w14:paraId="00CB8FD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C5AA7B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гацких Е.М., Алексеевский Н.И. География 6 класс. </w:t>
            </w:r>
          </w:p>
        </w:tc>
        <w:tc>
          <w:tcPr>
            <w:tcW w:w="1842" w:type="dxa"/>
          </w:tcPr>
          <w:p w14:paraId="5CDFF0B1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16218EE8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4.3.2 ФПУ приказ Минобрнауки. </w:t>
            </w:r>
          </w:p>
          <w:p w14:paraId="207418EC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№ 345 от 28.12.2018 г. п.4</w:t>
            </w:r>
          </w:p>
        </w:tc>
      </w:tr>
      <w:tr w:rsidR="004B5F54" w:rsidRPr="00356EC1" w14:paraId="76D6B1BB" w14:textId="77777777" w:rsidTr="00312DD1">
        <w:trPr>
          <w:trHeight w:val="329"/>
        </w:trPr>
        <w:tc>
          <w:tcPr>
            <w:tcW w:w="964" w:type="dxa"/>
          </w:tcPr>
          <w:p w14:paraId="3BD535E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7D81BE99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579F20F" w14:textId="7A2ED570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М., Алексеевский Н.</w:t>
            </w:r>
            <w:r w:rsidR="00AA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. География 7 класс в 2-х частях. </w:t>
            </w:r>
          </w:p>
        </w:tc>
        <w:tc>
          <w:tcPr>
            <w:tcW w:w="1842" w:type="dxa"/>
          </w:tcPr>
          <w:p w14:paraId="62481AAA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0333D749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4.3.3 ФПУ приказ Минобрнауки России № 345 от 28.12.2018 г. п.4.. </w:t>
            </w:r>
          </w:p>
        </w:tc>
      </w:tr>
      <w:tr w:rsidR="004B5F54" w:rsidRPr="00356EC1" w14:paraId="668C1E05" w14:textId="77777777" w:rsidTr="00312DD1">
        <w:trPr>
          <w:trHeight w:val="329"/>
        </w:trPr>
        <w:tc>
          <w:tcPr>
            <w:tcW w:w="964" w:type="dxa"/>
          </w:tcPr>
          <w:p w14:paraId="256D453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6C04A67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97232FE" w14:textId="539AD52B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М., Алексеевский Н.</w:t>
            </w:r>
            <w:r w:rsidR="00AA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. Ге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1842" w:type="dxa"/>
          </w:tcPr>
          <w:p w14:paraId="7D1AEA26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0C95B6A2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4.3.4 ФПУ приказ Минобрнауки России № 345 от 28.12.2018 г. п.4.. </w:t>
            </w:r>
          </w:p>
        </w:tc>
      </w:tr>
      <w:tr w:rsidR="004B5F54" w:rsidRPr="00356EC1" w14:paraId="2112B431" w14:textId="77777777" w:rsidTr="00312DD1">
        <w:tc>
          <w:tcPr>
            <w:tcW w:w="964" w:type="dxa"/>
          </w:tcPr>
          <w:p w14:paraId="2868965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4F5D1A84" w14:textId="77777777" w:rsidR="004B5F54" w:rsidRPr="00356EC1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1CF24A7" w14:textId="77777777" w:rsidR="004B5F54" w:rsidRPr="00356EC1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 География  9 класс</w:t>
            </w:r>
          </w:p>
        </w:tc>
        <w:tc>
          <w:tcPr>
            <w:tcW w:w="1842" w:type="dxa"/>
          </w:tcPr>
          <w:p w14:paraId="42BDE752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A6007AA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4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9B0118D" w14:textId="77777777" w:rsidTr="00312DD1">
        <w:tc>
          <w:tcPr>
            <w:tcW w:w="964" w:type="dxa"/>
          </w:tcPr>
          <w:p w14:paraId="65976E7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</w:tcPr>
          <w:p w14:paraId="7D7529E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2D4C9D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 М., Алексеевский Н.И. География (б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уровень). 10-11 кл. В 2-х ч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842" w:type="dxa"/>
          </w:tcPr>
          <w:p w14:paraId="084F6DE9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.</w:t>
            </w:r>
          </w:p>
        </w:tc>
        <w:tc>
          <w:tcPr>
            <w:tcW w:w="2694" w:type="dxa"/>
          </w:tcPr>
          <w:p w14:paraId="6A383758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072DABE" w14:textId="77777777" w:rsidTr="00312DD1">
        <w:tc>
          <w:tcPr>
            <w:tcW w:w="964" w:type="dxa"/>
          </w:tcPr>
          <w:p w14:paraId="429DF4E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40C877D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2" w:type="dxa"/>
          </w:tcPr>
          <w:p w14:paraId="65A94E1D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B26896D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6BA94119" w14:textId="77777777" w:rsidTr="00312DD1">
        <w:trPr>
          <w:trHeight w:val="235"/>
        </w:trPr>
        <w:tc>
          <w:tcPr>
            <w:tcW w:w="964" w:type="dxa"/>
          </w:tcPr>
          <w:p w14:paraId="513E4AB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5DC5485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47417B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ышкин А.В. Физика 7 класс. </w:t>
            </w:r>
          </w:p>
        </w:tc>
        <w:tc>
          <w:tcPr>
            <w:tcW w:w="1842" w:type="dxa"/>
          </w:tcPr>
          <w:p w14:paraId="24BE2AC9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694" w:type="dxa"/>
          </w:tcPr>
          <w:p w14:paraId="2E7C2521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292CB8FE" w14:textId="77777777" w:rsidTr="00312DD1">
        <w:tc>
          <w:tcPr>
            <w:tcW w:w="964" w:type="dxa"/>
          </w:tcPr>
          <w:p w14:paraId="57333B51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6377672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6BDC72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ышкин А.В. Физика 8 класс. </w:t>
            </w:r>
          </w:p>
        </w:tc>
        <w:tc>
          <w:tcPr>
            <w:tcW w:w="1842" w:type="dxa"/>
          </w:tcPr>
          <w:p w14:paraId="698EA1B2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694" w:type="dxa"/>
          </w:tcPr>
          <w:p w14:paraId="1FDE2B38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4A2F474F" w14:textId="77777777" w:rsidTr="00312DD1">
        <w:trPr>
          <w:trHeight w:val="277"/>
        </w:trPr>
        <w:tc>
          <w:tcPr>
            <w:tcW w:w="964" w:type="dxa"/>
          </w:tcPr>
          <w:p w14:paraId="33C1C43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2B91209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99BF39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ышкин А.В., Гутник Е.М. Физика 9 класс. </w:t>
            </w:r>
          </w:p>
        </w:tc>
        <w:tc>
          <w:tcPr>
            <w:tcW w:w="1842" w:type="dxa"/>
          </w:tcPr>
          <w:p w14:paraId="6EDC73D7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694" w:type="dxa"/>
          </w:tcPr>
          <w:p w14:paraId="1A5501B5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7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693CDD94" w14:textId="77777777" w:rsidTr="00312DD1">
        <w:tc>
          <w:tcPr>
            <w:tcW w:w="964" w:type="dxa"/>
          </w:tcPr>
          <w:p w14:paraId="12CF714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3B39608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338C33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ишев Г.Я., Буховцев Б.Б., Сотский Н.Н. /под ред. Парфентьевой Н.А. Физика (ба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глублённый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). 10 класс </w:t>
            </w:r>
          </w:p>
        </w:tc>
        <w:tc>
          <w:tcPr>
            <w:tcW w:w="1842" w:type="dxa"/>
          </w:tcPr>
          <w:p w14:paraId="53A58984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0996ED0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1.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3BED285A" w14:textId="77777777" w:rsidTr="00312DD1">
        <w:tc>
          <w:tcPr>
            <w:tcW w:w="964" w:type="dxa"/>
          </w:tcPr>
          <w:p w14:paraId="5F0D638F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1FB15B43" w14:textId="77777777" w:rsidR="004B5F54" w:rsidRPr="00400647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206EBE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ишев Г.Я., Буховцев Б.Б., Чаругин В.М./под ред. Парфентьевой Н.А. Физика (базовый и профильный уровень). 11 класс.   – </w:t>
            </w:r>
          </w:p>
        </w:tc>
        <w:tc>
          <w:tcPr>
            <w:tcW w:w="1842" w:type="dxa"/>
          </w:tcPr>
          <w:p w14:paraId="0E9529EE" w14:textId="77777777" w:rsidR="004B5F54" w:rsidRPr="008901E2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0B7652AD" w14:textId="77777777" w:rsidR="004B5F54" w:rsidRPr="008901E2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54E67B3" w14:textId="77777777" w:rsidR="004B5F54" w:rsidRPr="0064371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1.7.2 ФПУ Минросвещения России № 345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8 г. п.4</w:t>
            </w:r>
          </w:p>
        </w:tc>
      </w:tr>
      <w:tr w:rsidR="00AD77AE" w:rsidRPr="00356EC1" w14:paraId="2C3A09DC" w14:textId="77777777" w:rsidTr="00202E17">
        <w:tc>
          <w:tcPr>
            <w:tcW w:w="964" w:type="dxa"/>
          </w:tcPr>
          <w:p w14:paraId="2ADA2191" w14:textId="77777777" w:rsidR="00AD77AE" w:rsidRDefault="00AD77AE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64AE64A0" w14:textId="3241B80D" w:rsidR="00AD77AE" w:rsidRPr="00AD77AE" w:rsidRDefault="00AD77AE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842" w:type="dxa"/>
          </w:tcPr>
          <w:p w14:paraId="11574AE2" w14:textId="77777777" w:rsidR="00AD77AE" w:rsidRPr="008901E2" w:rsidRDefault="00AD77AE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E08423" w14:textId="77777777" w:rsidR="00AD77AE" w:rsidRPr="00E80EE8" w:rsidRDefault="00AD77AE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54" w:rsidRPr="00356EC1" w14:paraId="3D89DEE8" w14:textId="77777777" w:rsidTr="00312DD1">
        <w:tc>
          <w:tcPr>
            <w:tcW w:w="964" w:type="dxa"/>
          </w:tcPr>
          <w:p w14:paraId="1431D4DF" w14:textId="2F11B3C0" w:rsidR="004B5F54" w:rsidRPr="00356EC1" w:rsidRDefault="00AD77AE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5F54"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6C0302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6030F8C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-Вильяминов Б.А., Страут Е.К. Астр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азовый уровень </w:t>
            </w:r>
          </w:p>
        </w:tc>
        <w:tc>
          <w:tcPr>
            <w:tcW w:w="1842" w:type="dxa"/>
          </w:tcPr>
          <w:p w14:paraId="5E78321E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694" w:type="dxa"/>
          </w:tcPr>
          <w:p w14:paraId="442794F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39122C21" w14:textId="77777777" w:rsidTr="00312DD1">
        <w:tc>
          <w:tcPr>
            <w:tcW w:w="964" w:type="dxa"/>
          </w:tcPr>
          <w:p w14:paraId="6D393FB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484D929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2" w:type="dxa"/>
          </w:tcPr>
          <w:p w14:paraId="62FC84BD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C7D2C1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2FBBEADC" w14:textId="77777777" w:rsidTr="00312DD1">
        <w:tc>
          <w:tcPr>
            <w:tcW w:w="964" w:type="dxa"/>
          </w:tcPr>
          <w:p w14:paraId="0933AE6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1EB76D8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DF1BD6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Химия 8 класс.  </w:t>
            </w:r>
          </w:p>
        </w:tc>
        <w:tc>
          <w:tcPr>
            <w:tcW w:w="1842" w:type="dxa"/>
          </w:tcPr>
          <w:p w14:paraId="3DFB8E01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6838CC2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3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2A5E6F5D" w14:textId="77777777" w:rsidTr="00312DD1">
        <w:trPr>
          <w:trHeight w:val="281"/>
        </w:trPr>
        <w:tc>
          <w:tcPr>
            <w:tcW w:w="964" w:type="dxa"/>
          </w:tcPr>
          <w:p w14:paraId="572DC17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1164511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5086DAA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Химия 9 класс.  </w:t>
            </w:r>
          </w:p>
        </w:tc>
        <w:tc>
          <w:tcPr>
            <w:tcW w:w="1842" w:type="dxa"/>
          </w:tcPr>
          <w:p w14:paraId="607F44EF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D845FDE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3.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F02F5DE" w14:textId="77777777" w:rsidTr="00312DD1">
        <w:trPr>
          <w:trHeight w:val="322"/>
        </w:trPr>
        <w:tc>
          <w:tcPr>
            <w:tcW w:w="964" w:type="dxa"/>
          </w:tcPr>
          <w:p w14:paraId="03E3009B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</w:tcPr>
          <w:p w14:paraId="369AE82A" w14:textId="77777777" w:rsidR="004B5F54" w:rsidRPr="00356EC1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6FC97363" w14:textId="77777777" w:rsidR="004B5F54" w:rsidRPr="00356EC1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Химия 10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1E5C9EE5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2486977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3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4A50E3BD" w14:textId="77777777" w:rsidTr="00312DD1">
        <w:trPr>
          <w:trHeight w:val="322"/>
        </w:trPr>
        <w:tc>
          <w:tcPr>
            <w:tcW w:w="964" w:type="dxa"/>
          </w:tcPr>
          <w:p w14:paraId="7F9EEDE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0F18E5B3" w14:textId="77777777" w:rsidR="004B5F54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930BB66" w14:textId="77777777" w:rsidR="004B5F54" w:rsidRPr="00356EC1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 В.В., Кузьменко Н.Е. Химия 10 класс,(углублённый уровень).</w:t>
            </w:r>
          </w:p>
        </w:tc>
        <w:tc>
          <w:tcPr>
            <w:tcW w:w="1842" w:type="dxa"/>
          </w:tcPr>
          <w:p w14:paraId="6D921ACF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694" w:type="dxa"/>
          </w:tcPr>
          <w:p w14:paraId="191B607A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3.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57E1CF8A" w14:textId="77777777" w:rsidTr="00312DD1">
        <w:trPr>
          <w:trHeight w:val="285"/>
        </w:trPr>
        <w:tc>
          <w:tcPr>
            <w:tcW w:w="964" w:type="dxa"/>
          </w:tcPr>
          <w:p w14:paraId="1C3DA51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03F29476" w14:textId="77777777" w:rsidR="004B5F54" w:rsidRPr="004B1BA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C361C15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Хими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,(базовый уровень).</w:t>
            </w:r>
          </w:p>
        </w:tc>
        <w:tc>
          <w:tcPr>
            <w:tcW w:w="1842" w:type="dxa"/>
          </w:tcPr>
          <w:p w14:paraId="12E0015C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36A0F4F3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3.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3F542777" w14:textId="77777777" w:rsidTr="00312DD1">
        <w:trPr>
          <w:trHeight w:val="307"/>
        </w:trPr>
        <w:tc>
          <w:tcPr>
            <w:tcW w:w="964" w:type="dxa"/>
          </w:tcPr>
          <w:p w14:paraId="0CE3C2F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18BC464B" w14:textId="0BB2A2E5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  <w:r w:rsidR="00B1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1842" w:type="dxa"/>
          </w:tcPr>
          <w:p w14:paraId="09E171AF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8D2F029" w14:textId="77777777" w:rsidR="004B5F54" w:rsidRPr="00E80EE8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F54" w:rsidRPr="00356EC1" w14:paraId="241CD363" w14:textId="77777777" w:rsidTr="00312DD1">
        <w:trPr>
          <w:trHeight w:val="226"/>
        </w:trPr>
        <w:tc>
          <w:tcPr>
            <w:tcW w:w="964" w:type="dxa"/>
          </w:tcPr>
          <w:p w14:paraId="1A7AE084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7703EB16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6C5EA19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 Е., Дули Д., </w:t>
            </w:r>
            <w:r w:rsidRPr="00D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 О.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анс В. Английский язык  5 класс (Английский в фокусе. Spotlight.).  Издательство «Просвещение». </w:t>
            </w:r>
          </w:p>
        </w:tc>
        <w:tc>
          <w:tcPr>
            <w:tcW w:w="1842" w:type="dxa"/>
          </w:tcPr>
          <w:p w14:paraId="056A7F78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1A8CF12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4561003D" w14:textId="77777777" w:rsidTr="00312DD1">
        <w:trPr>
          <w:trHeight w:val="171"/>
        </w:trPr>
        <w:tc>
          <w:tcPr>
            <w:tcW w:w="964" w:type="dxa"/>
          </w:tcPr>
          <w:p w14:paraId="00E63B62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1B80DDD8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9CB66A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Подоляко О.Е. и др. Английский язык 6 класс.  </w:t>
            </w:r>
            <w:r w:rsidRPr="00D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глийский в фокусе. Spotlight.). 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«Просвещение».   </w:t>
            </w:r>
          </w:p>
        </w:tc>
        <w:tc>
          <w:tcPr>
            <w:tcW w:w="1842" w:type="dxa"/>
          </w:tcPr>
          <w:p w14:paraId="4B2D3EEA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1D361F0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1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346BFAA9" w14:textId="77777777" w:rsidTr="00312DD1">
        <w:tc>
          <w:tcPr>
            <w:tcW w:w="964" w:type="dxa"/>
          </w:tcPr>
          <w:p w14:paraId="35530C03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4E009F7D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8F3546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Подоляко О.Е. и др. Английский язык  7 класс.  </w:t>
            </w:r>
            <w:r w:rsidRPr="00D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глийский в фокусе. Spotlight.). 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«Просвещение».   </w:t>
            </w:r>
          </w:p>
        </w:tc>
        <w:tc>
          <w:tcPr>
            <w:tcW w:w="1842" w:type="dxa"/>
          </w:tcPr>
          <w:p w14:paraId="79FAC784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4C4FEB4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1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15762FFE" w14:textId="77777777" w:rsidTr="00312DD1">
        <w:tc>
          <w:tcPr>
            <w:tcW w:w="964" w:type="dxa"/>
          </w:tcPr>
          <w:p w14:paraId="2D7BF2DF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072127D0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E00FF07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 Дул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ляко О.Е., и др. Английский язык  8 класс.  </w:t>
            </w:r>
            <w:r w:rsidRPr="00D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глийский в фокусе. Spotlight.). 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«Просвещение».   </w:t>
            </w:r>
          </w:p>
        </w:tc>
        <w:tc>
          <w:tcPr>
            <w:tcW w:w="1842" w:type="dxa"/>
          </w:tcPr>
          <w:p w14:paraId="27446651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61602CD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1.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E9FD19F" w14:textId="77777777" w:rsidTr="00312DD1">
        <w:tc>
          <w:tcPr>
            <w:tcW w:w="964" w:type="dxa"/>
          </w:tcPr>
          <w:p w14:paraId="721BDB9E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31C52D04" w14:textId="77777777" w:rsidR="004B5F54" w:rsidRPr="00356EC1" w:rsidRDefault="004B5F54" w:rsidP="004B5F54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45CCC97" w14:textId="77777777" w:rsidR="004B5F54" w:rsidRPr="00356EC1" w:rsidRDefault="004B5F54" w:rsidP="004B5F54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 Дули Д., Подоляко О.Е. и др. Английский язык  9 класс</w:t>
            </w:r>
            <w:r w:rsidRPr="00D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глийский в фокусе. Spotlight.).  </w:t>
            </w:r>
          </w:p>
        </w:tc>
        <w:tc>
          <w:tcPr>
            <w:tcW w:w="1842" w:type="dxa"/>
          </w:tcPr>
          <w:p w14:paraId="2721AA67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192FA79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1.4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226883FC" w14:textId="77777777" w:rsidTr="00312DD1">
        <w:tc>
          <w:tcPr>
            <w:tcW w:w="964" w:type="dxa"/>
          </w:tcPr>
          <w:p w14:paraId="31670540" w14:textId="4E4D6DB4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584138A6" w14:textId="77777777" w:rsidR="004B5F54" w:rsidRPr="00356EC1" w:rsidRDefault="004B5F54" w:rsidP="004B5F54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59270E52" w14:textId="0B767A8B" w:rsidR="004B5F54" w:rsidRPr="00356EC1" w:rsidRDefault="004B5F54" w:rsidP="004B5F54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Дули Д., Михеева И.В. и др. Английский язык (базовый уровень) 10 кл. </w:t>
            </w:r>
            <w:r w:rsidRPr="00D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глийский в фокусе. Spotlight.).  </w:t>
            </w:r>
          </w:p>
        </w:tc>
        <w:tc>
          <w:tcPr>
            <w:tcW w:w="1842" w:type="dxa"/>
          </w:tcPr>
          <w:p w14:paraId="4A5D4DB5" w14:textId="5B47EC6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87B047F" w14:textId="71451750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001D5CFB" w14:textId="77777777" w:rsidTr="00312DD1">
        <w:tc>
          <w:tcPr>
            <w:tcW w:w="964" w:type="dxa"/>
          </w:tcPr>
          <w:p w14:paraId="097873D4" w14:textId="029C477C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6D00397F" w14:textId="77777777" w:rsidR="004B5F54" w:rsidRPr="00356EC1" w:rsidRDefault="004B5F54" w:rsidP="004B5F54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CAAA0CB" w14:textId="406F176B" w:rsidR="004B5F54" w:rsidRPr="00356EC1" w:rsidRDefault="004B5F54" w:rsidP="004B5F54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Дули Д., Михеева И.В. и др. Английский язык (базовый уровень)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(Английский в фокусе. Spotlight.).  </w:t>
            </w:r>
          </w:p>
        </w:tc>
        <w:tc>
          <w:tcPr>
            <w:tcW w:w="1842" w:type="dxa"/>
          </w:tcPr>
          <w:p w14:paraId="78E755B2" w14:textId="00E246A2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DCF9894" w14:textId="03BC6868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.1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B5F54" w:rsidRPr="00356EC1" w14:paraId="6EAB9116" w14:textId="77777777" w:rsidTr="00295F46">
        <w:tc>
          <w:tcPr>
            <w:tcW w:w="964" w:type="dxa"/>
          </w:tcPr>
          <w:p w14:paraId="33BB9FBA" w14:textId="77777777" w:rsidR="004B5F54" w:rsidRPr="00356EC1" w:rsidRDefault="004B5F54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47C01D70" w14:textId="0D71885E" w:rsidR="004B5F54" w:rsidRPr="00295F46" w:rsidRDefault="004B5F54" w:rsidP="004B5F54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1842" w:type="dxa"/>
          </w:tcPr>
          <w:p w14:paraId="30362B61" w14:textId="77777777" w:rsidR="004B5F54" w:rsidRPr="00D366F6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92AEBFA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54" w:rsidRPr="00356EC1" w14:paraId="63B05616" w14:textId="77777777" w:rsidTr="00312DD1">
        <w:tc>
          <w:tcPr>
            <w:tcW w:w="964" w:type="dxa"/>
          </w:tcPr>
          <w:p w14:paraId="24397630" w14:textId="6F992EE9" w:rsidR="004B5F54" w:rsidRPr="00356EC1" w:rsidRDefault="00B176C6" w:rsidP="004B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4B77D678" w14:textId="0677D00D" w:rsidR="004B5F54" w:rsidRPr="004A3FF7" w:rsidRDefault="004B5F54" w:rsidP="004B5F54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F6B9AED" w14:textId="2BB29197" w:rsidR="004B5F54" w:rsidRPr="00356EC1" w:rsidRDefault="004B5F54" w:rsidP="004B5F54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М., Джин Ф., Рорман Л. и др. Немецкий язык. Второй иностранный язык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 обучения)</w:t>
            </w:r>
          </w:p>
        </w:tc>
        <w:tc>
          <w:tcPr>
            <w:tcW w:w="1842" w:type="dxa"/>
          </w:tcPr>
          <w:p w14:paraId="6E234E10" w14:textId="77777777" w:rsidR="004B5F54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5B769F17" w14:textId="77777777" w:rsidR="004B5F54" w:rsidRPr="00356EC1" w:rsidRDefault="004B5F54" w:rsidP="004B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0C2291E" w14:textId="77777777" w:rsidR="004B5F54" w:rsidRPr="00E80EE8" w:rsidRDefault="004B5F54" w:rsidP="004B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6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631D8AF1" w14:textId="77777777" w:rsidTr="00312DD1">
        <w:tc>
          <w:tcPr>
            <w:tcW w:w="964" w:type="dxa"/>
          </w:tcPr>
          <w:p w14:paraId="60895610" w14:textId="5E6EC79F" w:rsidR="00B176C6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0FB77EDB" w14:textId="77777777" w:rsidR="00B176C6" w:rsidRPr="004A3FF7" w:rsidRDefault="00B176C6" w:rsidP="00B176C6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0D8A3F46" w14:textId="66BDCD77" w:rsidR="00B176C6" w:rsidRPr="004A3FF7" w:rsidRDefault="00B176C6" w:rsidP="00B176C6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М., Джин Ф., Рорман Л. и др. Немецкий язык. Второй иностранный язык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 обучения)</w:t>
            </w:r>
          </w:p>
        </w:tc>
        <w:tc>
          <w:tcPr>
            <w:tcW w:w="1842" w:type="dxa"/>
          </w:tcPr>
          <w:p w14:paraId="1A804405" w14:textId="77777777" w:rsidR="00B176C6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0BAA1E40" w14:textId="77777777" w:rsidR="00B176C6" w:rsidRPr="004A3FF7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8572B1C" w14:textId="45BE3BF9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6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7C5F18F1" w14:textId="77777777" w:rsidTr="00312DD1">
        <w:tc>
          <w:tcPr>
            <w:tcW w:w="964" w:type="dxa"/>
          </w:tcPr>
          <w:p w14:paraId="779EAA2B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1CF33CD1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2" w:type="dxa"/>
          </w:tcPr>
          <w:p w14:paraId="3A70E7E1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87C874B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6C6" w:rsidRPr="00356EC1" w14:paraId="34CA5A98" w14:textId="77777777" w:rsidTr="00312DD1">
        <w:trPr>
          <w:trHeight w:val="562"/>
        </w:trPr>
        <w:tc>
          <w:tcPr>
            <w:tcW w:w="964" w:type="dxa"/>
          </w:tcPr>
          <w:p w14:paraId="674CC771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078C177D" w14:textId="77777777" w:rsidR="00B176C6" w:rsidRPr="00356EC1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46DDD4B" w14:textId="77777777" w:rsidR="00B176C6" w:rsidRPr="00356EC1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, 5 класс</w:t>
            </w:r>
          </w:p>
        </w:tc>
        <w:tc>
          <w:tcPr>
            <w:tcW w:w="1842" w:type="dxa"/>
          </w:tcPr>
          <w:p w14:paraId="25CF59A5" w14:textId="77777777" w:rsidR="00B176C6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1EAEC8CA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259A98D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2F43831D" w14:textId="77777777" w:rsidTr="00312DD1">
        <w:tc>
          <w:tcPr>
            <w:tcW w:w="964" w:type="dxa"/>
          </w:tcPr>
          <w:p w14:paraId="520240ED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3B81976B" w14:textId="77777777" w:rsidR="00B176C6" w:rsidRPr="00356EC1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59ABD1C" w14:textId="77777777" w:rsidR="00B176C6" w:rsidRPr="00356EC1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, 6 класс</w:t>
            </w:r>
          </w:p>
        </w:tc>
        <w:tc>
          <w:tcPr>
            <w:tcW w:w="1842" w:type="dxa"/>
          </w:tcPr>
          <w:p w14:paraId="4C55C1D3" w14:textId="77777777" w:rsidR="00B176C6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10F98FCD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10E5E46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1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0AAED8F6" w14:textId="77777777" w:rsidTr="00312DD1">
        <w:trPr>
          <w:trHeight w:val="562"/>
        </w:trPr>
        <w:tc>
          <w:tcPr>
            <w:tcW w:w="964" w:type="dxa"/>
          </w:tcPr>
          <w:p w14:paraId="4C09C7A7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2E3D1C86" w14:textId="77777777" w:rsidR="00B176C6" w:rsidRPr="00356EC1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97C05C3" w14:textId="77777777" w:rsidR="00B176C6" w:rsidRPr="00356EC1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, 7 класс</w:t>
            </w:r>
          </w:p>
        </w:tc>
        <w:tc>
          <w:tcPr>
            <w:tcW w:w="1842" w:type="dxa"/>
          </w:tcPr>
          <w:p w14:paraId="25F5F5D0" w14:textId="77777777" w:rsidR="00B176C6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67E3FCA9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060BFE7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1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233EEEBD" w14:textId="77777777" w:rsidTr="00312DD1">
        <w:tc>
          <w:tcPr>
            <w:tcW w:w="964" w:type="dxa"/>
          </w:tcPr>
          <w:p w14:paraId="70C61940" w14:textId="11DD53D0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126" w:type="dxa"/>
          </w:tcPr>
          <w:p w14:paraId="7AC39BD1" w14:textId="77777777" w:rsidR="00B176C6" w:rsidRPr="00356EC1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D3D8C99" w14:textId="77777777" w:rsidR="00B176C6" w:rsidRPr="00356EC1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, 8-9 класс</w:t>
            </w:r>
          </w:p>
        </w:tc>
        <w:tc>
          <w:tcPr>
            <w:tcW w:w="1842" w:type="dxa"/>
          </w:tcPr>
          <w:p w14:paraId="7D47A42B" w14:textId="77777777" w:rsidR="00B176C6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4071F69D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F0EBB93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1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796FD080" w14:textId="77777777" w:rsidTr="00312DD1">
        <w:tc>
          <w:tcPr>
            <w:tcW w:w="964" w:type="dxa"/>
          </w:tcPr>
          <w:p w14:paraId="405997B6" w14:textId="6F0482CF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481DECCB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F12131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, Очинин О.П., Матяш Н.В., Виноградов Д.В. Технология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азовый уровень). ВЕНТАНА-ГРАФ 10-11 кл..</w:t>
            </w:r>
          </w:p>
        </w:tc>
        <w:tc>
          <w:tcPr>
            <w:tcW w:w="1842" w:type="dxa"/>
          </w:tcPr>
          <w:p w14:paraId="33744AE7" w14:textId="77777777" w:rsidR="00B176C6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ТАНА-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</w:t>
            </w:r>
          </w:p>
          <w:p w14:paraId="0F6A5411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D27C2F9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.1.8.1</w:t>
            </w:r>
            <w:r w:rsidRPr="00E80EE8">
              <w:t xml:space="preserve"> </w:t>
            </w: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У </w:t>
            </w: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росвещения России № 345 от28.12.2018 г. п.4</w:t>
            </w:r>
          </w:p>
        </w:tc>
      </w:tr>
      <w:tr w:rsidR="00B176C6" w:rsidRPr="00356EC1" w14:paraId="23A239D0" w14:textId="77777777" w:rsidTr="00312DD1">
        <w:tc>
          <w:tcPr>
            <w:tcW w:w="964" w:type="dxa"/>
          </w:tcPr>
          <w:p w14:paraId="519EBD0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51C793FB" w14:textId="16C7C073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2" w:type="dxa"/>
          </w:tcPr>
          <w:p w14:paraId="7084F27A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7571A8C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6C6" w:rsidRPr="00356EC1" w14:paraId="2D2B4529" w14:textId="77777777" w:rsidTr="00312DD1">
        <w:tc>
          <w:tcPr>
            <w:tcW w:w="964" w:type="dxa"/>
          </w:tcPr>
          <w:p w14:paraId="2190A8F2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126" w:type="dxa"/>
          </w:tcPr>
          <w:p w14:paraId="45AE1139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1D79238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 Босова А.Ю. Информатика: учебник для 7 класса БИНОМ. Лаборатория знаний</w:t>
            </w:r>
          </w:p>
        </w:tc>
        <w:tc>
          <w:tcPr>
            <w:tcW w:w="1842" w:type="dxa"/>
          </w:tcPr>
          <w:p w14:paraId="0611585F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</w:tc>
        <w:tc>
          <w:tcPr>
            <w:tcW w:w="2694" w:type="dxa"/>
          </w:tcPr>
          <w:p w14:paraId="6277E8CF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4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2ED60685" w14:textId="77777777" w:rsidTr="00312DD1">
        <w:trPr>
          <w:trHeight w:val="211"/>
        </w:trPr>
        <w:tc>
          <w:tcPr>
            <w:tcW w:w="964" w:type="dxa"/>
          </w:tcPr>
          <w:p w14:paraId="70090850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2590DDC6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198C062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 Босова А.Ю. Информатика: учебник для 8 класса БИНОМ. Лаборатория знаний</w:t>
            </w:r>
          </w:p>
        </w:tc>
        <w:tc>
          <w:tcPr>
            <w:tcW w:w="1842" w:type="dxa"/>
          </w:tcPr>
          <w:p w14:paraId="1C194612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</w:tc>
        <w:tc>
          <w:tcPr>
            <w:tcW w:w="2694" w:type="dxa"/>
          </w:tcPr>
          <w:p w14:paraId="10A1EB8C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4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5EDDE796" w14:textId="77777777" w:rsidTr="00312DD1">
        <w:tc>
          <w:tcPr>
            <w:tcW w:w="964" w:type="dxa"/>
          </w:tcPr>
          <w:p w14:paraId="63C4D9A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11DFDF5A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54882BD4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ова Л.Л. Босова А.Ю. Информатика: учебник для </w:t>
            </w:r>
            <w:r w:rsidRPr="003C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БИНОМ. Лаборатория знаний</w:t>
            </w:r>
          </w:p>
        </w:tc>
        <w:tc>
          <w:tcPr>
            <w:tcW w:w="1842" w:type="dxa"/>
          </w:tcPr>
          <w:p w14:paraId="07063D55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</w:tc>
        <w:tc>
          <w:tcPr>
            <w:tcW w:w="2694" w:type="dxa"/>
          </w:tcPr>
          <w:p w14:paraId="156BAD23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4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1A0F2789" w14:textId="77777777" w:rsidTr="00312DD1">
        <w:trPr>
          <w:trHeight w:val="205"/>
        </w:trPr>
        <w:tc>
          <w:tcPr>
            <w:tcW w:w="964" w:type="dxa"/>
          </w:tcPr>
          <w:p w14:paraId="020A5776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61CA07E8" w14:textId="77777777" w:rsidR="00B176C6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E9E3869" w14:textId="77777777" w:rsidR="00B176C6" w:rsidRPr="003C6CB7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 Ерёмин Е.А. Информатика 10 класс в 2-х частях, (базовый и углублённый уровень)</w:t>
            </w:r>
          </w:p>
          <w:p w14:paraId="36E6D88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10E9335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</w:tc>
        <w:tc>
          <w:tcPr>
            <w:tcW w:w="2694" w:type="dxa"/>
          </w:tcPr>
          <w:p w14:paraId="37322701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C3">
              <w:rPr>
                <w:rFonts w:ascii="Times New Roman" w:hAnsi="Times New Roman" w:cs="Times New Roman"/>
                <w:sz w:val="24"/>
                <w:szCs w:val="24"/>
              </w:rPr>
              <w:t>1.1.3.4.2.5.1</w:t>
            </w:r>
            <w:r>
              <w:rPr>
                <w:sz w:val="24"/>
                <w:szCs w:val="24"/>
              </w:rPr>
              <w:t xml:space="preserve"> </w:t>
            </w:r>
            <w:r w:rsidRPr="00E031C3">
              <w:rPr>
                <w:sz w:val="24"/>
                <w:szCs w:val="24"/>
              </w:rPr>
              <w:t>№ 254</w:t>
            </w:r>
          </w:p>
        </w:tc>
      </w:tr>
      <w:tr w:rsidR="00B176C6" w:rsidRPr="00356EC1" w14:paraId="55DF3913" w14:textId="77777777" w:rsidTr="00265808">
        <w:trPr>
          <w:trHeight w:val="205"/>
        </w:trPr>
        <w:tc>
          <w:tcPr>
            <w:tcW w:w="964" w:type="dxa"/>
          </w:tcPr>
          <w:p w14:paraId="72ACCC07" w14:textId="77777777" w:rsidR="00B176C6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3" w:type="dxa"/>
            <w:gridSpan w:val="3"/>
          </w:tcPr>
          <w:p w14:paraId="5511EA6B" w14:textId="6B6525CF" w:rsidR="00B176C6" w:rsidRPr="00AB256D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42" w:type="dxa"/>
          </w:tcPr>
          <w:p w14:paraId="2B5AF186" w14:textId="77777777" w:rsidR="00B176C6" w:rsidRPr="00B95A1C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AF075AC" w14:textId="77777777" w:rsidR="00B176C6" w:rsidRPr="00E031C3" w:rsidRDefault="00B176C6" w:rsidP="00B17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C6" w:rsidRPr="00356EC1" w14:paraId="0A4F0A37" w14:textId="77777777" w:rsidTr="00312DD1">
        <w:trPr>
          <w:trHeight w:val="205"/>
        </w:trPr>
        <w:tc>
          <w:tcPr>
            <w:tcW w:w="964" w:type="dxa"/>
          </w:tcPr>
          <w:p w14:paraId="48EF3D95" w14:textId="2B9C4196" w:rsidR="00B176C6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126" w:type="dxa"/>
          </w:tcPr>
          <w:p w14:paraId="1D1A485C" w14:textId="77777777" w:rsidR="00B176C6" w:rsidRPr="003C6CB7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48CD1CA" w14:textId="77777777" w:rsidR="00B176C6" w:rsidRPr="003C6CB7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 Хеннер Е.К., Шеина Т.Ю</w:t>
            </w:r>
          </w:p>
          <w:p w14:paraId="1456B2FD" w14:textId="4958F1FF" w:rsidR="00B176C6" w:rsidRPr="003C6CB7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азовый уровень)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C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1842" w:type="dxa"/>
          </w:tcPr>
          <w:p w14:paraId="7448A5A4" w14:textId="77777777" w:rsidR="00B176C6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  <w:p w14:paraId="5D1D44E9" w14:textId="77777777" w:rsidR="00B176C6" w:rsidRPr="00B95A1C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20774E6" w14:textId="77777777" w:rsidR="00B176C6" w:rsidRPr="00E80EE8" w:rsidRDefault="00B176C6" w:rsidP="00B17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3">
              <w:rPr>
                <w:rFonts w:ascii="Times New Roman" w:hAnsi="Times New Roman" w:cs="Times New Roman"/>
                <w:sz w:val="24"/>
                <w:szCs w:val="24"/>
              </w:rPr>
              <w:t>1.3.4.3.2.2</w:t>
            </w:r>
            <w:r w:rsidRPr="00E80EE8">
              <w:rPr>
                <w:rFonts w:ascii="Times New Roman" w:hAnsi="Times New Roman" w:cs="Times New Roman"/>
                <w:sz w:val="24"/>
                <w:szCs w:val="24"/>
              </w:rPr>
              <w:t xml:space="preserve">  ФПУ </w:t>
            </w:r>
          </w:p>
          <w:p w14:paraId="46E996E8" w14:textId="131C59D3" w:rsidR="00B176C6" w:rsidRPr="00E031C3" w:rsidRDefault="00B176C6" w:rsidP="00B17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8">
              <w:rPr>
                <w:rFonts w:ascii="Times New Roman" w:hAnsi="Times New Roman" w:cs="Times New Roman"/>
                <w:sz w:val="24"/>
                <w:szCs w:val="24"/>
              </w:rPr>
              <w:t>Минросвещения России № 345 от 28.12.2018 г. п.4</w:t>
            </w:r>
          </w:p>
        </w:tc>
      </w:tr>
      <w:tr w:rsidR="00B176C6" w:rsidRPr="00356EC1" w14:paraId="2E85C453" w14:textId="77777777" w:rsidTr="00312DD1">
        <w:tc>
          <w:tcPr>
            <w:tcW w:w="964" w:type="dxa"/>
          </w:tcPr>
          <w:p w14:paraId="44EA55DD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6CECDD51" w14:textId="56EDE175" w:rsidR="00B176C6" w:rsidRPr="00356EC1" w:rsidRDefault="00D320D9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2" w:type="dxa"/>
          </w:tcPr>
          <w:p w14:paraId="55F36B0E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65ED106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6C6" w:rsidRPr="00356EC1" w14:paraId="4A0FF395" w14:textId="77777777" w:rsidTr="00312DD1">
        <w:tc>
          <w:tcPr>
            <w:tcW w:w="964" w:type="dxa"/>
          </w:tcPr>
          <w:p w14:paraId="5CC9626B" w14:textId="0D704D0A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34D17A8A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6356C78A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градова Н.Ф., Смирнов Д.В., Сидоренко Л.В., Таранин А.Б. Основы безопасности жизнедеятель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1842" w:type="dxa"/>
          </w:tcPr>
          <w:p w14:paraId="415B6C34" w14:textId="77777777" w:rsidR="00B176C6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  <w:p w14:paraId="1331D6F2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A0FC545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7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14420E03" w14:textId="77777777" w:rsidTr="00312DD1">
        <w:tc>
          <w:tcPr>
            <w:tcW w:w="964" w:type="dxa"/>
          </w:tcPr>
          <w:p w14:paraId="61007D5C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26" w:type="dxa"/>
          </w:tcPr>
          <w:p w14:paraId="6AD61147" w14:textId="77777777" w:rsidR="00B176C6" w:rsidRPr="00076377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161CF59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градова Н.Ф., Смирнов Д.В., Сидоренко Л.В., Таранин А.Б. Основы безопасности жизнедеятель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76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76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1842" w:type="dxa"/>
          </w:tcPr>
          <w:p w14:paraId="105C5B3B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2694" w:type="dxa"/>
          </w:tcPr>
          <w:p w14:paraId="4224AE5D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7.1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0B478088" w14:textId="77777777" w:rsidTr="00312DD1">
        <w:trPr>
          <w:trHeight w:val="1068"/>
        </w:trPr>
        <w:tc>
          <w:tcPr>
            <w:tcW w:w="964" w:type="dxa"/>
          </w:tcPr>
          <w:p w14:paraId="452055F7" w14:textId="2450A6E0" w:rsidR="00B176C6" w:rsidRPr="00356EC1" w:rsidRDefault="00D320D9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</w:tcPr>
          <w:p w14:paraId="048ECC83" w14:textId="77777777" w:rsidR="00B176C6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54860A7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С.В., Горский В.А. </w:t>
            </w:r>
            <w:r w:rsidRPr="004B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Pr="004B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1842" w:type="dxa"/>
          </w:tcPr>
          <w:p w14:paraId="41A14A3E" w14:textId="5557AAF9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Издательский центр </w:t>
            </w:r>
            <w:r w:rsidRPr="00312DD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ЕНТАНА-ГРАФ</w:t>
            </w:r>
          </w:p>
        </w:tc>
        <w:tc>
          <w:tcPr>
            <w:tcW w:w="2694" w:type="dxa"/>
          </w:tcPr>
          <w:p w14:paraId="63A9FC78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.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4C4DE145" w14:textId="77777777" w:rsidTr="00FD0384">
        <w:trPr>
          <w:trHeight w:val="337"/>
        </w:trPr>
        <w:tc>
          <w:tcPr>
            <w:tcW w:w="964" w:type="dxa"/>
          </w:tcPr>
          <w:p w14:paraId="2ACBD363" w14:textId="77777777" w:rsidR="00B176C6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0F690C84" w14:textId="7EEF3512" w:rsidR="00B176C6" w:rsidRPr="00FD0384" w:rsidRDefault="00D320D9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42" w:type="dxa"/>
          </w:tcPr>
          <w:p w14:paraId="4C11D3FB" w14:textId="77777777" w:rsidR="00B176C6" w:rsidRPr="004B1BA8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2FE2E94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C6" w:rsidRPr="00356EC1" w14:paraId="556DFD79" w14:textId="77777777" w:rsidTr="00312DD1">
        <w:trPr>
          <w:trHeight w:val="1068"/>
        </w:trPr>
        <w:tc>
          <w:tcPr>
            <w:tcW w:w="964" w:type="dxa"/>
          </w:tcPr>
          <w:p w14:paraId="46524D2F" w14:textId="365917AD" w:rsidR="00B176C6" w:rsidRDefault="00D320D9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5E67D00D" w14:textId="77777777" w:rsidR="00B176C6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FA5639B" w14:textId="19A0EBD5" w:rsidR="00B176C6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С.В., Горский В.А. </w:t>
            </w:r>
            <w:r w:rsidRPr="004B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Pr="004B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1842" w:type="dxa"/>
          </w:tcPr>
          <w:p w14:paraId="16EB05D5" w14:textId="4D840040" w:rsidR="00B176C6" w:rsidRPr="004B1BA8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Издательский центр </w:t>
            </w:r>
            <w:r w:rsidRPr="00312DD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ЕНТАНА-ГРАФ</w:t>
            </w:r>
          </w:p>
        </w:tc>
        <w:tc>
          <w:tcPr>
            <w:tcW w:w="2694" w:type="dxa"/>
          </w:tcPr>
          <w:p w14:paraId="514B6BA8" w14:textId="5C0A881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.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5E443C2F" w14:textId="77777777" w:rsidTr="00312DD1">
        <w:tc>
          <w:tcPr>
            <w:tcW w:w="964" w:type="dxa"/>
          </w:tcPr>
          <w:p w14:paraId="511A9B53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2DE3DEEB" w14:textId="1F470819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</w:tcPr>
          <w:p w14:paraId="19EBA574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03722F2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6C6" w:rsidRPr="00356EC1" w14:paraId="4ADDF68D" w14:textId="77777777" w:rsidTr="00312DD1">
        <w:tc>
          <w:tcPr>
            <w:tcW w:w="964" w:type="dxa"/>
          </w:tcPr>
          <w:p w14:paraId="7AC5BF99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0F5447B9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2F50307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 / Под ред. Неменского Б.М Изобразительное искусство 5 класс.  </w:t>
            </w:r>
            <w:r w:rsidRPr="00356E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326112AA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115C2C6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15B1BF7D" w14:textId="77777777" w:rsidTr="00312DD1">
        <w:tc>
          <w:tcPr>
            <w:tcW w:w="964" w:type="dxa"/>
          </w:tcPr>
          <w:p w14:paraId="40486A25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351CEF00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2099982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нская Л.А. / Под ред. Неменского Б.М. Изобразительное искусство 6 класс.  </w:t>
            </w:r>
          </w:p>
        </w:tc>
        <w:tc>
          <w:tcPr>
            <w:tcW w:w="1842" w:type="dxa"/>
          </w:tcPr>
          <w:p w14:paraId="3552E725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87A44E4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1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25760EBE" w14:textId="77777777" w:rsidTr="00312DD1">
        <w:tc>
          <w:tcPr>
            <w:tcW w:w="964" w:type="dxa"/>
          </w:tcPr>
          <w:p w14:paraId="5F0BDE06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65516E2F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FFCF163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, Гуров Г.Е. / Под ред. Неменского Б.М. Изобразительное искусство 7 класс.  </w:t>
            </w:r>
          </w:p>
        </w:tc>
        <w:tc>
          <w:tcPr>
            <w:tcW w:w="1842" w:type="dxa"/>
          </w:tcPr>
          <w:p w14:paraId="25C56DE2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21547F4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1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1BD12168" w14:textId="77777777" w:rsidTr="00312DD1">
        <w:tc>
          <w:tcPr>
            <w:tcW w:w="964" w:type="dxa"/>
          </w:tcPr>
          <w:p w14:paraId="3D206438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1EB17FFA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A87662D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 / Под ред. Неменского Б.М. Изобразительное искусство 8 класс.  </w:t>
            </w:r>
          </w:p>
        </w:tc>
        <w:tc>
          <w:tcPr>
            <w:tcW w:w="1842" w:type="dxa"/>
          </w:tcPr>
          <w:p w14:paraId="57678358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3926AD3F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1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72408619" w14:textId="77777777" w:rsidTr="00312DD1">
        <w:tc>
          <w:tcPr>
            <w:tcW w:w="964" w:type="dxa"/>
          </w:tcPr>
          <w:p w14:paraId="40FB4C40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03A9194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2" w:type="dxa"/>
          </w:tcPr>
          <w:p w14:paraId="093C87F3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2383B1C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6C6" w:rsidRPr="00356EC1" w14:paraId="7BA6ACAC" w14:textId="77777777" w:rsidTr="00312DD1">
        <w:tc>
          <w:tcPr>
            <w:tcW w:w="964" w:type="dxa"/>
          </w:tcPr>
          <w:p w14:paraId="306560B3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3C3B70F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F6AA26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Музыка 5 класс.  </w:t>
            </w:r>
          </w:p>
        </w:tc>
        <w:tc>
          <w:tcPr>
            <w:tcW w:w="1842" w:type="dxa"/>
          </w:tcPr>
          <w:p w14:paraId="48E62DDA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179E082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043B2459" w14:textId="77777777" w:rsidTr="00312DD1">
        <w:tc>
          <w:tcPr>
            <w:tcW w:w="964" w:type="dxa"/>
          </w:tcPr>
          <w:p w14:paraId="443B2D55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2D46F09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1589B5F7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Музыка 6 класс.  </w:t>
            </w:r>
          </w:p>
        </w:tc>
        <w:tc>
          <w:tcPr>
            <w:tcW w:w="1842" w:type="dxa"/>
          </w:tcPr>
          <w:p w14:paraId="5F169307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0136CA2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2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55B650BB" w14:textId="77777777" w:rsidTr="00312DD1">
        <w:tc>
          <w:tcPr>
            <w:tcW w:w="964" w:type="dxa"/>
          </w:tcPr>
          <w:p w14:paraId="6BEE253A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2A1700BA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F839B23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Музыка 7 класс.  </w:t>
            </w:r>
          </w:p>
        </w:tc>
        <w:tc>
          <w:tcPr>
            <w:tcW w:w="1842" w:type="dxa"/>
          </w:tcPr>
          <w:p w14:paraId="06E37711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F5B897C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2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07EA84E2" w14:textId="77777777" w:rsidTr="00312DD1">
        <w:tc>
          <w:tcPr>
            <w:tcW w:w="964" w:type="dxa"/>
          </w:tcPr>
          <w:p w14:paraId="4E440B58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126" w:type="dxa"/>
          </w:tcPr>
          <w:p w14:paraId="23742103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9233519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 Критская Е.Д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 8 класс</w:t>
            </w:r>
          </w:p>
        </w:tc>
        <w:tc>
          <w:tcPr>
            <w:tcW w:w="1842" w:type="dxa"/>
          </w:tcPr>
          <w:p w14:paraId="16B8E517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E395123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2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3479874F" w14:textId="77777777" w:rsidTr="00312DD1">
        <w:tc>
          <w:tcPr>
            <w:tcW w:w="964" w:type="dxa"/>
          </w:tcPr>
          <w:p w14:paraId="4AF88B6C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3C09865A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842" w:type="dxa"/>
          </w:tcPr>
          <w:p w14:paraId="5473F58C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F9FE74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6C6" w:rsidRPr="00356EC1" w14:paraId="3B02B86D" w14:textId="77777777" w:rsidTr="00312DD1">
        <w:tc>
          <w:tcPr>
            <w:tcW w:w="964" w:type="dxa"/>
          </w:tcPr>
          <w:p w14:paraId="3548B1CC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40D9BF9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7C98E870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Г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азовый уровень) 11 класс. </w:t>
            </w:r>
          </w:p>
        </w:tc>
        <w:tc>
          <w:tcPr>
            <w:tcW w:w="1842" w:type="dxa"/>
          </w:tcPr>
          <w:p w14:paraId="1119FAF0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694" w:type="dxa"/>
          </w:tcPr>
          <w:p w14:paraId="2CBC928B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3.1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  <w:p w14:paraId="594EB1AA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C6" w:rsidRPr="00356EC1" w14:paraId="22B73D28" w14:textId="77777777" w:rsidTr="00312DD1">
        <w:tc>
          <w:tcPr>
            <w:tcW w:w="964" w:type="dxa"/>
          </w:tcPr>
          <w:p w14:paraId="125035E0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2A2F9344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</w:tcPr>
          <w:p w14:paraId="7E3156B7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5D8A177" w14:textId="77777777" w:rsidR="00B176C6" w:rsidRPr="00E80EE8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6C6" w:rsidRPr="00356EC1" w14:paraId="3F5A1938" w14:textId="77777777" w:rsidTr="00312DD1">
        <w:trPr>
          <w:trHeight w:val="572"/>
        </w:trPr>
        <w:tc>
          <w:tcPr>
            <w:tcW w:w="964" w:type="dxa"/>
          </w:tcPr>
          <w:p w14:paraId="6AB1E2B9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2126" w:type="dxa"/>
          </w:tcPr>
          <w:p w14:paraId="4553C014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38FC962F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енский М.Я., Туревский И.М., Торочкова Т.Ю. и др. Под редакцией Виленского М.Я. Физическая культура 5 – 7  </w:t>
            </w:r>
          </w:p>
        </w:tc>
        <w:tc>
          <w:tcPr>
            <w:tcW w:w="1842" w:type="dxa"/>
          </w:tcPr>
          <w:p w14:paraId="4D1A5786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69C9057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8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74964898" w14:textId="77777777" w:rsidTr="00312DD1">
        <w:tc>
          <w:tcPr>
            <w:tcW w:w="964" w:type="dxa"/>
          </w:tcPr>
          <w:p w14:paraId="7E865B59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2126" w:type="dxa"/>
          </w:tcPr>
          <w:p w14:paraId="036B55A7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47C1A5EF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Физическая культура 8-9 класс.   </w:t>
            </w:r>
          </w:p>
        </w:tc>
        <w:tc>
          <w:tcPr>
            <w:tcW w:w="1842" w:type="dxa"/>
          </w:tcPr>
          <w:p w14:paraId="6B07997D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D983E2F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8.1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B176C6" w:rsidRPr="00356EC1" w14:paraId="7260A622" w14:textId="77777777" w:rsidTr="00312DD1">
        <w:tc>
          <w:tcPr>
            <w:tcW w:w="964" w:type="dxa"/>
          </w:tcPr>
          <w:p w14:paraId="446BDFE9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126" w:type="dxa"/>
          </w:tcPr>
          <w:p w14:paraId="7979CEAC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14:paraId="50FAA54E" w14:textId="77777777" w:rsidR="00B176C6" w:rsidRPr="00356EC1" w:rsidRDefault="00B176C6" w:rsidP="00B1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Физическая культура  (базовый уровень) 10-11 класс.  </w:t>
            </w:r>
          </w:p>
        </w:tc>
        <w:tc>
          <w:tcPr>
            <w:tcW w:w="1842" w:type="dxa"/>
          </w:tcPr>
          <w:p w14:paraId="3AA46EE3" w14:textId="77777777" w:rsidR="00B176C6" w:rsidRPr="00356EC1" w:rsidRDefault="00B176C6" w:rsidP="00B1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13ED43A" w14:textId="77777777" w:rsidR="00B176C6" w:rsidRPr="00E80EE8" w:rsidRDefault="00B176C6" w:rsidP="00B1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</w:tbl>
    <w:p w14:paraId="2CC6B323" w14:textId="77777777" w:rsidR="002B0FD6" w:rsidRDefault="002B0FD6" w:rsidP="00AF585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988C939" w14:textId="08F7FD8D" w:rsidR="00AF5859" w:rsidRPr="00AF5859" w:rsidRDefault="00AF5859" w:rsidP="00AF585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F58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аптированная основная общеобразовательная программа образования обучающихся с умственной отсталостью</w:t>
      </w:r>
    </w:p>
    <w:p w14:paraId="6F9C6E57" w14:textId="77777777" w:rsidR="00AF5859" w:rsidRPr="00AF5859" w:rsidRDefault="00AF5859" w:rsidP="00AF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интеллектуальными нарушениями) (вариант 1)</w:t>
      </w:r>
    </w:p>
    <w:p w14:paraId="5F41E941" w14:textId="77777777" w:rsidR="00AF5859" w:rsidRPr="00356EC1" w:rsidRDefault="00AF5859" w:rsidP="00AF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126"/>
        <w:gridCol w:w="7797"/>
        <w:gridCol w:w="1842"/>
        <w:gridCol w:w="2694"/>
      </w:tblGrid>
      <w:tr w:rsidR="00AF5859" w:rsidRPr="00356EC1" w14:paraId="76526602" w14:textId="77777777" w:rsidTr="00312DD1">
        <w:trPr>
          <w:trHeight w:val="562"/>
        </w:trPr>
        <w:tc>
          <w:tcPr>
            <w:tcW w:w="964" w:type="dxa"/>
          </w:tcPr>
          <w:p w14:paraId="7E9E40F2" w14:textId="77777777" w:rsidR="00AF5859" w:rsidRPr="00A2151A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182E780E" w14:textId="77777777" w:rsidR="00AF5859" w:rsidRPr="00A2151A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7797" w:type="dxa"/>
          </w:tcPr>
          <w:p w14:paraId="49C0798B" w14:textId="77777777" w:rsidR="00AF5859" w:rsidRPr="00A2151A" w:rsidRDefault="00AF5859" w:rsidP="00BD0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 (автор/авторский коллектив, наименование учебника/учебного пособия</w:t>
            </w:r>
          </w:p>
        </w:tc>
        <w:tc>
          <w:tcPr>
            <w:tcW w:w="1842" w:type="dxa"/>
          </w:tcPr>
          <w:p w14:paraId="780395C5" w14:textId="77777777" w:rsidR="00AF5859" w:rsidRPr="00A2151A" w:rsidRDefault="00AF5859" w:rsidP="00BD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2694" w:type="dxa"/>
          </w:tcPr>
          <w:p w14:paraId="3C95A353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овый</w:t>
            </w:r>
          </w:p>
          <w:p w14:paraId="53A76B43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  <w:p w14:paraId="58CAC773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ФПУ</w:t>
            </w:r>
          </w:p>
        </w:tc>
      </w:tr>
      <w:tr w:rsidR="002B0FD6" w:rsidRPr="00356EC1" w14:paraId="30026FD8" w14:textId="77777777" w:rsidTr="00202E17">
        <w:trPr>
          <w:trHeight w:val="562"/>
        </w:trPr>
        <w:tc>
          <w:tcPr>
            <w:tcW w:w="964" w:type="dxa"/>
          </w:tcPr>
          <w:p w14:paraId="0BD98879" w14:textId="77777777" w:rsidR="002B0FD6" w:rsidRPr="00741EE2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65FD95B2" w14:textId="2B17F22E" w:rsidR="002B0FD6" w:rsidRPr="002B0FD6" w:rsidRDefault="002B0FD6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14:paraId="4C64BAE9" w14:textId="77777777" w:rsidR="002B0FD6" w:rsidRPr="00356EC1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F63500A" w14:textId="77777777" w:rsidR="002B0FD6" w:rsidRPr="00A2151A" w:rsidRDefault="002B0FD6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859" w:rsidRPr="00356EC1" w14:paraId="6D8F7167" w14:textId="77777777" w:rsidTr="00312DD1">
        <w:trPr>
          <w:trHeight w:val="562"/>
        </w:trPr>
        <w:tc>
          <w:tcPr>
            <w:tcW w:w="964" w:type="dxa"/>
          </w:tcPr>
          <w:p w14:paraId="522055C2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3D86D735" w14:textId="2B59B23F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78FADD06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 Русский язык (для обучающихся с интеллектуальными нарушениями) (в 2 частях)</w:t>
            </w: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2 класс</w:t>
            </w:r>
          </w:p>
        </w:tc>
        <w:tc>
          <w:tcPr>
            <w:tcW w:w="1842" w:type="dxa"/>
          </w:tcPr>
          <w:p w14:paraId="4AFE280A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352E106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2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6513CD29" w14:textId="77777777" w:rsidTr="00312DD1">
        <w:trPr>
          <w:trHeight w:val="562"/>
        </w:trPr>
        <w:tc>
          <w:tcPr>
            <w:tcW w:w="964" w:type="dxa"/>
          </w:tcPr>
          <w:p w14:paraId="32FE6E89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65E349D2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5B93E523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ская Э.В., Коршунова Я.В. Русский язык  в 2 частях </w:t>
            </w:r>
            <w:r w:rsidRPr="00356E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3 класс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учащихся с интеллектуальными нарушениями) </w:t>
            </w:r>
          </w:p>
        </w:tc>
        <w:tc>
          <w:tcPr>
            <w:tcW w:w="1842" w:type="dxa"/>
          </w:tcPr>
          <w:p w14:paraId="53CA667A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6CA2C57" w14:textId="77777777" w:rsidR="00AF5859" w:rsidRPr="00A2151A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2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4EC354B1" w14:textId="77777777" w:rsidTr="00312DD1">
        <w:trPr>
          <w:trHeight w:val="562"/>
        </w:trPr>
        <w:tc>
          <w:tcPr>
            <w:tcW w:w="964" w:type="dxa"/>
          </w:tcPr>
          <w:p w14:paraId="43B289A4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33573A10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345B375A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ская Э.В., Коршунова Я.В. Русский язык  в 2 частя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(для учащихся с интеллектуальными нарушениями) </w:t>
            </w:r>
            <w:r w:rsidRPr="0086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14:paraId="2A6752BC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8DDC45F" w14:textId="77777777" w:rsidR="00AF5859" w:rsidRPr="00A2151A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2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B0FD6" w:rsidRPr="00356EC1" w14:paraId="6F9F7F01" w14:textId="77777777" w:rsidTr="00202E17">
        <w:trPr>
          <w:trHeight w:val="562"/>
        </w:trPr>
        <w:tc>
          <w:tcPr>
            <w:tcW w:w="964" w:type="dxa"/>
          </w:tcPr>
          <w:p w14:paraId="4A2DD989" w14:textId="77777777" w:rsidR="002B0FD6" w:rsidRPr="00741EE2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67778082" w14:textId="62C30DAB" w:rsidR="002B0FD6" w:rsidRPr="002B0FD6" w:rsidRDefault="002B0FD6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842" w:type="dxa"/>
          </w:tcPr>
          <w:p w14:paraId="6E89E506" w14:textId="77777777" w:rsidR="002B0FD6" w:rsidRPr="00865A85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B24034D" w14:textId="77777777" w:rsidR="002B0FD6" w:rsidRPr="00A2151A" w:rsidRDefault="002B0FD6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859" w:rsidRPr="00356EC1" w14:paraId="215A442E" w14:textId="77777777" w:rsidTr="00312DD1">
        <w:trPr>
          <w:trHeight w:val="558"/>
        </w:trPr>
        <w:tc>
          <w:tcPr>
            <w:tcW w:w="964" w:type="dxa"/>
          </w:tcPr>
          <w:p w14:paraId="3694DE85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8297474" w14:textId="73175FCC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39653B57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ёнова А.К., Комарова С. В., Шишкова М. И. Букварь. 1 класс в 2-х ч. (для обучающихся с интеллектуальными нарушениями)  </w:t>
            </w:r>
          </w:p>
        </w:tc>
        <w:tc>
          <w:tcPr>
            <w:tcW w:w="1842" w:type="dxa"/>
          </w:tcPr>
          <w:p w14:paraId="7BA25118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1D0DF36B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3B40005A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59D95FAF" w14:textId="77777777" w:rsidTr="00312DD1">
        <w:trPr>
          <w:trHeight w:val="558"/>
        </w:trPr>
        <w:tc>
          <w:tcPr>
            <w:tcW w:w="964" w:type="dxa"/>
          </w:tcPr>
          <w:p w14:paraId="1EF65721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6B794C3A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276E329A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Ю., Аксенова А.К., Головкина Т.М. и др. Чтение (для обучающихся с интеллектуальными нарушениями) (в 2 частях) 2 класс</w:t>
            </w:r>
          </w:p>
        </w:tc>
        <w:tc>
          <w:tcPr>
            <w:tcW w:w="1842" w:type="dxa"/>
          </w:tcPr>
          <w:p w14:paraId="4997F637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65CD85A1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188C4FAD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06AF7146" w14:textId="77777777" w:rsidTr="00312DD1">
        <w:trPr>
          <w:trHeight w:val="148"/>
        </w:trPr>
        <w:tc>
          <w:tcPr>
            <w:tcW w:w="964" w:type="dxa"/>
          </w:tcPr>
          <w:p w14:paraId="0338B37D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314A8001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121D65AF" w14:textId="470495E1" w:rsidR="00AF5859" w:rsidRPr="00356EC1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, Богданова А.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Чтение  3 класс 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обучающихся с интеллектуальными нарушениями) ( 2 частях) </w:t>
            </w:r>
          </w:p>
        </w:tc>
        <w:tc>
          <w:tcPr>
            <w:tcW w:w="1842" w:type="dxa"/>
          </w:tcPr>
          <w:p w14:paraId="0CD2A15A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784A4B5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45E4757C" w14:textId="77777777" w:rsidTr="00312DD1">
        <w:trPr>
          <w:trHeight w:val="148"/>
        </w:trPr>
        <w:tc>
          <w:tcPr>
            <w:tcW w:w="964" w:type="dxa"/>
          </w:tcPr>
          <w:p w14:paraId="139942C7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79A3968B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13D352ED" w14:textId="658FFCE5" w:rsidR="00AF5859" w:rsidRPr="00356EC1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, Богданова А.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Чтение  4 класс 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обучающихся с интеллектуальными нарушениями) ( 2 частях) </w:t>
            </w:r>
          </w:p>
        </w:tc>
        <w:tc>
          <w:tcPr>
            <w:tcW w:w="1842" w:type="dxa"/>
          </w:tcPr>
          <w:p w14:paraId="2D210E76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8349FD4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1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B0FD6" w:rsidRPr="00356EC1" w14:paraId="233B0179" w14:textId="77777777" w:rsidTr="00202E17">
        <w:trPr>
          <w:trHeight w:val="148"/>
        </w:trPr>
        <w:tc>
          <w:tcPr>
            <w:tcW w:w="964" w:type="dxa"/>
          </w:tcPr>
          <w:p w14:paraId="41D709A6" w14:textId="77777777" w:rsidR="002B0FD6" w:rsidRPr="00741EE2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3CB5966A" w14:textId="3E9B3C94" w:rsidR="002B0FD6" w:rsidRPr="002B0FD6" w:rsidRDefault="002B0FD6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1842" w:type="dxa"/>
          </w:tcPr>
          <w:p w14:paraId="1D5837CD" w14:textId="77777777" w:rsidR="002B0FD6" w:rsidRPr="00356EC1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617E66" w14:textId="77777777" w:rsidR="002B0FD6" w:rsidRPr="00A2151A" w:rsidRDefault="002B0FD6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859" w:rsidRPr="00356EC1" w14:paraId="3D35E2C1" w14:textId="77777777" w:rsidTr="00312DD1">
        <w:trPr>
          <w:trHeight w:val="148"/>
        </w:trPr>
        <w:tc>
          <w:tcPr>
            <w:tcW w:w="964" w:type="dxa"/>
          </w:tcPr>
          <w:p w14:paraId="687BFE58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7D9702C" w14:textId="2FE6A6D6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6BB15200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С.В.  Речевая практика 1 класс  (для обучающихся с интеллектуальными нарушениями)</w:t>
            </w:r>
          </w:p>
        </w:tc>
        <w:tc>
          <w:tcPr>
            <w:tcW w:w="1842" w:type="dxa"/>
          </w:tcPr>
          <w:p w14:paraId="0CA3BA52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02F9A0F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427FB5C2" w14:textId="77777777" w:rsidTr="00312DD1">
        <w:trPr>
          <w:trHeight w:val="148"/>
        </w:trPr>
        <w:tc>
          <w:tcPr>
            <w:tcW w:w="964" w:type="dxa"/>
          </w:tcPr>
          <w:p w14:paraId="5748CD85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1F015384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10EDAD85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В. Речевая практика (для обучающихся с интеллектуальными нарушениями) 2 класс</w:t>
            </w:r>
          </w:p>
        </w:tc>
        <w:tc>
          <w:tcPr>
            <w:tcW w:w="1842" w:type="dxa"/>
          </w:tcPr>
          <w:p w14:paraId="0926947F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81B8310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10E42AC0" w14:textId="77777777" w:rsidTr="00312DD1">
        <w:trPr>
          <w:trHeight w:val="148"/>
        </w:trPr>
        <w:tc>
          <w:tcPr>
            <w:tcW w:w="964" w:type="dxa"/>
          </w:tcPr>
          <w:p w14:paraId="386CAF1D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3C86CAFF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1A265BDA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С.В.  Речевая практика 3 класс  (для обучающихся с интеллектуальными нарушениями)</w:t>
            </w:r>
          </w:p>
        </w:tc>
        <w:tc>
          <w:tcPr>
            <w:tcW w:w="1842" w:type="dxa"/>
          </w:tcPr>
          <w:p w14:paraId="4C9E6B0C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47D95AE" w14:textId="77777777" w:rsidR="00AF5859" w:rsidRPr="00A2151A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7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7B1BF87B" w14:textId="77777777" w:rsidTr="00312DD1">
        <w:trPr>
          <w:trHeight w:val="148"/>
        </w:trPr>
        <w:tc>
          <w:tcPr>
            <w:tcW w:w="964" w:type="dxa"/>
          </w:tcPr>
          <w:p w14:paraId="1C48C904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2F5459F3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520B7B4B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С.В.  Речевая практика 4 класс  (для обучающихся с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ыми нарушениями)</w:t>
            </w:r>
          </w:p>
        </w:tc>
        <w:tc>
          <w:tcPr>
            <w:tcW w:w="1842" w:type="dxa"/>
          </w:tcPr>
          <w:p w14:paraId="1D85D90B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2694" w:type="dxa"/>
          </w:tcPr>
          <w:p w14:paraId="32E44AF2" w14:textId="77777777" w:rsidR="00AF5859" w:rsidRPr="00A2151A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7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B0FD6" w:rsidRPr="00356EC1" w14:paraId="4B10A97E" w14:textId="77777777" w:rsidTr="002B0FD6">
        <w:trPr>
          <w:trHeight w:val="422"/>
        </w:trPr>
        <w:tc>
          <w:tcPr>
            <w:tcW w:w="964" w:type="dxa"/>
          </w:tcPr>
          <w:p w14:paraId="2B8ABC01" w14:textId="77777777" w:rsidR="002B0FD6" w:rsidRPr="00741EE2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3BF4CAAB" w14:textId="27AF6DCD" w:rsidR="002B0FD6" w:rsidRPr="002B0FD6" w:rsidRDefault="002B0FD6" w:rsidP="002B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14:paraId="390FDD03" w14:textId="77777777" w:rsidR="002B0FD6" w:rsidRPr="00356EC1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09E7C3B" w14:textId="77777777" w:rsidR="002B0FD6" w:rsidRPr="00A2151A" w:rsidRDefault="002B0FD6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859" w:rsidRPr="00356EC1" w14:paraId="420B9C2D" w14:textId="77777777" w:rsidTr="00312DD1">
        <w:trPr>
          <w:trHeight w:val="148"/>
        </w:trPr>
        <w:tc>
          <w:tcPr>
            <w:tcW w:w="964" w:type="dxa"/>
          </w:tcPr>
          <w:p w14:paraId="7B188D54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5B37EA6" w14:textId="77777777" w:rsidR="00AF5859" w:rsidRPr="00356EC1" w:rsidRDefault="00AF5859" w:rsidP="002B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420E714F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шева Т. В. Математика. 1 класс. В 2-х ч. (для обучающихся с интеллектуальными нарушениями)      </w:t>
            </w:r>
          </w:p>
        </w:tc>
        <w:tc>
          <w:tcPr>
            <w:tcW w:w="1842" w:type="dxa"/>
          </w:tcPr>
          <w:p w14:paraId="3F1DB6B8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1F79492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3A6C3E6D" w14:textId="77777777" w:rsidTr="00312DD1">
        <w:trPr>
          <w:trHeight w:val="148"/>
        </w:trPr>
        <w:tc>
          <w:tcPr>
            <w:tcW w:w="964" w:type="dxa"/>
          </w:tcPr>
          <w:p w14:paraId="52733CFE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9F7C387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2114D10F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шева Т. В. Математика. 2 класс. В 2-х ч. (для обучающихся с интеллектуальными нарушениями)      </w:t>
            </w:r>
          </w:p>
        </w:tc>
        <w:tc>
          <w:tcPr>
            <w:tcW w:w="1842" w:type="dxa"/>
          </w:tcPr>
          <w:p w14:paraId="36A4FD13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  <w:vAlign w:val="center"/>
          </w:tcPr>
          <w:p w14:paraId="728D8675" w14:textId="77777777" w:rsidR="00AF5859" w:rsidRPr="00A2151A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0B0645A6" w14:textId="77777777" w:rsidTr="00312DD1">
        <w:trPr>
          <w:trHeight w:val="148"/>
        </w:trPr>
        <w:tc>
          <w:tcPr>
            <w:tcW w:w="964" w:type="dxa"/>
          </w:tcPr>
          <w:p w14:paraId="65A3A241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51947C77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4877CDCD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шева Т. В. Математика. 3 класс. В 2-х ч. (для обучающихся с интеллектуальными нарушениями)      </w:t>
            </w:r>
          </w:p>
        </w:tc>
        <w:tc>
          <w:tcPr>
            <w:tcW w:w="1842" w:type="dxa"/>
          </w:tcPr>
          <w:p w14:paraId="371F12E1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3E2420AC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05930B65" w14:textId="77777777" w:rsidTr="00312DD1">
        <w:trPr>
          <w:trHeight w:val="148"/>
        </w:trPr>
        <w:tc>
          <w:tcPr>
            <w:tcW w:w="964" w:type="dxa"/>
          </w:tcPr>
          <w:p w14:paraId="0AAA98A5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4DAEB347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97" w:type="dxa"/>
          </w:tcPr>
          <w:p w14:paraId="4220939E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 Т.В., Яковлева И. М. Математика (для обучающихся с интеллектуальными нарушениями) (в 2 частях). 4 кл. Просвещение (ФГОС) 2019 г.</w:t>
            </w:r>
          </w:p>
        </w:tc>
        <w:tc>
          <w:tcPr>
            <w:tcW w:w="1842" w:type="dxa"/>
          </w:tcPr>
          <w:p w14:paraId="76CBF2A8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9290435" w14:textId="77777777" w:rsidR="00AF5859" w:rsidRPr="00A2151A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B0FD6" w:rsidRPr="00356EC1" w14:paraId="56FB0BD8" w14:textId="77777777" w:rsidTr="00202E17">
        <w:trPr>
          <w:trHeight w:val="148"/>
        </w:trPr>
        <w:tc>
          <w:tcPr>
            <w:tcW w:w="964" w:type="dxa"/>
          </w:tcPr>
          <w:p w14:paraId="39BBB92E" w14:textId="77777777" w:rsidR="002B0FD6" w:rsidRPr="00741EE2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4F33DFA8" w14:textId="6960DEAA" w:rsidR="002B0FD6" w:rsidRPr="002B0FD6" w:rsidRDefault="002B0FD6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 и человека</w:t>
            </w:r>
          </w:p>
        </w:tc>
        <w:tc>
          <w:tcPr>
            <w:tcW w:w="1842" w:type="dxa"/>
          </w:tcPr>
          <w:p w14:paraId="141817A9" w14:textId="77777777" w:rsidR="002B0FD6" w:rsidRPr="00356EC1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B5069E2" w14:textId="77777777" w:rsidR="002B0FD6" w:rsidRPr="00A2151A" w:rsidRDefault="002B0FD6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859" w:rsidRPr="00356EC1" w14:paraId="074E1738" w14:textId="77777777" w:rsidTr="00312DD1">
        <w:trPr>
          <w:trHeight w:val="148"/>
        </w:trPr>
        <w:tc>
          <w:tcPr>
            <w:tcW w:w="964" w:type="dxa"/>
          </w:tcPr>
          <w:p w14:paraId="7528E69F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D246629" w14:textId="792D3B02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38700B3C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Ярочкина И.А., Попова М.А. и др. Мир природы и человека в 2 частях 1 класс  (для обучающихся с интеллектуальными нарушениями)    </w:t>
            </w:r>
          </w:p>
        </w:tc>
        <w:tc>
          <w:tcPr>
            <w:tcW w:w="1842" w:type="dxa"/>
          </w:tcPr>
          <w:p w14:paraId="3D6BDC8E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DF912AB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1.1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6C4C32F6" w14:textId="77777777" w:rsidTr="00312DD1">
        <w:trPr>
          <w:trHeight w:val="148"/>
        </w:trPr>
        <w:tc>
          <w:tcPr>
            <w:tcW w:w="964" w:type="dxa"/>
          </w:tcPr>
          <w:p w14:paraId="59DD84CD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23C94ED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092A0385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Ярочкина И.А., Попова М.А. и др. Мир природы и человека в 2 частях  2 класс (для обучающихся с интеллектуальными нарушениями)    </w:t>
            </w:r>
          </w:p>
        </w:tc>
        <w:tc>
          <w:tcPr>
            <w:tcW w:w="1842" w:type="dxa"/>
          </w:tcPr>
          <w:p w14:paraId="2BD5BA5E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15B72B4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1.1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2D34D516" w14:textId="77777777" w:rsidTr="00312DD1">
        <w:trPr>
          <w:trHeight w:val="148"/>
        </w:trPr>
        <w:tc>
          <w:tcPr>
            <w:tcW w:w="964" w:type="dxa"/>
          </w:tcPr>
          <w:p w14:paraId="424C03D3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793B8440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7B4D79D7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Ярочкина И.А., Попова М.А. и др. Мир природы и человека в 2 частях  3 класс (для обучающихся с интеллектуальными нарушениями)    </w:t>
            </w:r>
          </w:p>
        </w:tc>
        <w:tc>
          <w:tcPr>
            <w:tcW w:w="1842" w:type="dxa"/>
          </w:tcPr>
          <w:p w14:paraId="66483134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A947AB8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1.1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47DBE255" w14:textId="77777777" w:rsidTr="00312DD1">
        <w:trPr>
          <w:trHeight w:val="148"/>
        </w:trPr>
        <w:tc>
          <w:tcPr>
            <w:tcW w:w="964" w:type="dxa"/>
          </w:tcPr>
          <w:p w14:paraId="5EDF8ABA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40D9E453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02192D6E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Ярочкина И.А., Попова М.А. и др. Мир природы и человека в 2 частях  4 класс (для обучающихся с интеллектуальными нарушениями)    </w:t>
            </w:r>
          </w:p>
        </w:tc>
        <w:tc>
          <w:tcPr>
            <w:tcW w:w="1842" w:type="dxa"/>
          </w:tcPr>
          <w:p w14:paraId="1AF0904F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9DCD4C9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1.1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B0FD6" w:rsidRPr="00356EC1" w14:paraId="77797804" w14:textId="77777777" w:rsidTr="00202E17">
        <w:trPr>
          <w:trHeight w:val="148"/>
        </w:trPr>
        <w:tc>
          <w:tcPr>
            <w:tcW w:w="964" w:type="dxa"/>
          </w:tcPr>
          <w:p w14:paraId="2FE5A447" w14:textId="77777777" w:rsidR="002B0FD6" w:rsidRPr="00741EE2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6FCB6EF6" w14:textId="5E65D0A9" w:rsidR="002B0FD6" w:rsidRPr="002B0FD6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2" w:type="dxa"/>
          </w:tcPr>
          <w:p w14:paraId="6A6CCD0C" w14:textId="77777777" w:rsidR="002B0FD6" w:rsidRPr="00356EC1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B0344F6" w14:textId="77777777" w:rsidR="002B0FD6" w:rsidRPr="00A2151A" w:rsidRDefault="002B0FD6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859" w:rsidRPr="00356EC1" w14:paraId="695BC30D" w14:textId="77777777" w:rsidTr="00312DD1">
        <w:trPr>
          <w:trHeight w:val="148"/>
        </w:trPr>
        <w:tc>
          <w:tcPr>
            <w:tcW w:w="964" w:type="dxa"/>
          </w:tcPr>
          <w:p w14:paraId="5986C360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2021451" w14:textId="1E80C30C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44D2241E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Шмагина Т.С. Музыка 1класс.   </w:t>
            </w:r>
          </w:p>
        </w:tc>
        <w:tc>
          <w:tcPr>
            <w:tcW w:w="1842" w:type="dxa"/>
          </w:tcPr>
          <w:p w14:paraId="4CC071AF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DD617CD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20B56673" w14:textId="77777777" w:rsidTr="00312DD1">
        <w:trPr>
          <w:trHeight w:val="148"/>
        </w:trPr>
        <w:tc>
          <w:tcPr>
            <w:tcW w:w="964" w:type="dxa"/>
          </w:tcPr>
          <w:p w14:paraId="0056B0AE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18C4A65B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4B2EABCE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Шмагина Т.С. Музыка 2класс.   </w:t>
            </w:r>
          </w:p>
        </w:tc>
        <w:tc>
          <w:tcPr>
            <w:tcW w:w="1842" w:type="dxa"/>
          </w:tcPr>
          <w:p w14:paraId="5881CF43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6F9300F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17E04865" w14:textId="77777777" w:rsidTr="00312DD1">
        <w:trPr>
          <w:trHeight w:val="148"/>
        </w:trPr>
        <w:tc>
          <w:tcPr>
            <w:tcW w:w="964" w:type="dxa"/>
          </w:tcPr>
          <w:p w14:paraId="6A2809B0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1D08A2D2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6F5B0BC2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Шмагина Т.С. Музыка 3 класс.   </w:t>
            </w:r>
          </w:p>
        </w:tc>
        <w:tc>
          <w:tcPr>
            <w:tcW w:w="1842" w:type="dxa"/>
          </w:tcPr>
          <w:p w14:paraId="12DEF788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ECADF2C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2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1A37C543" w14:textId="77777777" w:rsidTr="00312DD1">
        <w:trPr>
          <w:trHeight w:val="148"/>
        </w:trPr>
        <w:tc>
          <w:tcPr>
            <w:tcW w:w="964" w:type="dxa"/>
          </w:tcPr>
          <w:p w14:paraId="12460104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22A1C461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32F7937B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Шмагина Т.С. Музыка 4класс.   </w:t>
            </w:r>
          </w:p>
        </w:tc>
        <w:tc>
          <w:tcPr>
            <w:tcW w:w="1842" w:type="dxa"/>
          </w:tcPr>
          <w:p w14:paraId="5EE1B225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37C14D4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2.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1A5CA2A0" w14:textId="77777777" w:rsidTr="00312DD1">
        <w:trPr>
          <w:trHeight w:val="148"/>
        </w:trPr>
        <w:tc>
          <w:tcPr>
            <w:tcW w:w="964" w:type="dxa"/>
          </w:tcPr>
          <w:p w14:paraId="68975050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0FF0F704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2A4101C9" w14:textId="3FE35BD2" w:rsidR="00AF5859" w:rsidRPr="00356EC1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5класс.   </w:t>
            </w:r>
          </w:p>
        </w:tc>
        <w:tc>
          <w:tcPr>
            <w:tcW w:w="1842" w:type="dxa"/>
          </w:tcPr>
          <w:p w14:paraId="1AEE51BD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3C291B5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37ECC4B8" w14:textId="77777777" w:rsidTr="00312DD1">
        <w:trPr>
          <w:trHeight w:val="148"/>
        </w:trPr>
        <w:tc>
          <w:tcPr>
            <w:tcW w:w="964" w:type="dxa"/>
          </w:tcPr>
          <w:p w14:paraId="6ED78DBE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5E65A603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7C9EA1D2" w14:textId="41CED39C" w:rsidR="00AF5859" w:rsidRPr="00356EC1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2" w:type="dxa"/>
          </w:tcPr>
          <w:p w14:paraId="6CB2E23B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59DF5D5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2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B0FD6" w:rsidRPr="00356EC1" w14:paraId="41F29A2B" w14:textId="77777777" w:rsidTr="00202E17">
        <w:trPr>
          <w:trHeight w:val="148"/>
        </w:trPr>
        <w:tc>
          <w:tcPr>
            <w:tcW w:w="964" w:type="dxa"/>
          </w:tcPr>
          <w:p w14:paraId="46F2E5D3" w14:textId="77777777" w:rsidR="002B0FD6" w:rsidRPr="00741EE2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77D54D52" w14:textId="4622180D" w:rsidR="002B0FD6" w:rsidRPr="002B0FD6" w:rsidRDefault="002B0FD6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</w:tcPr>
          <w:p w14:paraId="4D043966" w14:textId="77777777" w:rsidR="002B0FD6" w:rsidRPr="00F86F58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61AEC93" w14:textId="77777777" w:rsidR="002B0FD6" w:rsidRPr="00A2151A" w:rsidRDefault="002B0FD6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859" w:rsidRPr="00356EC1" w14:paraId="0078E0A1" w14:textId="77777777" w:rsidTr="00312DD1">
        <w:trPr>
          <w:trHeight w:val="148"/>
        </w:trPr>
        <w:tc>
          <w:tcPr>
            <w:tcW w:w="964" w:type="dxa"/>
          </w:tcPr>
          <w:p w14:paraId="1143A69B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B5B4107" w14:textId="1E944C29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26DA96A4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у М. Ю., Зыкова М. А. Изобразительное искусство. 1 класс  (для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с интеллектуальными нарушениями)    </w:t>
            </w:r>
          </w:p>
        </w:tc>
        <w:tc>
          <w:tcPr>
            <w:tcW w:w="1842" w:type="dxa"/>
          </w:tcPr>
          <w:p w14:paraId="2AD1D70A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2694" w:type="dxa"/>
          </w:tcPr>
          <w:p w14:paraId="4F335CB8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.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5DD2A079" w14:textId="77777777" w:rsidTr="00312DD1">
        <w:trPr>
          <w:trHeight w:val="148"/>
        </w:trPr>
        <w:tc>
          <w:tcPr>
            <w:tcW w:w="964" w:type="dxa"/>
          </w:tcPr>
          <w:p w14:paraId="384E358A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14:paraId="2B68B9B0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6BA86FF9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у М.Ю., Зыкова М.А.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2 класс  (для обучающихся с интеллектуальными нарушениями)    </w:t>
            </w:r>
          </w:p>
        </w:tc>
        <w:tc>
          <w:tcPr>
            <w:tcW w:w="1842" w:type="dxa"/>
          </w:tcPr>
          <w:p w14:paraId="37DC97E5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4BC1086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.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3BCBB54C" w14:textId="77777777" w:rsidTr="00312DD1">
        <w:trPr>
          <w:trHeight w:val="148"/>
        </w:trPr>
        <w:tc>
          <w:tcPr>
            <w:tcW w:w="964" w:type="dxa"/>
          </w:tcPr>
          <w:p w14:paraId="746319D8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18E37625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69383AE3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у М. Ю., Зыкова М. А. Изобразительное искусство. 3 класс  (для обучающихся с интеллектуальными нарушениями)    </w:t>
            </w:r>
          </w:p>
        </w:tc>
        <w:tc>
          <w:tcPr>
            <w:tcW w:w="1842" w:type="dxa"/>
          </w:tcPr>
          <w:p w14:paraId="2D380150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89734A6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.7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16BEE37B" w14:textId="77777777" w:rsidTr="00312DD1">
        <w:trPr>
          <w:trHeight w:val="148"/>
        </w:trPr>
        <w:tc>
          <w:tcPr>
            <w:tcW w:w="964" w:type="dxa"/>
          </w:tcPr>
          <w:p w14:paraId="10F6FB28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6E0DD923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245008FB" w14:textId="77777777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у М. Ю., Зыкова М. А. Изобразительное искусство. 4 класс  (для обучающихся с интеллектуальными нарушениями)    </w:t>
            </w:r>
          </w:p>
        </w:tc>
        <w:tc>
          <w:tcPr>
            <w:tcW w:w="1842" w:type="dxa"/>
          </w:tcPr>
          <w:p w14:paraId="2D754300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6982B39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.7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AF5859" w:rsidRPr="00356EC1" w14:paraId="3869BEAE" w14:textId="77777777" w:rsidTr="00312DD1">
        <w:trPr>
          <w:trHeight w:val="148"/>
        </w:trPr>
        <w:tc>
          <w:tcPr>
            <w:tcW w:w="964" w:type="dxa"/>
          </w:tcPr>
          <w:p w14:paraId="34299AE2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3B27A898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7B7B968C" w14:textId="32AF3CD5" w:rsidR="00AF5859" w:rsidRPr="00356EC1" w:rsidRDefault="00AF5859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Н.А., Островская О.В. / Под ред. Неменского Б.М Изобразительное искусство 5 кл</w:t>
            </w:r>
            <w:r w:rsidR="006A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1D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4F4B7610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2694" w:type="dxa"/>
          </w:tcPr>
          <w:p w14:paraId="1CFD31BC" w14:textId="77777777" w:rsidR="00AF5859" w:rsidRPr="00A2151A" w:rsidRDefault="00AF5859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l.1.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B0FD6" w:rsidRPr="00356EC1" w14:paraId="698A409B" w14:textId="77777777" w:rsidTr="00202E17">
        <w:trPr>
          <w:trHeight w:val="148"/>
        </w:trPr>
        <w:tc>
          <w:tcPr>
            <w:tcW w:w="964" w:type="dxa"/>
          </w:tcPr>
          <w:p w14:paraId="73D3EC4F" w14:textId="77777777" w:rsidR="002B0FD6" w:rsidRPr="00741EE2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1DFE1537" w14:textId="67625CE9" w:rsidR="002B0FD6" w:rsidRPr="002B0FD6" w:rsidRDefault="002B0FD6" w:rsidP="00BD0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</w:tcPr>
          <w:p w14:paraId="3780A929" w14:textId="77777777" w:rsidR="002B0FD6" w:rsidRDefault="002B0FD6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DE65CFD" w14:textId="77777777" w:rsidR="002B0FD6" w:rsidRPr="00A2151A" w:rsidRDefault="002B0FD6" w:rsidP="00B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859" w:rsidRPr="00356EC1" w14:paraId="393BBBF8" w14:textId="77777777" w:rsidTr="00312DD1">
        <w:trPr>
          <w:trHeight w:val="191"/>
        </w:trPr>
        <w:tc>
          <w:tcPr>
            <w:tcW w:w="964" w:type="dxa"/>
          </w:tcPr>
          <w:p w14:paraId="4391C437" w14:textId="77777777" w:rsidR="00AF5859" w:rsidRPr="00741EE2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</w:tcPr>
          <w:p w14:paraId="4A215077" w14:textId="1F6DDBCF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7B18C0F0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 Физическая культура 1 - 4 класс.  </w:t>
            </w:r>
          </w:p>
        </w:tc>
        <w:tc>
          <w:tcPr>
            <w:tcW w:w="1842" w:type="dxa"/>
          </w:tcPr>
          <w:p w14:paraId="7FAEC3F9" w14:textId="77777777" w:rsidR="00AF5859" w:rsidRPr="00356EC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6EA13358" w14:textId="77777777" w:rsidR="00AF5859" w:rsidRPr="00A2151A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312DD1" w:rsidRPr="00312DD1" w14:paraId="7D346239" w14:textId="77777777" w:rsidTr="00312DD1">
        <w:trPr>
          <w:trHeight w:val="191"/>
        </w:trPr>
        <w:tc>
          <w:tcPr>
            <w:tcW w:w="964" w:type="dxa"/>
          </w:tcPr>
          <w:p w14:paraId="43A6DC74" w14:textId="3A02AB2A" w:rsidR="00AF5859" w:rsidRPr="00312DD1" w:rsidRDefault="00AF5859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7364334A" w14:textId="77777777" w:rsidR="00AF5859" w:rsidRPr="00312DD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6610A653" w14:textId="6B8A563C" w:rsidR="00AF5859" w:rsidRPr="00312DD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 М.Я., Туревский И.М., Торочкова Т.Ю. и др. / Под ред. Виленского М.Я. Физическая культура 5-7 кл</w:t>
            </w:r>
            <w:r w:rsidR="006A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2" w:type="dxa"/>
          </w:tcPr>
          <w:p w14:paraId="27C9B584" w14:textId="77777777" w:rsidR="00AF5859" w:rsidRPr="00312DD1" w:rsidRDefault="00AF5859" w:rsidP="00BD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  <w:tc>
          <w:tcPr>
            <w:tcW w:w="2694" w:type="dxa"/>
          </w:tcPr>
          <w:p w14:paraId="004549FF" w14:textId="02EC1985" w:rsidR="00AF5859" w:rsidRPr="00312DD1" w:rsidRDefault="00AF5859" w:rsidP="0031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8.1.1.1</w:t>
            </w:r>
            <w:r w:rsidR="00B76DA2"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A0EBE" w:rsidRPr="00312DD1" w14:paraId="71B91615" w14:textId="77777777" w:rsidTr="00312DD1">
        <w:trPr>
          <w:trHeight w:val="191"/>
        </w:trPr>
        <w:tc>
          <w:tcPr>
            <w:tcW w:w="964" w:type="dxa"/>
          </w:tcPr>
          <w:p w14:paraId="05E61D53" w14:textId="3E228F1C" w:rsidR="004A0EBE" w:rsidRPr="00312DD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67FFB9D0" w14:textId="77777777" w:rsidR="004A0EBE" w:rsidRPr="00312DD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58885766" w14:textId="0AAE7E33" w:rsidR="004A0EBE" w:rsidRPr="00312DD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 М.Я., Туревский И.М., Торочкова Т.Ю. и др. / Под ред. Виленского М.Я. Физическая культура 5-7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2" w:type="dxa"/>
          </w:tcPr>
          <w:p w14:paraId="018DC10B" w14:textId="632C1C47" w:rsidR="004A0EBE" w:rsidRPr="00312DD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  <w:tc>
          <w:tcPr>
            <w:tcW w:w="2694" w:type="dxa"/>
          </w:tcPr>
          <w:p w14:paraId="3633866F" w14:textId="2E45C103" w:rsidR="004A0EBE" w:rsidRPr="00312DD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8.1.1.1 № 254</w:t>
            </w:r>
          </w:p>
        </w:tc>
      </w:tr>
      <w:tr w:rsidR="004A0EBE" w:rsidRPr="00312DD1" w14:paraId="5D02A0E6" w14:textId="77777777" w:rsidTr="00202E17">
        <w:trPr>
          <w:trHeight w:val="191"/>
        </w:trPr>
        <w:tc>
          <w:tcPr>
            <w:tcW w:w="964" w:type="dxa"/>
          </w:tcPr>
          <w:p w14:paraId="4098E565" w14:textId="77777777" w:rsidR="004A0EBE" w:rsidRPr="00312DD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1120DCF3" w14:textId="36AE410D" w:rsidR="004A0EBE" w:rsidRPr="00312DD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1842" w:type="dxa"/>
          </w:tcPr>
          <w:p w14:paraId="34C919DD" w14:textId="77777777" w:rsidR="004A0EBE" w:rsidRPr="00312DD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1F206FB" w14:textId="77777777" w:rsidR="004A0EBE" w:rsidRPr="00312DD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EBE" w:rsidRPr="00356EC1" w14:paraId="4D77A716" w14:textId="77777777" w:rsidTr="00312DD1">
        <w:trPr>
          <w:trHeight w:val="562"/>
        </w:trPr>
        <w:tc>
          <w:tcPr>
            <w:tcW w:w="964" w:type="dxa"/>
          </w:tcPr>
          <w:p w14:paraId="5DA91373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A5C1CD6" w14:textId="6324FED9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7ACB1375" w14:textId="77777777" w:rsidR="004A0EBE" w:rsidRPr="00356EC1" w:rsidRDefault="004A0EBE" w:rsidP="004A0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Л. А. Технология. Ручной труд. 1 класс  (для обучающихся с интеллектуальными нарушениями)      </w:t>
            </w:r>
          </w:p>
        </w:tc>
        <w:tc>
          <w:tcPr>
            <w:tcW w:w="1842" w:type="dxa"/>
          </w:tcPr>
          <w:p w14:paraId="5BB667EA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7FBD51F2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1CFDBE3B" w14:textId="77777777" w:rsidR="004A0EBE" w:rsidRPr="00A2151A" w:rsidRDefault="004A0EBE" w:rsidP="004A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A0EBE" w:rsidRPr="00356EC1" w14:paraId="7B27EAC9" w14:textId="77777777" w:rsidTr="00312DD1">
        <w:trPr>
          <w:trHeight w:val="562"/>
        </w:trPr>
        <w:tc>
          <w:tcPr>
            <w:tcW w:w="964" w:type="dxa"/>
          </w:tcPr>
          <w:p w14:paraId="0251E60A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1AF2C874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6F00D42B" w14:textId="77777777" w:rsidR="004A0EBE" w:rsidRPr="00356EC1" w:rsidRDefault="004A0EBE" w:rsidP="004A0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Л. А. Технология. Ручной труд. 2 класс  (для обучающихся с интеллектуальными нарушениями)      </w:t>
            </w:r>
          </w:p>
        </w:tc>
        <w:tc>
          <w:tcPr>
            <w:tcW w:w="1842" w:type="dxa"/>
          </w:tcPr>
          <w:p w14:paraId="0DD87826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44860D77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65BF68E4" w14:textId="77777777" w:rsidR="004A0EBE" w:rsidRPr="00A2151A" w:rsidRDefault="004A0EBE" w:rsidP="004A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A0EBE" w:rsidRPr="00356EC1" w14:paraId="686DB309" w14:textId="77777777" w:rsidTr="00312DD1">
        <w:trPr>
          <w:trHeight w:val="148"/>
        </w:trPr>
        <w:tc>
          <w:tcPr>
            <w:tcW w:w="964" w:type="dxa"/>
          </w:tcPr>
          <w:p w14:paraId="456719CE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1F55C62F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38A0C474" w14:textId="77777777" w:rsidR="004A0EBE" w:rsidRPr="00356EC1" w:rsidRDefault="004A0EBE" w:rsidP="004A0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Л. А. Технология. Ручной труд. 3 класс (для обучающихся с интеллектуальными нарушениями)            </w:t>
            </w:r>
          </w:p>
        </w:tc>
        <w:tc>
          <w:tcPr>
            <w:tcW w:w="1842" w:type="dxa"/>
          </w:tcPr>
          <w:p w14:paraId="0A9D65A5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35113B4" w14:textId="77777777" w:rsidR="004A0EBE" w:rsidRPr="00A2151A" w:rsidRDefault="004A0EBE" w:rsidP="004A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1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A0EBE" w:rsidRPr="00356EC1" w14:paraId="22B91955" w14:textId="77777777" w:rsidTr="00312DD1">
        <w:trPr>
          <w:trHeight w:val="148"/>
        </w:trPr>
        <w:tc>
          <w:tcPr>
            <w:tcW w:w="964" w:type="dxa"/>
          </w:tcPr>
          <w:p w14:paraId="537A4785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15169EB3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1FD2E34A" w14:textId="77777777" w:rsidR="004A0EBE" w:rsidRPr="00356EC1" w:rsidRDefault="004A0EBE" w:rsidP="004A0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Л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укова Я.С.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Ручной труд. 4 класс (для обучающихся с интеллектуальными нарушениями)            </w:t>
            </w:r>
          </w:p>
        </w:tc>
        <w:tc>
          <w:tcPr>
            <w:tcW w:w="1842" w:type="dxa"/>
          </w:tcPr>
          <w:p w14:paraId="78665270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8759A9C" w14:textId="77777777" w:rsidR="004A0EBE" w:rsidRPr="00A2151A" w:rsidRDefault="004A0EBE" w:rsidP="004A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1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A0EBE" w:rsidRPr="00356EC1" w14:paraId="1E8663FE" w14:textId="77777777" w:rsidTr="00202E17">
        <w:trPr>
          <w:trHeight w:val="148"/>
        </w:trPr>
        <w:tc>
          <w:tcPr>
            <w:tcW w:w="964" w:type="dxa"/>
          </w:tcPr>
          <w:p w14:paraId="768C96B5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36D4CDDF" w14:textId="6F463FFF" w:rsidR="004A0EBE" w:rsidRPr="00356EC1" w:rsidRDefault="004A0EBE" w:rsidP="004A0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14:paraId="1CEABBD5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434895B" w14:textId="77777777" w:rsidR="004A0EBE" w:rsidRPr="00A2151A" w:rsidRDefault="004A0EBE" w:rsidP="004A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EBE" w:rsidRPr="00356EC1" w14:paraId="7361A9A5" w14:textId="77777777" w:rsidTr="00312DD1">
        <w:trPr>
          <w:trHeight w:val="148"/>
        </w:trPr>
        <w:tc>
          <w:tcPr>
            <w:tcW w:w="964" w:type="dxa"/>
          </w:tcPr>
          <w:p w14:paraId="320D905F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4D6852B8" w14:textId="71F58DA0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97" w:type="dxa"/>
          </w:tcPr>
          <w:p w14:paraId="363A3E40" w14:textId="77777777" w:rsidR="004A0EBE" w:rsidRPr="00356EC1" w:rsidRDefault="004A0EBE" w:rsidP="004A0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Галунчикова Н.Г. Русский язык (для обучающихся с интеллектуальными нарушениями), 5 класс.</w:t>
            </w: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14:paraId="7372FC2E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D41763C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1.1.9.1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A0EBE" w:rsidRPr="00356EC1" w14:paraId="35EACB30" w14:textId="77777777" w:rsidTr="00312DD1">
        <w:trPr>
          <w:trHeight w:val="148"/>
        </w:trPr>
        <w:tc>
          <w:tcPr>
            <w:tcW w:w="964" w:type="dxa"/>
          </w:tcPr>
          <w:p w14:paraId="04B61495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5840527F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36A9BF15" w14:textId="3CEB80E0" w:rsidR="004A0EBE" w:rsidRPr="00356EC1" w:rsidRDefault="004A0EBE" w:rsidP="004A0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В., Галунчикова Н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для обучающихся с интеллектуальными нарушения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1842" w:type="dxa"/>
          </w:tcPr>
          <w:p w14:paraId="29146684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EADA049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4A0EBE" w:rsidRPr="00356EC1" w14:paraId="74F9857A" w14:textId="77777777" w:rsidTr="00202E17">
        <w:trPr>
          <w:trHeight w:val="148"/>
        </w:trPr>
        <w:tc>
          <w:tcPr>
            <w:tcW w:w="964" w:type="dxa"/>
          </w:tcPr>
          <w:p w14:paraId="1649BCB0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7A77C42A" w14:textId="7B68F1E2" w:rsidR="004A0EBE" w:rsidRPr="007253B8" w:rsidRDefault="004A0EBE" w:rsidP="004A0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Литературное чтение)</w:t>
            </w:r>
          </w:p>
        </w:tc>
        <w:tc>
          <w:tcPr>
            <w:tcW w:w="1842" w:type="dxa"/>
          </w:tcPr>
          <w:p w14:paraId="5FAD8707" w14:textId="77777777" w:rsidR="004A0EBE" w:rsidRPr="00F86F58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F21F67B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EBE" w:rsidRPr="00356EC1" w14:paraId="5E426B20" w14:textId="77777777" w:rsidTr="00312DD1">
        <w:trPr>
          <w:trHeight w:val="148"/>
        </w:trPr>
        <w:tc>
          <w:tcPr>
            <w:tcW w:w="964" w:type="dxa"/>
          </w:tcPr>
          <w:p w14:paraId="0B81D2E6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0E846898" w14:textId="5394058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08AD5B0D" w14:textId="0854733A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З.Ф. Чтение (для обучающихся с интеллектуальными нарушениями) 5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7D8AAE4D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"</w:t>
            </w:r>
          </w:p>
        </w:tc>
        <w:tc>
          <w:tcPr>
            <w:tcW w:w="2694" w:type="dxa"/>
          </w:tcPr>
          <w:p w14:paraId="4C4DC319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4A0EBE" w:rsidRPr="00356EC1" w14:paraId="4BABAC68" w14:textId="77777777" w:rsidTr="00312DD1">
        <w:trPr>
          <w:trHeight w:val="148"/>
        </w:trPr>
        <w:tc>
          <w:tcPr>
            <w:tcW w:w="964" w:type="dxa"/>
          </w:tcPr>
          <w:p w14:paraId="35148AAF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7019302A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1159BE3C" w14:textId="12E7346F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ажнокова И.М., Погостина Е.С. Чтение. </w:t>
            </w:r>
            <w:r w:rsidRPr="00F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(для обучающихся с </w:t>
            </w:r>
            <w:r w:rsidRPr="00F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ллектуальными нарушения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1842" w:type="dxa"/>
          </w:tcPr>
          <w:p w14:paraId="3AE3CAC1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2694" w:type="dxa"/>
          </w:tcPr>
          <w:p w14:paraId="4FE6287A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8.2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4A0EBE" w:rsidRPr="00356EC1" w14:paraId="7ED72337" w14:textId="77777777" w:rsidTr="00202E17">
        <w:trPr>
          <w:trHeight w:val="148"/>
        </w:trPr>
        <w:tc>
          <w:tcPr>
            <w:tcW w:w="964" w:type="dxa"/>
          </w:tcPr>
          <w:p w14:paraId="50D1C845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6FF21246" w14:textId="4B406BD9" w:rsidR="004A0EBE" w:rsidRPr="007253B8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14:paraId="34B40097" w14:textId="77777777" w:rsidR="004A0EBE" w:rsidRPr="007253B8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8876FC0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EBE" w:rsidRPr="00356EC1" w14:paraId="09965AD5" w14:textId="77777777" w:rsidTr="00312DD1">
        <w:trPr>
          <w:trHeight w:val="148"/>
        </w:trPr>
        <w:tc>
          <w:tcPr>
            <w:tcW w:w="964" w:type="dxa"/>
          </w:tcPr>
          <w:p w14:paraId="1401F4B1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2A14D4C9" w14:textId="0E2EC61C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7C33FC7B" w14:textId="1AF30363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а М.Н., Капустина Г.М.</w:t>
            </w: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атематика (для обучающихся с интеллектуальными нарушениями) 5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7169F63D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918703C" w14:textId="77777777" w:rsidR="004A0EBE" w:rsidRPr="00A2151A" w:rsidRDefault="004A0EBE" w:rsidP="004A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9.1.</w:t>
            </w:r>
            <w: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A0EBE" w:rsidRPr="00356EC1" w14:paraId="42F0DACC" w14:textId="77777777" w:rsidTr="00312DD1">
        <w:trPr>
          <w:trHeight w:val="148"/>
        </w:trPr>
        <w:tc>
          <w:tcPr>
            <w:tcW w:w="964" w:type="dxa"/>
          </w:tcPr>
          <w:p w14:paraId="68275739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484A083D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5B2AE087" w14:textId="6831F7D0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Г.М., Перова М.Н.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для обучающихся с интеллектуальными нарушениями) 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1842" w:type="dxa"/>
          </w:tcPr>
          <w:p w14:paraId="16F4891E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"</w:t>
            </w:r>
          </w:p>
        </w:tc>
        <w:tc>
          <w:tcPr>
            <w:tcW w:w="2694" w:type="dxa"/>
          </w:tcPr>
          <w:p w14:paraId="3E3CF0DB" w14:textId="77777777" w:rsidR="004A0EBE" w:rsidRPr="00A2151A" w:rsidRDefault="004A0EBE" w:rsidP="004A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9.2.</w:t>
            </w:r>
            <w: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A0EBE" w:rsidRPr="00356EC1" w14:paraId="10F088A9" w14:textId="77777777" w:rsidTr="00202E17">
        <w:trPr>
          <w:trHeight w:val="148"/>
        </w:trPr>
        <w:tc>
          <w:tcPr>
            <w:tcW w:w="964" w:type="dxa"/>
          </w:tcPr>
          <w:p w14:paraId="7D680390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6ABD44FF" w14:textId="77777777" w:rsidR="004A0EBE" w:rsidRPr="00AE70A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оведение</w:t>
            </w:r>
          </w:p>
          <w:p w14:paraId="1322BFD0" w14:textId="77777777" w:rsidR="004A0EBE" w:rsidRPr="007253B8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72556A5" w14:textId="77777777" w:rsidR="004A0EBE" w:rsidRPr="007253B8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E79C7BE" w14:textId="77777777" w:rsidR="004A0EBE" w:rsidRPr="00A2151A" w:rsidRDefault="004A0EBE" w:rsidP="004A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EBE" w:rsidRPr="00356EC1" w14:paraId="5BE93F76" w14:textId="77777777" w:rsidTr="00312DD1">
        <w:trPr>
          <w:trHeight w:val="148"/>
        </w:trPr>
        <w:tc>
          <w:tcPr>
            <w:tcW w:w="964" w:type="dxa"/>
          </w:tcPr>
          <w:p w14:paraId="2D06AAC3" w14:textId="77777777" w:rsidR="004A0EBE" w:rsidRPr="00741EE2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52F8B2F8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29F6BC05" w14:textId="0D4D10BA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Н. Природоведение (для обучающихся с интеллектуальными нарушениями) 5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7997E32E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2F353F8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4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4A0EBE" w:rsidRPr="00356EC1" w14:paraId="16DB13E9" w14:textId="77777777" w:rsidTr="00312DD1">
        <w:trPr>
          <w:trHeight w:val="612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348110" w14:textId="77777777" w:rsidR="004A0EBE" w:rsidRPr="00741EE2" w:rsidRDefault="004A0EBE" w:rsidP="004A0EBE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41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</w:tcPr>
          <w:p w14:paraId="5F480B91" w14:textId="77777777" w:rsidR="004A0EBE" w:rsidRPr="002D5887" w:rsidRDefault="004A0EBE" w:rsidP="004A0EBE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0A1D3" w14:textId="3FF0135F" w:rsidR="004A0EBE" w:rsidRPr="002D5887" w:rsidRDefault="004A0EBE" w:rsidP="004A0EB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7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М. Природоведение (для обучающихся с интеллектуальными нарушениями)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D07EC" w14:textId="77777777" w:rsidR="004A0EBE" w:rsidRPr="002D5887" w:rsidRDefault="004A0EBE" w:rsidP="004A0EBE">
            <w:pPr>
              <w:ind w:left="2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5D4A2" w14:textId="77777777" w:rsidR="004A0EBE" w:rsidRPr="00A2151A" w:rsidRDefault="004A0EBE" w:rsidP="004A0EB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A">
              <w:rPr>
                <w:rFonts w:ascii="Times New Roman" w:hAnsi="Times New Roman" w:cs="Times New Roman"/>
                <w:sz w:val="24"/>
                <w:szCs w:val="24"/>
              </w:rPr>
              <w:t>1.1.2.5.4.1.2</w:t>
            </w: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>№ 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EBE" w:rsidRPr="00356EC1" w14:paraId="084864A5" w14:textId="77777777" w:rsidTr="00AE70A2">
        <w:trPr>
          <w:trHeight w:val="427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6B7D9B" w14:textId="77777777" w:rsidR="004A0EBE" w:rsidRPr="00741EE2" w:rsidRDefault="004A0EBE" w:rsidP="004A0EBE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3B8881CD" w14:textId="105D98CD" w:rsidR="004A0EBE" w:rsidRPr="002D5887" w:rsidRDefault="004A0EBE" w:rsidP="004A0EB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7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.</w:t>
            </w:r>
            <w:r w:rsidRPr="00AE7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85DA0" w14:textId="77777777" w:rsidR="004A0EBE" w:rsidRPr="002D5887" w:rsidRDefault="004A0EBE" w:rsidP="004A0EBE">
            <w:pPr>
              <w:ind w:left="29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CC042" w14:textId="77777777" w:rsidR="004A0EBE" w:rsidRPr="00A2151A" w:rsidRDefault="004A0EBE" w:rsidP="004A0EB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BE" w:rsidRPr="00356EC1" w14:paraId="62229B22" w14:textId="77777777" w:rsidTr="00312DD1">
        <w:trPr>
          <w:trHeight w:val="148"/>
        </w:trPr>
        <w:tc>
          <w:tcPr>
            <w:tcW w:w="964" w:type="dxa"/>
          </w:tcPr>
          <w:p w14:paraId="6D9788F0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696D6156" w14:textId="74D0DB3C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797" w:type="dxa"/>
          </w:tcPr>
          <w:p w14:paraId="243C0DB7" w14:textId="34F4DDE2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М., Соломина Е.Н.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География. </w:t>
            </w:r>
            <w:r w:rsidRPr="0013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ля обучающихся с интеллектуальными нарушениями) 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1842" w:type="dxa"/>
          </w:tcPr>
          <w:p w14:paraId="2EE6E76B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  <w:vAlign w:val="center"/>
          </w:tcPr>
          <w:p w14:paraId="6B48C7B7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4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A0EBE" w:rsidRPr="00356EC1" w14:paraId="51C68E3C" w14:textId="77777777" w:rsidTr="00202E17">
        <w:trPr>
          <w:trHeight w:val="148"/>
        </w:trPr>
        <w:tc>
          <w:tcPr>
            <w:tcW w:w="964" w:type="dxa"/>
          </w:tcPr>
          <w:p w14:paraId="0BE8F657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24B7408E" w14:textId="3FFB4426" w:rsidR="004A0EBE" w:rsidRPr="007253B8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Истории</w:t>
            </w:r>
          </w:p>
        </w:tc>
        <w:tc>
          <w:tcPr>
            <w:tcW w:w="1842" w:type="dxa"/>
          </w:tcPr>
          <w:p w14:paraId="25345990" w14:textId="77777777" w:rsidR="004A0EBE" w:rsidRPr="002D5887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45CA8DA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EBE" w:rsidRPr="00356EC1" w14:paraId="3B4AB34D" w14:textId="77777777" w:rsidTr="00312DD1">
        <w:trPr>
          <w:trHeight w:val="148"/>
        </w:trPr>
        <w:tc>
          <w:tcPr>
            <w:tcW w:w="964" w:type="dxa"/>
          </w:tcPr>
          <w:p w14:paraId="64A657AB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5C7E1FAC" w14:textId="71D5FC6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6D92008B" w14:textId="7E76E31D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жнокова И. М., Смирнова Л. В. 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Истор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учающихся с интеллектуа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ями) 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1842" w:type="dxa"/>
          </w:tcPr>
          <w:p w14:paraId="152BC664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4B66A166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1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4A0EBE" w:rsidRPr="00356EC1" w14:paraId="52F131BE" w14:textId="77777777" w:rsidTr="00202E17">
        <w:trPr>
          <w:trHeight w:val="148"/>
        </w:trPr>
        <w:tc>
          <w:tcPr>
            <w:tcW w:w="964" w:type="dxa"/>
          </w:tcPr>
          <w:p w14:paraId="133FDF75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14:paraId="1B39CC82" w14:textId="7E05395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1842" w:type="dxa"/>
          </w:tcPr>
          <w:p w14:paraId="13675CD7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F614DC3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EBE" w:rsidRPr="00356EC1" w14:paraId="27D88D90" w14:textId="77777777" w:rsidTr="00312DD1">
        <w:trPr>
          <w:trHeight w:val="148"/>
        </w:trPr>
        <w:tc>
          <w:tcPr>
            <w:tcW w:w="964" w:type="dxa"/>
          </w:tcPr>
          <w:p w14:paraId="639BDDE2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6D9C1578" w14:textId="3546BE48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17F08BCA" w14:textId="7FC8E9A3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 Г.Б., Мозговая Г.Г. Технология. Швейное дело (для обучающихся с интеллектуальными нарушениями) 5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</w:tcPr>
          <w:p w14:paraId="022F8D24" w14:textId="77777777" w:rsidR="004A0EBE" w:rsidRPr="00356EC1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  <w:vAlign w:val="center"/>
          </w:tcPr>
          <w:p w14:paraId="75465FDD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1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4A0EBE" w:rsidRPr="00356EC1" w14:paraId="0433F0A6" w14:textId="77777777" w:rsidTr="00312DD1">
        <w:trPr>
          <w:trHeight w:val="148"/>
        </w:trPr>
        <w:tc>
          <w:tcPr>
            <w:tcW w:w="964" w:type="dxa"/>
          </w:tcPr>
          <w:p w14:paraId="39BB837D" w14:textId="77777777" w:rsidR="004A0EBE" w:rsidRPr="00A2151A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69B01266" w14:textId="4756A592" w:rsidR="004A0EBE" w:rsidRPr="007253B8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22BEB18B" w14:textId="0A6202F1" w:rsidR="004A0EBE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 Г.Б., Мозговая Г.Г.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Швейное дело. </w:t>
            </w:r>
            <w:r w:rsidRPr="00F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F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учающихся с интеллектуальными нарушениями) 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1842" w:type="dxa"/>
          </w:tcPr>
          <w:p w14:paraId="08ADD6D9" w14:textId="77777777" w:rsidR="004A0EBE" w:rsidRPr="007253B8" w:rsidRDefault="004A0EBE" w:rsidP="004A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72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01802E6" w14:textId="77777777" w:rsidR="004A0EBE" w:rsidRPr="00A2151A" w:rsidRDefault="004A0EBE" w:rsidP="004A0EBE"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1.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  <w:r w:rsidRPr="00A2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57A3C188" w14:textId="77777777" w:rsidR="00AF5859" w:rsidRPr="00356EC1" w:rsidRDefault="00AF5859" w:rsidP="00AF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5859" w:rsidRPr="00356EC1" w:rsidSect="00BD07C9">
          <w:footerReference w:type="default" r:id="rId8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3F77C0D9" w14:textId="6F75DA10" w:rsidR="001D18DD" w:rsidRPr="001D18DD" w:rsidRDefault="001D18DD" w:rsidP="00BF5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учебников и учебных пособий для использования в образовательной деятельности</w:t>
      </w:r>
    </w:p>
    <w:p w14:paraId="702E2723" w14:textId="77777777" w:rsidR="004120C2" w:rsidRPr="001D18DD" w:rsidRDefault="001D18DD" w:rsidP="00BF5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автономном общеобразовательном учреждении</w:t>
      </w:r>
    </w:p>
    <w:p w14:paraId="62185BA4" w14:textId="092E0BF2" w:rsidR="00356EC1" w:rsidRPr="00356EC1" w:rsidRDefault="00356EC1" w:rsidP="00BF5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9»</w:t>
      </w:r>
    </w:p>
    <w:p w14:paraId="5B807BBE" w14:textId="77777777" w:rsidR="00356EC1" w:rsidRPr="00356EC1" w:rsidRDefault="00356EC1" w:rsidP="00BF5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006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2</w:t>
      </w:r>
      <w:r w:rsidR="004006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14:paraId="6B1807B4" w14:textId="468CEDC6" w:rsidR="00356EC1" w:rsidRDefault="00356EC1" w:rsidP="00BF5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, формируемая участниками образовательных отношений)</w:t>
      </w:r>
    </w:p>
    <w:p w14:paraId="13EC82DF" w14:textId="77777777" w:rsidR="00400647" w:rsidRDefault="00400647" w:rsidP="00207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56FDD" w14:textId="77777777" w:rsidR="00400647" w:rsidRPr="00356EC1" w:rsidRDefault="00400647" w:rsidP="00400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126"/>
        <w:gridCol w:w="7655"/>
        <w:gridCol w:w="1842"/>
        <w:gridCol w:w="2694"/>
      </w:tblGrid>
      <w:tr w:rsidR="00400647" w:rsidRPr="00356EC1" w14:paraId="1147746C" w14:textId="77777777" w:rsidTr="00312DD1">
        <w:trPr>
          <w:trHeight w:val="717"/>
        </w:trPr>
        <w:tc>
          <w:tcPr>
            <w:tcW w:w="1106" w:type="dxa"/>
            <w:vAlign w:val="center"/>
          </w:tcPr>
          <w:p w14:paraId="15815CBC" w14:textId="77777777" w:rsidR="00400647" w:rsidRPr="00356EC1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2126" w:type="dxa"/>
            <w:vAlign w:val="center"/>
          </w:tcPr>
          <w:p w14:paraId="1ECF5E0F" w14:textId="44E4705F" w:rsidR="00400647" w:rsidRPr="00356EC1" w:rsidRDefault="00AE70A2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  <w:r w:rsidR="00400647" w:rsidRPr="00356E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7655" w:type="dxa"/>
            <w:vAlign w:val="center"/>
          </w:tcPr>
          <w:p w14:paraId="14581D0D" w14:textId="77777777" w:rsidR="00400647" w:rsidRPr="00356EC1" w:rsidRDefault="00E80EE8" w:rsidP="00E8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 (автор/авторский коллектив, наименование учебника/учебного пособия)</w:t>
            </w:r>
          </w:p>
        </w:tc>
        <w:tc>
          <w:tcPr>
            <w:tcW w:w="1842" w:type="dxa"/>
          </w:tcPr>
          <w:p w14:paraId="135F26A9" w14:textId="77777777" w:rsidR="00400647" w:rsidRPr="00356EC1" w:rsidRDefault="00B1515A" w:rsidP="00D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издателя(ей) учебника </w:t>
            </w:r>
          </w:p>
        </w:tc>
        <w:tc>
          <w:tcPr>
            <w:tcW w:w="2694" w:type="dxa"/>
          </w:tcPr>
          <w:p w14:paraId="445AD7F1" w14:textId="77777777" w:rsidR="00400647" w:rsidRPr="00356EC1" w:rsidRDefault="00400647" w:rsidP="00D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</w:t>
            </w:r>
          </w:p>
          <w:p w14:paraId="6C1B1B61" w14:textId="77777777" w:rsidR="00400647" w:rsidRPr="00356EC1" w:rsidRDefault="00400647" w:rsidP="00D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</w:p>
          <w:p w14:paraId="66F6487B" w14:textId="77777777" w:rsidR="00400647" w:rsidRPr="00356EC1" w:rsidRDefault="00400647" w:rsidP="00D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lang w:eastAsia="ru-RU"/>
              </w:rPr>
              <w:t>в ФПУ</w:t>
            </w:r>
          </w:p>
        </w:tc>
      </w:tr>
      <w:tr w:rsidR="00400647" w:rsidRPr="00356EC1" w14:paraId="4F55B9EB" w14:textId="77777777" w:rsidTr="00312DD1">
        <w:trPr>
          <w:trHeight w:val="147"/>
        </w:trPr>
        <w:tc>
          <w:tcPr>
            <w:tcW w:w="1106" w:type="dxa"/>
          </w:tcPr>
          <w:p w14:paraId="7D4A0FA0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2E6D68D6" w14:textId="3657FFC3" w:rsidR="00400647" w:rsidRPr="00AF1F2C" w:rsidRDefault="005D3ADD" w:rsidP="00DF0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7655" w:type="dxa"/>
          </w:tcPr>
          <w:p w14:paraId="365BB528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Смирнов Д.В., Сидоренко Л.В., Таранин А.Б. Основы безопасности жизнедеятельности. 5-7 классы.</w:t>
            </w:r>
          </w:p>
        </w:tc>
        <w:tc>
          <w:tcPr>
            <w:tcW w:w="1842" w:type="dxa"/>
          </w:tcPr>
          <w:p w14:paraId="77418A15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2694" w:type="dxa"/>
          </w:tcPr>
          <w:p w14:paraId="5A02D873" w14:textId="03439A9E" w:rsidR="0024418C" w:rsidRPr="00E80EE8" w:rsidRDefault="00400647" w:rsidP="002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7.1.1.1</w:t>
            </w:r>
            <w:r w:rsid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18C"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  <w:p w14:paraId="285B3D91" w14:textId="52EFC8CB" w:rsidR="00400647" w:rsidRPr="00E80EE8" w:rsidRDefault="00400647" w:rsidP="002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647" w:rsidRPr="00356EC1" w14:paraId="26DDC2E0" w14:textId="77777777" w:rsidTr="00312DD1">
        <w:trPr>
          <w:trHeight w:val="147"/>
        </w:trPr>
        <w:tc>
          <w:tcPr>
            <w:tcW w:w="1106" w:type="dxa"/>
          </w:tcPr>
          <w:p w14:paraId="26CA48D6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3958F2C3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</w:t>
            </w:r>
          </w:p>
        </w:tc>
        <w:tc>
          <w:tcPr>
            <w:tcW w:w="7655" w:type="dxa"/>
          </w:tcPr>
          <w:p w14:paraId="24660573" w14:textId="1A8AD288" w:rsidR="00400647" w:rsidRPr="00AF1F2C" w:rsidRDefault="00400647" w:rsidP="006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имович Е.А. Кузнецова Л.В., Суворова С.Б. Математика. Арифметика. Геометрия. 5 класс..  </w:t>
            </w:r>
          </w:p>
        </w:tc>
        <w:tc>
          <w:tcPr>
            <w:tcW w:w="1842" w:type="dxa"/>
          </w:tcPr>
          <w:p w14:paraId="78EBC1C0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774CCB4" w14:textId="3E5E7789" w:rsidR="00400647" w:rsidRPr="00E80EE8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hAnsi="Times New Roman" w:cs="Times New Roman"/>
                <w:sz w:val="24"/>
                <w:szCs w:val="24"/>
              </w:rPr>
              <w:t>1.1.2.4.1.1.1</w:t>
            </w:r>
            <w:r w:rsidR="002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18C" w:rsidRPr="0024418C">
              <w:rPr>
                <w:rFonts w:ascii="Times New Roman" w:hAnsi="Times New Roman" w:cs="Times New Roman"/>
                <w:sz w:val="24"/>
                <w:szCs w:val="24"/>
              </w:rPr>
              <w:t>№ 254</w:t>
            </w:r>
          </w:p>
        </w:tc>
      </w:tr>
      <w:tr w:rsidR="00400647" w:rsidRPr="00356EC1" w14:paraId="03381FD9" w14:textId="77777777" w:rsidTr="00312DD1">
        <w:trPr>
          <w:trHeight w:val="147"/>
        </w:trPr>
        <w:tc>
          <w:tcPr>
            <w:tcW w:w="1106" w:type="dxa"/>
          </w:tcPr>
          <w:p w14:paraId="2489C8AB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54E411ED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знаю мир </w:t>
            </w:r>
          </w:p>
        </w:tc>
        <w:tc>
          <w:tcPr>
            <w:tcW w:w="7655" w:type="dxa"/>
          </w:tcPr>
          <w:p w14:paraId="4C9087B7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гацких Е.М., Введенский Э.Л., Плешаков А.А. География. Введение в географию, 5 класс.  </w:t>
            </w:r>
          </w:p>
        </w:tc>
        <w:tc>
          <w:tcPr>
            <w:tcW w:w="1842" w:type="dxa"/>
          </w:tcPr>
          <w:p w14:paraId="5FB3506B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694" w:type="dxa"/>
          </w:tcPr>
          <w:p w14:paraId="7D210A02" w14:textId="77777777" w:rsidR="00412E66" w:rsidRPr="00E80EE8" w:rsidRDefault="00400647" w:rsidP="00412E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4.3.1 </w:t>
            </w:r>
            <w:r w:rsidR="00412E66" w:rsidRPr="00E80EE8">
              <w:rPr>
                <w:rFonts w:ascii="Times New Roman" w:eastAsia="Times New Roman" w:hAnsi="Times New Roman" w:cs="Times New Roman"/>
                <w:lang w:eastAsia="ru-RU"/>
              </w:rPr>
              <w:t xml:space="preserve">ФПУ </w:t>
            </w:r>
          </w:p>
          <w:p w14:paraId="7789F991" w14:textId="77777777" w:rsidR="00400647" w:rsidRPr="00E80EE8" w:rsidRDefault="00412E66" w:rsidP="0041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lang w:eastAsia="ru-RU"/>
              </w:rPr>
              <w:t>Минросвещения России № 345 от 28.12.2018</w:t>
            </w:r>
            <w:r w:rsidR="00914D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0EE8">
              <w:rPr>
                <w:rFonts w:ascii="Times New Roman" w:eastAsia="Times New Roman" w:hAnsi="Times New Roman" w:cs="Times New Roman"/>
                <w:lang w:eastAsia="ru-RU"/>
              </w:rPr>
              <w:t>г. п.4</w:t>
            </w:r>
          </w:p>
        </w:tc>
      </w:tr>
      <w:tr w:rsidR="00400647" w:rsidRPr="00356EC1" w14:paraId="28B03531" w14:textId="77777777" w:rsidTr="00312DD1">
        <w:trPr>
          <w:trHeight w:val="147"/>
        </w:trPr>
        <w:tc>
          <w:tcPr>
            <w:tcW w:w="1106" w:type="dxa"/>
          </w:tcPr>
          <w:p w14:paraId="1B2A782A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47509CCE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655" w:type="dxa"/>
          </w:tcPr>
          <w:p w14:paraId="7A9C687E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 Босова А.Ю.</w:t>
            </w:r>
            <w:r w:rsidRPr="00AF1F2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учебник для 5 класса</w:t>
            </w:r>
          </w:p>
        </w:tc>
        <w:tc>
          <w:tcPr>
            <w:tcW w:w="1842" w:type="dxa"/>
          </w:tcPr>
          <w:p w14:paraId="5D61ABEC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2694" w:type="dxa"/>
          </w:tcPr>
          <w:p w14:paraId="070D6A35" w14:textId="7F34AAC2" w:rsidR="00400647" w:rsidRPr="00E80EE8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3.2.l.1</w:t>
            </w:r>
            <w:r w:rsid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18C"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00647" w:rsidRPr="00356EC1" w14:paraId="73AB4DC6" w14:textId="77777777" w:rsidTr="00312DD1">
        <w:trPr>
          <w:trHeight w:val="147"/>
        </w:trPr>
        <w:tc>
          <w:tcPr>
            <w:tcW w:w="1106" w:type="dxa"/>
          </w:tcPr>
          <w:p w14:paraId="0AF56CA6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6C898C62" w14:textId="5B762237" w:rsidR="00400647" w:rsidRPr="00AF1F2C" w:rsidRDefault="005D3ADD" w:rsidP="00DF0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7655" w:type="dxa"/>
          </w:tcPr>
          <w:p w14:paraId="73DB8894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Смирнов Д.В., Сидоренко Л.В., Таранин А.Б. Основы безопасности жизнедеятельности. 5-7 классы.</w:t>
            </w:r>
          </w:p>
        </w:tc>
        <w:tc>
          <w:tcPr>
            <w:tcW w:w="1842" w:type="dxa"/>
          </w:tcPr>
          <w:p w14:paraId="48139512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2694" w:type="dxa"/>
          </w:tcPr>
          <w:p w14:paraId="324A9E65" w14:textId="18B3495A" w:rsidR="00400647" w:rsidRPr="00E80EE8" w:rsidRDefault="00400647" w:rsidP="00DF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7.1.1.1</w:t>
            </w:r>
            <w:r w:rsid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18C"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00647" w:rsidRPr="00356EC1" w14:paraId="21732B1E" w14:textId="77777777" w:rsidTr="00312DD1">
        <w:trPr>
          <w:trHeight w:val="147"/>
        </w:trPr>
        <w:tc>
          <w:tcPr>
            <w:tcW w:w="1106" w:type="dxa"/>
          </w:tcPr>
          <w:p w14:paraId="0DD390E8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086ABE05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 геометрию </w:t>
            </w:r>
          </w:p>
        </w:tc>
        <w:tc>
          <w:tcPr>
            <w:tcW w:w="7655" w:type="dxa"/>
          </w:tcPr>
          <w:p w14:paraId="02087FF7" w14:textId="61757890" w:rsidR="00400647" w:rsidRPr="00AF1F2C" w:rsidRDefault="00400647" w:rsidP="006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имович Е.А. Кузнецова Л.В., Суворова С.Б. Математика. Арифметика. Геометрия. 6 класс. </w:t>
            </w:r>
          </w:p>
        </w:tc>
        <w:tc>
          <w:tcPr>
            <w:tcW w:w="1842" w:type="dxa"/>
          </w:tcPr>
          <w:p w14:paraId="1B21D869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C77F807" w14:textId="30F88E37" w:rsidR="00400647" w:rsidRPr="00E80EE8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hAnsi="Times New Roman" w:cs="Times New Roman"/>
                <w:sz w:val="24"/>
                <w:szCs w:val="24"/>
              </w:rPr>
              <w:t>1.1.2.4.1.1.2</w:t>
            </w:r>
            <w:r w:rsidR="002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18C" w:rsidRPr="0024418C">
              <w:rPr>
                <w:rFonts w:ascii="Times New Roman" w:hAnsi="Times New Roman" w:cs="Times New Roman"/>
                <w:sz w:val="24"/>
                <w:szCs w:val="24"/>
              </w:rPr>
              <w:t>№ 254</w:t>
            </w:r>
          </w:p>
        </w:tc>
      </w:tr>
      <w:tr w:rsidR="00400647" w:rsidRPr="00356EC1" w14:paraId="270B9C07" w14:textId="77777777" w:rsidTr="00312DD1">
        <w:trPr>
          <w:trHeight w:val="147"/>
        </w:trPr>
        <w:tc>
          <w:tcPr>
            <w:tcW w:w="1106" w:type="dxa"/>
          </w:tcPr>
          <w:p w14:paraId="5A49DA11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5E3F928B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655" w:type="dxa"/>
          </w:tcPr>
          <w:p w14:paraId="47E5CC91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 Босова А.Ю.</w:t>
            </w:r>
            <w:r w:rsidRPr="00AF1F2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учебник для 6 класса</w:t>
            </w:r>
          </w:p>
        </w:tc>
        <w:tc>
          <w:tcPr>
            <w:tcW w:w="1842" w:type="dxa"/>
          </w:tcPr>
          <w:p w14:paraId="55E5A9FF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М. Лаборатория 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2694" w:type="dxa"/>
          </w:tcPr>
          <w:p w14:paraId="66B774E0" w14:textId="4C23C809" w:rsidR="00400647" w:rsidRPr="00E80EE8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3.2.l.2</w:t>
            </w:r>
            <w:r w:rsid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18C"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00647" w:rsidRPr="00356EC1" w14:paraId="52C5CEC5" w14:textId="77777777" w:rsidTr="00312DD1">
        <w:trPr>
          <w:trHeight w:val="147"/>
        </w:trPr>
        <w:tc>
          <w:tcPr>
            <w:tcW w:w="1106" w:type="dxa"/>
          </w:tcPr>
          <w:p w14:paraId="036D8C8B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</w:tcPr>
          <w:p w14:paraId="1CB5555D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жизни человека</w:t>
            </w:r>
          </w:p>
        </w:tc>
        <w:tc>
          <w:tcPr>
            <w:tcW w:w="7655" w:type="dxa"/>
          </w:tcPr>
          <w:p w14:paraId="73989258" w14:textId="7A629507" w:rsidR="00400647" w:rsidRPr="00AF1F2C" w:rsidRDefault="00400647" w:rsidP="006A6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 М., Ткачева М. В., Фёдорова Н.Е. и др. Алгебра. 7 класс. </w:t>
            </w:r>
          </w:p>
        </w:tc>
        <w:tc>
          <w:tcPr>
            <w:tcW w:w="1842" w:type="dxa"/>
          </w:tcPr>
          <w:p w14:paraId="3F3337B3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AECA013" w14:textId="3D6905EC" w:rsidR="00400647" w:rsidRPr="00E80EE8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3.1</w:t>
            </w:r>
            <w:r w:rsid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18C"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00647" w:rsidRPr="00356EC1" w14:paraId="6489E608" w14:textId="77777777" w:rsidTr="00312DD1">
        <w:trPr>
          <w:trHeight w:val="147"/>
        </w:trPr>
        <w:tc>
          <w:tcPr>
            <w:tcW w:w="1106" w:type="dxa"/>
          </w:tcPr>
          <w:p w14:paraId="099A3B8E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6C7C2E90" w14:textId="407725D6" w:rsidR="00400647" w:rsidRPr="00AF1F2C" w:rsidRDefault="005D3ADD" w:rsidP="00DF0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7655" w:type="dxa"/>
          </w:tcPr>
          <w:p w14:paraId="73133755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Смирнов Д.В., Сидоренко Л.В., Таранин А.Б. Основы безопасности жизнедеятельности. 5-7 классы.</w:t>
            </w:r>
          </w:p>
        </w:tc>
        <w:tc>
          <w:tcPr>
            <w:tcW w:w="1842" w:type="dxa"/>
          </w:tcPr>
          <w:p w14:paraId="433E9CCF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2694" w:type="dxa"/>
          </w:tcPr>
          <w:p w14:paraId="54127E73" w14:textId="180A1DDA" w:rsidR="00400647" w:rsidRPr="00E80EE8" w:rsidRDefault="00400647" w:rsidP="00DF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7.1.1.1</w:t>
            </w:r>
            <w:r w:rsid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18C"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00647" w:rsidRPr="00356EC1" w14:paraId="3C2BF95C" w14:textId="77777777" w:rsidTr="00312DD1">
        <w:trPr>
          <w:trHeight w:val="147"/>
        </w:trPr>
        <w:tc>
          <w:tcPr>
            <w:tcW w:w="1106" w:type="dxa"/>
          </w:tcPr>
          <w:p w14:paraId="3069F8B1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6C7666E8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химия</w:t>
            </w:r>
          </w:p>
        </w:tc>
        <w:tc>
          <w:tcPr>
            <w:tcW w:w="7655" w:type="dxa"/>
          </w:tcPr>
          <w:p w14:paraId="1556C380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Химия 8 класс.  </w:t>
            </w:r>
          </w:p>
        </w:tc>
        <w:tc>
          <w:tcPr>
            <w:tcW w:w="1842" w:type="dxa"/>
          </w:tcPr>
          <w:p w14:paraId="3C96CAA9" w14:textId="77777777" w:rsidR="00400647" w:rsidRPr="00AF1F2C" w:rsidRDefault="00400647" w:rsidP="00B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FE981F8" w14:textId="109B2551" w:rsidR="00400647" w:rsidRPr="00E80EE8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3.5.1</w:t>
            </w:r>
            <w:r w:rsid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18C"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A6521" w:rsidRPr="00356EC1" w14:paraId="237E5719" w14:textId="77777777" w:rsidTr="00312DD1">
        <w:trPr>
          <w:trHeight w:val="147"/>
        </w:trPr>
        <w:tc>
          <w:tcPr>
            <w:tcW w:w="1106" w:type="dxa"/>
          </w:tcPr>
          <w:p w14:paraId="7E0A1868" w14:textId="77777777" w:rsidR="002A6521" w:rsidRPr="00AF1F2C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645753C0" w14:textId="77777777" w:rsidR="002A6521" w:rsidRPr="00AF1F2C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параметрами</w:t>
            </w:r>
            <w:r w:rsidRPr="00AF1F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655" w:type="dxa"/>
          </w:tcPr>
          <w:p w14:paraId="0534E444" w14:textId="7A36115E" w:rsidR="002A6521" w:rsidRPr="00AF1F2C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ева М.В., </w:t>
            </w:r>
            <w:r w:rsidRPr="00356EC1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 Н.Е. и др.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8 класс.  </w:t>
            </w:r>
          </w:p>
        </w:tc>
        <w:tc>
          <w:tcPr>
            <w:tcW w:w="1842" w:type="dxa"/>
          </w:tcPr>
          <w:p w14:paraId="5925AD50" w14:textId="08BC93DC" w:rsidR="002A6521" w:rsidRPr="00AF1F2C" w:rsidRDefault="002A6521" w:rsidP="002A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7DC24D9" w14:textId="0124E1D4" w:rsidR="002A6521" w:rsidRPr="00E80EE8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400647" w:rsidRPr="00356EC1" w14:paraId="442A15D0" w14:textId="77777777" w:rsidTr="00312DD1">
        <w:trPr>
          <w:trHeight w:val="147"/>
        </w:trPr>
        <w:tc>
          <w:tcPr>
            <w:tcW w:w="1106" w:type="dxa"/>
          </w:tcPr>
          <w:p w14:paraId="40E031C0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73E15A27" w14:textId="77777777" w:rsidR="00400647" w:rsidRPr="00AF1F2C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7655" w:type="dxa"/>
          </w:tcPr>
          <w:p w14:paraId="274C8E58" w14:textId="6FEA115C" w:rsidR="00400647" w:rsidRPr="00AF1F2C" w:rsidRDefault="00400647" w:rsidP="00DF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.П.,Чумаченко В.В. Основы финансовой грамотности 8-9 класс</w:t>
            </w:r>
            <w:r w:rsidR="006A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3EFD8954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1F8A40AC" w14:textId="77777777" w:rsidR="00400647" w:rsidRPr="00AF1F2C" w:rsidRDefault="00400647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5DFC235" w14:textId="43A8FCD7" w:rsidR="00400647" w:rsidRPr="00E80EE8" w:rsidRDefault="00400647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1.2.1.2.2.1</w:t>
            </w:r>
            <w:r w:rsid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24418C"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254</w:t>
            </w:r>
          </w:p>
        </w:tc>
      </w:tr>
      <w:tr w:rsidR="002A6521" w:rsidRPr="00356EC1" w14:paraId="5D1705E5" w14:textId="77777777" w:rsidTr="00312DD1">
        <w:trPr>
          <w:trHeight w:val="147"/>
        </w:trPr>
        <w:tc>
          <w:tcPr>
            <w:tcW w:w="1106" w:type="dxa"/>
          </w:tcPr>
          <w:p w14:paraId="1D93ACFF" w14:textId="77777777" w:rsidR="002A6521" w:rsidRPr="00AF1F2C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456083B6" w14:textId="77777777" w:rsidR="002A6521" w:rsidRPr="00AF1F2C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7655" w:type="dxa"/>
          </w:tcPr>
          <w:p w14:paraId="22A9A520" w14:textId="6DEE2970" w:rsidR="002A6521" w:rsidRPr="00AF1F2C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ева М.Ф., Федорова Н.Е. и др. Алгебра. 9 </w:t>
            </w:r>
            <w:r w:rsidR="009C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="006A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61308574" w14:textId="03C7051B" w:rsidR="002A6521" w:rsidRPr="00AF1F2C" w:rsidRDefault="002A6521" w:rsidP="002A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169A620" w14:textId="0BDA44F2" w:rsidR="002A6521" w:rsidRPr="00E80EE8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A6521" w:rsidRPr="00356EC1" w14:paraId="7FAB9571" w14:textId="77777777" w:rsidTr="00312DD1">
        <w:trPr>
          <w:trHeight w:val="147"/>
        </w:trPr>
        <w:tc>
          <w:tcPr>
            <w:tcW w:w="1106" w:type="dxa"/>
          </w:tcPr>
          <w:p w14:paraId="574A0E16" w14:textId="77777777" w:rsidR="002A6521" w:rsidRPr="00AF1F2C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4F0B5169" w14:textId="77777777" w:rsidR="002A6521" w:rsidRPr="00AF1F2C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жатое изложение</w:t>
            </w:r>
          </w:p>
        </w:tc>
        <w:tc>
          <w:tcPr>
            <w:tcW w:w="7655" w:type="dxa"/>
          </w:tcPr>
          <w:p w14:paraId="003F06CF" w14:textId="62F3A89B" w:rsidR="002A6521" w:rsidRPr="00AF1F2C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 С.Г.,Крючков С.Е., Максимов Л.Ю. и др. Русский язык. 9 класс</w:t>
            </w:r>
            <w:r w:rsidR="006A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0CF4E8A0" w14:textId="54B3849D" w:rsidR="002A6521" w:rsidRPr="00AF1F2C" w:rsidRDefault="002A6521" w:rsidP="002A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FA5333D" w14:textId="64A9D46C" w:rsidR="002A6521" w:rsidRPr="00E80EE8" w:rsidRDefault="002A6521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4074EA38" w14:textId="77777777" w:rsidTr="00312DD1">
        <w:trPr>
          <w:trHeight w:val="147"/>
        </w:trPr>
        <w:tc>
          <w:tcPr>
            <w:tcW w:w="1106" w:type="dxa"/>
          </w:tcPr>
          <w:p w14:paraId="298A563E" w14:textId="44F126FE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3B1B5001" w14:textId="62DD3DAF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655" w:type="dxa"/>
          </w:tcPr>
          <w:p w14:paraId="21D91B25" w14:textId="326DD9C1" w:rsidR="00202E17" w:rsidRPr="00356EC1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 Л.Н. и др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Б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бова Л.Н., Лазебниковой А.Ю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.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842" w:type="dxa"/>
          </w:tcPr>
          <w:p w14:paraId="20F319AF" w14:textId="3B479795" w:rsidR="00202E17" w:rsidRPr="00356EC1" w:rsidRDefault="00202E17" w:rsidP="002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92D0DBE" w14:textId="448EFA22" w:rsidR="00202E17" w:rsidRPr="00E80EE8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5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4068916F" w14:textId="77777777" w:rsidTr="00312DD1">
        <w:trPr>
          <w:trHeight w:val="147"/>
        </w:trPr>
        <w:tc>
          <w:tcPr>
            <w:tcW w:w="1106" w:type="dxa"/>
          </w:tcPr>
          <w:p w14:paraId="6ADF2608" w14:textId="42BF632A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0DC2F8B8" w14:textId="00857689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655" w:type="dxa"/>
          </w:tcPr>
          <w:p w14:paraId="0BCC6F68" w14:textId="52575052" w:rsidR="00202E17" w:rsidRPr="00356EC1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О.А., Лискова Т.Е. Обществознание 10 класс Базовый уровень</w:t>
            </w:r>
          </w:p>
        </w:tc>
        <w:tc>
          <w:tcPr>
            <w:tcW w:w="1842" w:type="dxa"/>
          </w:tcPr>
          <w:p w14:paraId="3CDAA3FA" w14:textId="7AB14D40" w:rsidR="00202E17" w:rsidRPr="00356EC1" w:rsidRDefault="00202E17" w:rsidP="002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AD17454" w14:textId="7EED8CED" w:rsidR="00202E17" w:rsidRPr="00E80EE8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5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5B57E7DB" w14:textId="77777777" w:rsidTr="00312DD1">
        <w:trPr>
          <w:trHeight w:val="147"/>
        </w:trPr>
        <w:tc>
          <w:tcPr>
            <w:tcW w:w="1106" w:type="dxa"/>
          </w:tcPr>
          <w:p w14:paraId="74DC078F" w14:textId="16AA971C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381ADF9A" w14:textId="231993C6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655" w:type="dxa"/>
          </w:tcPr>
          <w:p w14:paraId="7A00EB16" w14:textId="3932984E" w:rsidR="00202E17" w:rsidRPr="00356EC1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Химия 10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1047AA86" w14:textId="6509B61C" w:rsidR="00202E17" w:rsidRPr="00356EC1" w:rsidRDefault="00202E17" w:rsidP="002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8659027" w14:textId="409C3ED7" w:rsidR="00202E17" w:rsidRPr="00E80EE8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3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0FCDB39F" w14:textId="77777777" w:rsidTr="00312DD1">
        <w:trPr>
          <w:trHeight w:val="147"/>
        </w:trPr>
        <w:tc>
          <w:tcPr>
            <w:tcW w:w="1106" w:type="dxa"/>
          </w:tcPr>
          <w:p w14:paraId="3132912E" w14:textId="153A9322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7BF86E2B" w14:textId="7B305C8B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5" w:type="dxa"/>
          </w:tcPr>
          <w:p w14:paraId="04A76D5F" w14:textId="74571624" w:rsidR="00202E17" w:rsidRPr="00356EC1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И.Б.,Сивоглазов В.И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уровень)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261B91D5" w14:textId="4BF9490E" w:rsidR="00202E17" w:rsidRPr="00356EC1" w:rsidRDefault="00202E17" w:rsidP="002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694" w:type="dxa"/>
          </w:tcPr>
          <w:p w14:paraId="0AB65453" w14:textId="3574802B" w:rsidR="00202E17" w:rsidRPr="00E80EE8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3.5.4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16B9FBC5" w14:textId="77777777" w:rsidTr="00312DD1">
        <w:trPr>
          <w:trHeight w:val="147"/>
        </w:trPr>
        <w:tc>
          <w:tcPr>
            <w:tcW w:w="1106" w:type="dxa"/>
          </w:tcPr>
          <w:p w14:paraId="5FB1ECD0" w14:textId="439D37BE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47D6E0DF" w14:textId="7E62870A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655" w:type="dxa"/>
          </w:tcPr>
          <w:p w14:paraId="197DA7C7" w14:textId="1839286E" w:rsidR="00202E17" w:rsidRPr="00356EC1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ишев Г.Я., Буховцев Б.Б., Сотский Н.Н. /под ред. Парфентьевой Н.А. Физика (ба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глублённый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). 10 класс</w:t>
            </w:r>
            <w:r w:rsidR="006A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049A2BD4" w14:textId="23F68F9E" w:rsidR="00202E17" w:rsidRPr="00356EC1" w:rsidRDefault="00202E17" w:rsidP="002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29900FC7" w14:textId="44F063E9" w:rsidR="00202E17" w:rsidRPr="00E80EE8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1.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1E0EFF1A" w14:textId="77777777" w:rsidTr="00312DD1">
        <w:trPr>
          <w:trHeight w:val="147"/>
        </w:trPr>
        <w:tc>
          <w:tcPr>
            <w:tcW w:w="1106" w:type="dxa"/>
          </w:tcPr>
          <w:p w14:paraId="473CCE57" w14:textId="12C17559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02C4BDB8" w14:textId="5230DC7E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655" w:type="dxa"/>
          </w:tcPr>
          <w:p w14:paraId="50AEF4B7" w14:textId="352F3086" w:rsidR="00202E17" w:rsidRPr="00356EC1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 М., Алексеевский Н.И. География (б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уровень). 10-11 кл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-х ч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842" w:type="dxa"/>
          </w:tcPr>
          <w:p w14:paraId="62EEE526" w14:textId="506995AD" w:rsidR="00202E17" w:rsidRPr="00356EC1" w:rsidRDefault="00202E17" w:rsidP="002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.</w:t>
            </w:r>
          </w:p>
        </w:tc>
        <w:tc>
          <w:tcPr>
            <w:tcW w:w="2694" w:type="dxa"/>
          </w:tcPr>
          <w:p w14:paraId="01D9DD64" w14:textId="7D9FF3D2" w:rsidR="00202E17" w:rsidRPr="00E80EE8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05BABCFA" w14:textId="77777777" w:rsidTr="00312DD1">
        <w:trPr>
          <w:trHeight w:val="147"/>
        </w:trPr>
        <w:tc>
          <w:tcPr>
            <w:tcW w:w="1106" w:type="dxa"/>
          </w:tcPr>
          <w:p w14:paraId="74911665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7D1514C0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7655" w:type="dxa"/>
          </w:tcPr>
          <w:p w14:paraId="2CCA17E4" w14:textId="6344E4AA" w:rsidR="00202E17" w:rsidRPr="00AF1F2C" w:rsidRDefault="00202E17" w:rsidP="00202E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ёва MB., Фёдорова Н.Н. и др. Математика: алгебра и начала математического анализа, геометрия. Алгебра и начала математического анализа 10 класс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зовый и 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ённый уровень)</w:t>
            </w:r>
            <w:r w:rsidR="006A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14:paraId="60034F55" w14:textId="77777777" w:rsidR="00202E17" w:rsidRPr="00AF1F2C" w:rsidRDefault="00202E17" w:rsidP="002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7A0750FC" w14:textId="2BAD12F5" w:rsidR="00202E17" w:rsidRPr="00E80EE8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299FCA06" w14:textId="77777777" w:rsidTr="00312DD1">
        <w:trPr>
          <w:trHeight w:val="147"/>
        </w:trPr>
        <w:tc>
          <w:tcPr>
            <w:tcW w:w="1106" w:type="dxa"/>
          </w:tcPr>
          <w:p w14:paraId="67F065CF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</w:tcPr>
          <w:p w14:paraId="0C7EAFBD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ы решения физических задач</w:t>
            </w:r>
          </w:p>
        </w:tc>
        <w:tc>
          <w:tcPr>
            <w:tcW w:w="7655" w:type="dxa"/>
          </w:tcPr>
          <w:p w14:paraId="73288A99" w14:textId="67152C0F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.Я., Буховцев Б.Б., Сотский Н.Н. /под ред. Парфентьевой Н.А. Физика (базовый уровень,углублённый уровень). 10 класс</w:t>
            </w:r>
            <w:r w:rsidR="009C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7559FE79" w14:textId="77777777" w:rsidR="00202E17" w:rsidRPr="00AF1F2C" w:rsidRDefault="00202E17" w:rsidP="002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18846192" w14:textId="7DA63CC7" w:rsidR="00202E17" w:rsidRPr="00E80EE8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1.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3035644B" w14:textId="77777777" w:rsidTr="00312DD1">
        <w:trPr>
          <w:trHeight w:val="147"/>
        </w:trPr>
        <w:tc>
          <w:tcPr>
            <w:tcW w:w="1106" w:type="dxa"/>
          </w:tcPr>
          <w:p w14:paraId="7216138E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53F92472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звития современного общества</w:t>
            </w:r>
          </w:p>
        </w:tc>
        <w:tc>
          <w:tcPr>
            <w:tcW w:w="7655" w:type="dxa"/>
          </w:tcPr>
          <w:p w14:paraId="17F81EFB" w14:textId="00999BA6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 Л.Н. и др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Б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бова Л.Н., Лазебниковой А.Ю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.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842" w:type="dxa"/>
          </w:tcPr>
          <w:p w14:paraId="24C93670" w14:textId="10C1036D" w:rsidR="00202E17" w:rsidRPr="00AF1F2C" w:rsidRDefault="00202E17" w:rsidP="002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0F6EFEE6" w14:textId="2AC95713" w:rsidR="00202E17" w:rsidRPr="00E80EE8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.5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2A41F7C5" w14:textId="77777777" w:rsidTr="00312DD1">
        <w:trPr>
          <w:trHeight w:val="147"/>
        </w:trPr>
        <w:tc>
          <w:tcPr>
            <w:tcW w:w="1106" w:type="dxa"/>
          </w:tcPr>
          <w:p w14:paraId="0B556791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6672E2BE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д микроскопом</w:t>
            </w:r>
          </w:p>
        </w:tc>
        <w:tc>
          <w:tcPr>
            <w:tcW w:w="7655" w:type="dxa"/>
          </w:tcPr>
          <w:p w14:paraId="60716E49" w14:textId="77777777" w:rsidR="00202E17" w:rsidRPr="00AF1F2C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И.Б., Сивоглазов ВИ.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ология , 10 класс (базовый и углублённый уровнь).</w:t>
            </w:r>
          </w:p>
        </w:tc>
        <w:tc>
          <w:tcPr>
            <w:tcW w:w="1842" w:type="dxa"/>
          </w:tcPr>
          <w:p w14:paraId="7AA0C97F" w14:textId="77777777" w:rsidR="00202E17" w:rsidRPr="00AF1F2C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694" w:type="dxa"/>
          </w:tcPr>
          <w:p w14:paraId="055F0B52" w14:textId="5BFA0B45" w:rsidR="00202E17" w:rsidRPr="00E80EE8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4.l.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1C86539A" w14:textId="77777777" w:rsidTr="00312DD1">
        <w:trPr>
          <w:trHeight w:val="147"/>
        </w:trPr>
        <w:tc>
          <w:tcPr>
            <w:tcW w:w="1106" w:type="dxa"/>
          </w:tcPr>
          <w:p w14:paraId="3FCB1623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6D1D00D2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высшей химии</w:t>
            </w:r>
          </w:p>
        </w:tc>
        <w:tc>
          <w:tcPr>
            <w:tcW w:w="7655" w:type="dxa"/>
          </w:tcPr>
          <w:p w14:paraId="0CB57CC4" w14:textId="2A04E670" w:rsidR="00202E17" w:rsidRPr="00303499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 В.В., Кузьменко Н.Е. Химия 10 класс,(углублённый уровень).</w:t>
            </w:r>
          </w:p>
        </w:tc>
        <w:tc>
          <w:tcPr>
            <w:tcW w:w="1842" w:type="dxa"/>
          </w:tcPr>
          <w:p w14:paraId="29802413" w14:textId="0EF3CF9A" w:rsidR="00202E17" w:rsidRPr="00AF1F2C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694" w:type="dxa"/>
          </w:tcPr>
          <w:p w14:paraId="4FB2E19E" w14:textId="7303E8A1" w:rsidR="00202E17" w:rsidRPr="00E80EE8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3.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2BB021DE" w14:textId="77777777" w:rsidTr="00312DD1">
        <w:trPr>
          <w:trHeight w:val="147"/>
        </w:trPr>
        <w:tc>
          <w:tcPr>
            <w:tcW w:w="1106" w:type="dxa"/>
          </w:tcPr>
          <w:p w14:paraId="6841EF51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</w:tcPr>
          <w:p w14:paraId="4486F55B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м и пишем правильно </w:t>
            </w:r>
          </w:p>
        </w:tc>
        <w:tc>
          <w:tcPr>
            <w:tcW w:w="7655" w:type="dxa"/>
          </w:tcPr>
          <w:p w14:paraId="087F725D" w14:textId="212E737A" w:rsidR="00202E17" w:rsidRPr="00AF1F2C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 Н.Г.,Шамшин И.В.,Мищерина М.А. Русский язык (базовый ур</w:t>
            </w:r>
            <w:r w:rsidR="006A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нь) (в 2 частях) 10-11 класс.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1C530625" w14:textId="77777777" w:rsidR="00202E17" w:rsidRPr="00AF1F2C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381F814C" w14:textId="1527D427" w:rsidR="00202E17" w:rsidRPr="00E80EE8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3.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</w:tr>
      <w:tr w:rsidR="00202E17" w:rsidRPr="00356EC1" w14:paraId="5C0786B2" w14:textId="77777777" w:rsidTr="00312DD1">
        <w:trPr>
          <w:trHeight w:val="1275"/>
        </w:trPr>
        <w:tc>
          <w:tcPr>
            <w:tcW w:w="1106" w:type="dxa"/>
          </w:tcPr>
          <w:p w14:paraId="3D8F31BC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3973DA54" w14:textId="77777777" w:rsidR="00202E17" w:rsidRPr="00AF1F2C" w:rsidRDefault="00202E17" w:rsidP="00202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и с параметрами </w:t>
            </w:r>
          </w:p>
        </w:tc>
        <w:tc>
          <w:tcPr>
            <w:tcW w:w="7655" w:type="dxa"/>
          </w:tcPr>
          <w:p w14:paraId="2C8BAAF9" w14:textId="53DAD901" w:rsidR="00202E17" w:rsidRPr="00AF1F2C" w:rsidRDefault="00202E17" w:rsidP="00202E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 Ю.М., Ткачёва М.В., Фёдорова Н.Е. и др. Математика: алгебра и начала математического анализа, геометрия. Алгебра и 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 анализа(базовый и углубленный уровень) 11класс</w:t>
            </w:r>
            <w:r w:rsidR="006A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14:paraId="052ADFDD" w14:textId="77777777" w:rsidR="00202E17" w:rsidRPr="00AF1F2C" w:rsidRDefault="00202E17" w:rsidP="002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694" w:type="dxa"/>
          </w:tcPr>
          <w:p w14:paraId="58DAC6C0" w14:textId="0096DD72" w:rsidR="00202E17" w:rsidRPr="00E80EE8" w:rsidRDefault="00202E17" w:rsidP="0020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7.2</w:t>
            </w:r>
            <w:r w:rsidRPr="00E80EE8">
              <w:t xml:space="preserve"> </w:t>
            </w:r>
            <w:r w:rsidRPr="00024BF0">
              <w:rPr>
                <w:rFonts w:ascii="Times New Roman" w:hAnsi="Times New Roman" w:cs="Times New Roman"/>
                <w:sz w:val="24"/>
                <w:szCs w:val="24"/>
              </w:rPr>
              <w:t>№ 254</w:t>
            </w:r>
          </w:p>
        </w:tc>
      </w:tr>
    </w:tbl>
    <w:p w14:paraId="1DDA57AC" w14:textId="77777777" w:rsidR="00BF5C3A" w:rsidRDefault="00BF5C3A" w:rsidP="00B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C3A">
        <w:rPr>
          <w:rFonts w:ascii="Times New Roman" w:eastAsia="Times New Roman" w:hAnsi="Times New Roman" w:cs="Times New Roman"/>
          <w:b/>
          <w:lang w:eastAsia="ru-RU"/>
        </w:rPr>
        <w:t>Примечание.</w:t>
      </w:r>
      <w:r w:rsidR="0024418C" w:rsidRPr="00BF5C3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5A56DF" w14:textId="18192E9C" w:rsidR="0024418C" w:rsidRDefault="0024418C" w:rsidP="00BF5C3A">
      <w:pPr>
        <w:pStyle w:val="ab"/>
        <w:numPr>
          <w:ilvl w:val="0"/>
          <w:numId w:val="2"/>
        </w:numPr>
        <w:spacing w:before="100" w:beforeAutospacing="1" w:after="100" w:afterAutospacing="1"/>
        <w:jc w:val="both"/>
      </w:pPr>
      <w:r w:rsidRPr="00BF5C3A">
        <w:t xml:space="preserve">Приказ Министерства просвещения РФ от 20 мая 2020 г. № 254 </w:t>
      </w:r>
      <w:r w:rsidR="00C20322">
        <w:t>о</w:t>
      </w:r>
      <w:r w:rsidRPr="00BF5C3A">
        <w:t xml:space="preserve"> федеральн</w:t>
      </w:r>
      <w:r w:rsidR="00C20322">
        <w:t>ом</w:t>
      </w:r>
      <w:r w:rsidRPr="00BF5C3A">
        <w:t xml:space="preserve"> переч</w:t>
      </w:r>
      <w:r w:rsidR="00C20322">
        <w:t>не</w:t>
      </w:r>
      <w:r w:rsidRPr="00BF5C3A"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 Перечень включает учебники, допущенные к использованию при реализации обязательной части основной образовательной программы, и учебники, рекомендуемые к использованию при реализации части основной образовательной программы, формируемой участниками образовательных отношений.</w:t>
      </w:r>
      <w:r w:rsidR="00BF5C3A" w:rsidRPr="00BF5C3A">
        <w:t xml:space="preserve"> </w:t>
      </w:r>
      <w:r w:rsidRPr="00BF5C3A">
        <w:t>Приказ вступает в силу 25 сентября 2020 года. Учебники включаются в федеральный перечень сроком на 5 лет.</w:t>
      </w:r>
    </w:p>
    <w:p w14:paraId="51E9AA75" w14:textId="6301879F" w:rsidR="00BF5C3A" w:rsidRDefault="00240897" w:rsidP="00031BB8">
      <w:pPr>
        <w:pStyle w:val="ab"/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Приказ Министерство просвещения </w:t>
      </w:r>
      <w:r w:rsidR="00BF5C3A">
        <w:t>РФ от 28 декабря 2018 г. N 345</w:t>
      </w:r>
      <w:r>
        <w:t xml:space="preserve"> 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</w:t>
      </w:r>
      <w:r w:rsidR="00031BB8">
        <w:t xml:space="preserve"> </w:t>
      </w:r>
      <w:r>
        <w:t>среднего общего образования. (п.</w:t>
      </w:r>
      <w:r w:rsidRPr="00240897">
        <w:t xml:space="preserve"> 4. Организации, осуществляющие образовательную деятельность по основным общеобразовательным программам, вправе в течение трех лет использовать в образовательной деятельности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ссийской Федерации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</w:t>
      </w:r>
      <w:r w:rsidRPr="00240897">
        <w:lastRenderedPageBreak/>
        <w:t>общего, основного общего, среднего общего образования", 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, от 20 июня 2017 г. N 581, от 5 июля 2017 г. N 629.</w:t>
      </w:r>
      <w:r>
        <w:t>).</w:t>
      </w:r>
    </w:p>
    <w:p w14:paraId="38617915" w14:textId="77777777" w:rsidR="00FB04FF" w:rsidRPr="00BF5C3A" w:rsidRDefault="00FB04FF" w:rsidP="00240897">
      <w:pPr>
        <w:pStyle w:val="ab"/>
        <w:spacing w:before="100" w:beforeAutospacing="1" w:after="100" w:afterAutospacing="1"/>
        <w:jc w:val="both"/>
      </w:pPr>
    </w:p>
    <w:p w14:paraId="11094208" w14:textId="77777777" w:rsidR="00400647" w:rsidRPr="00BF5C3A" w:rsidRDefault="00400647" w:rsidP="005E6C2B">
      <w:pPr>
        <w:pStyle w:val="1"/>
        <w:spacing w:line="276" w:lineRule="auto"/>
        <w:ind w:left="720" w:right="1909"/>
      </w:pPr>
    </w:p>
    <w:sectPr w:rsidR="00400647" w:rsidRPr="00BF5C3A" w:rsidSect="00BF5C3A">
      <w:headerReference w:type="default" r:id="rId9"/>
      <w:pgSz w:w="16838" w:h="11906" w:orient="landscape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CA13" w14:textId="77777777" w:rsidR="0007389A" w:rsidRDefault="0007389A">
      <w:pPr>
        <w:spacing w:after="0" w:line="240" w:lineRule="auto"/>
      </w:pPr>
      <w:r>
        <w:separator/>
      </w:r>
    </w:p>
  </w:endnote>
  <w:endnote w:type="continuationSeparator" w:id="0">
    <w:p w14:paraId="7446CFEE" w14:textId="77777777" w:rsidR="0007389A" w:rsidRDefault="0007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8430" w14:textId="3F0ED298" w:rsidR="00256985" w:rsidRDefault="0025698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4EBD">
      <w:rPr>
        <w:noProof/>
      </w:rPr>
      <w:t>2</w:t>
    </w:r>
    <w:r>
      <w:rPr>
        <w:noProof/>
      </w:rPr>
      <w:fldChar w:fldCharType="end"/>
    </w:r>
  </w:p>
  <w:p w14:paraId="583AE86C" w14:textId="77777777" w:rsidR="00256985" w:rsidRDefault="002569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C4430" w14:textId="77777777" w:rsidR="0007389A" w:rsidRDefault="0007389A">
      <w:pPr>
        <w:spacing w:after="0" w:line="240" w:lineRule="auto"/>
      </w:pPr>
      <w:r>
        <w:separator/>
      </w:r>
    </w:p>
  </w:footnote>
  <w:footnote w:type="continuationSeparator" w:id="0">
    <w:p w14:paraId="72A3B220" w14:textId="77777777" w:rsidR="0007389A" w:rsidRDefault="0007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5058" w14:textId="77777777" w:rsidR="00256985" w:rsidRDefault="00256985">
    <w:pPr>
      <w:pStyle w:val="a5"/>
    </w:pPr>
  </w:p>
  <w:p w14:paraId="4345EEF3" w14:textId="77777777" w:rsidR="00256985" w:rsidRDefault="002569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61B"/>
    <w:multiLevelType w:val="hybridMultilevel"/>
    <w:tmpl w:val="5CA6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5892"/>
    <w:multiLevelType w:val="hybridMultilevel"/>
    <w:tmpl w:val="48848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F3E"/>
    <w:multiLevelType w:val="hybridMultilevel"/>
    <w:tmpl w:val="EDD8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372AE"/>
    <w:multiLevelType w:val="hybridMultilevel"/>
    <w:tmpl w:val="9E8A87D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C1"/>
    <w:rsid w:val="00024BF0"/>
    <w:rsid w:val="00031BB8"/>
    <w:rsid w:val="00064F8F"/>
    <w:rsid w:val="0007389A"/>
    <w:rsid w:val="00074364"/>
    <w:rsid w:val="00076377"/>
    <w:rsid w:val="00097AA0"/>
    <w:rsid w:val="000B0695"/>
    <w:rsid w:val="000D05C6"/>
    <w:rsid w:val="000D3067"/>
    <w:rsid w:val="000D4383"/>
    <w:rsid w:val="000E1549"/>
    <w:rsid w:val="000E3902"/>
    <w:rsid w:val="00111396"/>
    <w:rsid w:val="0012378A"/>
    <w:rsid w:val="0012687E"/>
    <w:rsid w:val="0013435F"/>
    <w:rsid w:val="00134432"/>
    <w:rsid w:val="00136762"/>
    <w:rsid w:val="001426D5"/>
    <w:rsid w:val="00150753"/>
    <w:rsid w:val="001539F4"/>
    <w:rsid w:val="00175924"/>
    <w:rsid w:val="001957C3"/>
    <w:rsid w:val="001D18DD"/>
    <w:rsid w:val="001D43DB"/>
    <w:rsid w:val="001E3350"/>
    <w:rsid w:val="00202E17"/>
    <w:rsid w:val="002078C3"/>
    <w:rsid w:val="00216B1A"/>
    <w:rsid w:val="002211B6"/>
    <w:rsid w:val="002365C0"/>
    <w:rsid w:val="00240897"/>
    <w:rsid w:val="0024418C"/>
    <w:rsid w:val="00256985"/>
    <w:rsid w:val="00260EB0"/>
    <w:rsid w:val="00265808"/>
    <w:rsid w:val="002660CC"/>
    <w:rsid w:val="002675EA"/>
    <w:rsid w:val="00295F46"/>
    <w:rsid w:val="002A6521"/>
    <w:rsid w:val="002B0FD6"/>
    <w:rsid w:val="002C53C7"/>
    <w:rsid w:val="002D5887"/>
    <w:rsid w:val="002D7355"/>
    <w:rsid w:val="00303499"/>
    <w:rsid w:val="00312DD1"/>
    <w:rsid w:val="00321EF7"/>
    <w:rsid w:val="00356EC1"/>
    <w:rsid w:val="003626A4"/>
    <w:rsid w:val="00375837"/>
    <w:rsid w:val="00386A7E"/>
    <w:rsid w:val="003C6CB7"/>
    <w:rsid w:val="003F43DE"/>
    <w:rsid w:val="003F75EE"/>
    <w:rsid w:val="00400647"/>
    <w:rsid w:val="00407D76"/>
    <w:rsid w:val="00410C16"/>
    <w:rsid w:val="004120C2"/>
    <w:rsid w:val="00412E66"/>
    <w:rsid w:val="004231CF"/>
    <w:rsid w:val="00424654"/>
    <w:rsid w:val="00426D21"/>
    <w:rsid w:val="004810E4"/>
    <w:rsid w:val="004820AD"/>
    <w:rsid w:val="004A0EBE"/>
    <w:rsid w:val="004A3FF7"/>
    <w:rsid w:val="004B1BA8"/>
    <w:rsid w:val="004B5F54"/>
    <w:rsid w:val="004B6D92"/>
    <w:rsid w:val="004D2047"/>
    <w:rsid w:val="0051071C"/>
    <w:rsid w:val="00550641"/>
    <w:rsid w:val="005A550D"/>
    <w:rsid w:val="005A69BD"/>
    <w:rsid w:val="005D3ADD"/>
    <w:rsid w:val="005D5904"/>
    <w:rsid w:val="005D740C"/>
    <w:rsid w:val="005E6C2B"/>
    <w:rsid w:val="006029A7"/>
    <w:rsid w:val="00637E99"/>
    <w:rsid w:val="00643718"/>
    <w:rsid w:val="0066442A"/>
    <w:rsid w:val="0067344C"/>
    <w:rsid w:val="00683F24"/>
    <w:rsid w:val="006A6E4F"/>
    <w:rsid w:val="006C0100"/>
    <w:rsid w:val="006C7E7C"/>
    <w:rsid w:val="006F4EBD"/>
    <w:rsid w:val="006F6C71"/>
    <w:rsid w:val="007253B8"/>
    <w:rsid w:val="00741EE2"/>
    <w:rsid w:val="007669E4"/>
    <w:rsid w:val="0077143D"/>
    <w:rsid w:val="007F3FA6"/>
    <w:rsid w:val="008042D6"/>
    <w:rsid w:val="00823857"/>
    <w:rsid w:val="00833C1F"/>
    <w:rsid w:val="0083656C"/>
    <w:rsid w:val="00865A85"/>
    <w:rsid w:val="008719AD"/>
    <w:rsid w:val="008901E2"/>
    <w:rsid w:val="00893CFD"/>
    <w:rsid w:val="008B047B"/>
    <w:rsid w:val="008B1CFC"/>
    <w:rsid w:val="008D1B92"/>
    <w:rsid w:val="00914D1E"/>
    <w:rsid w:val="00921B38"/>
    <w:rsid w:val="00926CD2"/>
    <w:rsid w:val="00945B55"/>
    <w:rsid w:val="00970343"/>
    <w:rsid w:val="00984E15"/>
    <w:rsid w:val="009C4E97"/>
    <w:rsid w:val="00A03F6A"/>
    <w:rsid w:val="00A10B67"/>
    <w:rsid w:val="00A135E7"/>
    <w:rsid w:val="00A2151A"/>
    <w:rsid w:val="00AA1D0A"/>
    <w:rsid w:val="00AB256D"/>
    <w:rsid w:val="00AC66DD"/>
    <w:rsid w:val="00AD77AE"/>
    <w:rsid w:val="00AE70A2"/>
    <w:rsid w:val="00AF5859"/>
    <w:rsid w:val="00B074BA"/>
    <w:rsid w:val="00B13ACC"/>
    <w:rsid w:val="00B1505C"/>
    <w:rsid w:val="00B1515A"/>
    <w:rsid w:val="00B176C6"/>
    <w:rsid w:val="00B3082C"/>
    <w:rsid w:val="00B41A9A"/>
    <w:rsid w:val="00B52EA6"/>
    <w:rsid w:val="00B559D1"/>
    <w:rsid w:val="00B70193"/>
    <w:rsid w:val="00B76DA2"/>
    <w:rsid w:val="00B939C1"/>
    <w:rsid w:val="00B95A1C"/>
    <w:rsid w:val="00BB15CC"/>
    <w:rsid w:val="00BD07C9"/>
    <w:rsid w:val="00BE3ACA"/>
    <w:rsid w:val="00BE6C3D"/>
    <w:rsid w:val="00BF5C3A"/>
    <w:rsid w:val="00C127B3"/>
    <w:rsid w:val="00C20322"/>
    <w:rsid w:val="00C528DB"/>
    <w:rsid w:val="00C77CBA"/>
    <w:rsid w:val="00C812DE"/>
    <w:rsid w:val="00CC7607"/>
    <w:rsid w:val="00CD309C"/>
    <w:rsid w:val="00D01A05"/>
    <w:rsid w:val="00D320D9"/>
    <w:rsid w:val="00D35FDB"/>
    <w:rsid w:val="00D366F6"/>
    <w:rsid w:val="00D95FE3"/>
    <w:rsid w:val="00D974E4"/>
    <w:rsid w:val="00DA50C1"/>
    <w:rsid w:val="00DA6FED"/>
    <w:rsid w:val="00DF002F"/>
    <w:rsid w:val="00E031C3"/>
    <w:rsid w:val="00E307C6"/>
    <w:rsid w:val="00E44448"/>
    <w:rsid w:val="00E76B2E"/>
    <w:rsid w:val="00E80EE8"/>
    <w:rsid w:val="00EE1503"/>
    <w:rsid w:val="00F05CAC"/>
    <w:rsid w:val="00F06F24"/>
    <w:rsid w:val="00F10DFA"/>
    <w:rsid w:val="00F20E40"/>
    <w:rsid w:val="00F31DD1"/>
    <w:rsid w:val="00F4542D"/>
    <w:rsid w:val="00F46B52"/>
    <w:rsid w:val="00F86F58"/>
    <w:rsid w:val="00FB04FF"/>
    <w:rsid w:val="00FB7834"/>
    <w:rsid w:val="00FD0384"/>
    <w:rsid w:val="00FD7984"/>
    <w:rsid w:val="00FD79B0"/>
    <w:rsid w:val="00FE4B74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072D"/>
  <w15:docId w15:val="{B8FA7BBE-4426-47AE-8C09-8DCF5C5A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E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EC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EC1"/>
    <w:rPr>
      <w:rFonts w:ascii="Times New Roman" w:eastAsia="Times New Roman" w:hAnsi="Times New Roman" w:cs="Times New Roman"/>
      <w:b/>
      <w:bCs/>
      <w:i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6EC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6EC1"/>
  </w:style>
  <w:style w:type="paragraph" w:styleId="a3">
    <w:name w:val="Normal (Web)"/>
    <w:basedOn w:val="a"/>
    <w:rsid w:val="00356E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Содержимое таблицы"/>
    <w:basedOn w:val="a"/>
    <w:rsid w:val="00356EC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56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56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6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6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E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56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56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56E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6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rsid w:val="00356EC1"/>
  </w:style>
  <w:style w:type="character" w:customStyle="1" w:styleId="ad">
    <w:name w:val="Другое_"/>
    <w:basedOn w:val="a0"/>
    <w:link w:val="ae"/>
    <w:rsid w:val="00F06F24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Другое"/>
    <w:basedOn w:val="a"/>
    <w:link w:val="ad"/>
    <w:rsid w:val="00F06F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2C53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53C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53C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53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53C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BD0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1919-6364-4804-8E1C-0F4C1722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dcterms:created xsi:type="dcterms:W3CDTF">2021-02-10T10:56:00Z</dcterms:created>
  <dcterms:modified xsi:type="dcterms:W3CDTF">2021-02-10T10:56:00Z</dcterms:modified>
</cp:coreProperties>
</file>